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3855B" w14:textId="77777777" w:rsidR="00650742" w:rsidRDefault="00650742" w:rsidP="00650742">
      <w:pPr>
        <w:rPr>
          <w:rFonts w:ascii="Cambria" w:hAnsi="Cambria"/>
        </w:rPr>
      </w:pPr>
    </w:p>
    <w:p w14:paraId="4DBD152A" w14:textId="77777777" w:rsidR="00650742" w:rsidRDefault="00650742" w:rsidP="00650742">
      <w:pPr>
        <w:rPr>
          <w:rFonts w:ascii="Cambria" w:hAnsi="Cambria"/>
        </w:rPr>
      </w:pPr>
    </w:p>
    <w:p w14:paraId="16487572" w14:textId="77777777" w:rsidR="00650742" w:rsidRDefault="00650742" w:rsidP="00650742">
      <w:pPr>
        <w:rPr>
          <w:rFonts w:ascii="Cambria" w:hAnsi="Cambria"/>
        </w:rPr>
      </w:pPr>
    </w:p>
    <w:p w14:paraId="2A6B30B0" w14:textId="77777777" w:rsidR="00650742" w:rsidRDefault="00650742" w:rsidP="00650742">
      <w:pPr>
        <w:rPr>
          <w:rFonts w:ascii="Cambria" w:hAnsi="Cambria"/>
        </w:rPr>
      </w:pPr>
    </w:p>
    <w:p w14:paraId="0B9B876B" w14:textId="77777777" w:rsidR="00650742" w:rsidRDefault="00650742" w:rsidP="00650742">
      <w:pPr>
        <w:rPr>
          <w:rFonts w:ascii="Cambria" w:hAnsi="Cambria"/>
        </w:rPr>
      </w:pPr>
    </w:p>
    <w:p w14:paraId="5F8586A9" w14:textId="77777777" w:rsidR="00650742" w:rsidRDefault="00650742" w:rsidP="00650742">
      <w:pPr>
        <w:rPr>
          <w:rFonts w:ascii="Cambria" w:hAnsi="Cambria"/>
        </w:rPr>
      </w:pPr>
    </w:p>
    <w:p w14:paraId="32380985" w14:textId="77777777" w:rsidR="00650742" w:rsidRDefault="00650742" w:rsidP="00650742">
      <w:pPr>
        <w:rPr>
          <w:rFonts w:ascii="Cambria" w:hAnsi="Cambria"/>
        </w:rPr>
      </w:pPr>
    </w:p>
    <w:p w14:paraId="54EE249F" w14:textId="7C0E3134" w:rsidR="00650742" w:rsidRPr="00650742" w:rsidRDefault="005C3AF4" w:rsidP="00650742">
      <w:pPr>
        <w:pStyle w:val="Title"/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LAB #</w:t>
      </w:r>
      <w:r w:rsidR="00ED681F">
        <w:rPr>
          <w:rFonts w:ascii="Cambria" w:hAnsi="Cambria"/>
          <w:b/>
          <w:bCs/>
        </w:rPr>
        <w:t>6</w:t>
      </w:r>
      <w:r w:rsidR="001F2051">
        <w:rPr>
          <w:rFonts w:ascii="Cambria" w:hAnsi="Cambria"/>
          <w:b/>
          <w:bCs/>
        </w:rPr>
        <w:t xml:space="preserve"> </w:t>
      </w:r>
      <w:r w:rsidR="00214A08">
        <w:rPr>
          <w:rFonts w:ascii="Cambria" w:hAnsi="Cambria"/>
          <w:b/>
          <w:bCs/>
        </w:rPr>
        <w:t>–</w:t>
      </w:r>
      <w:r w:rsidR="00ED681F" w:rsidRPr="00ED681F">
        <w:rPr>
          <w:rFonts w:ascii="Cambria" w:hAnsi="Cambria"/>
          <w:b/>
          <w:bCs/>
        </w:rPr>
        <w:t xml:space="preserve"> Python Web Page Code</w:t>
      </w:r>
      <w:r w:rsidR="00ED681F">
        <w:rPr>
          <w:rFonts w:ascii="Cambria" w:hAnsi="Cambria"/>
          <w:b/>
          <w:bCs/>
        </w:rPr>
        <w:t xml:space="preserve"> </w:t>
      </w:r>
    </w:p>
    <w:p w14:paraId="6A8852EE" w14:textId="77777777" w:rsidR="00650742" w:rsidRDefault="00650742" w:rsidP="00650742">
      <w:pPr>
        <w:jc w:val="center"/>
        <w:rPr>
          <w:rFonts w:ascii="Cambria" w:hAnsi="Cambria"/>
        </w:rPr>
      </w:pPr>
    </w:p>
    <w:p w14:paraId="7F3583AA" w14:textId="7EE34F28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Name - </w:t>
      </w:r>
      <w:r w:rsidR="00CF1B77">
        <w:rPr>
          <w:rFonts w:ascii="Cambria" w:hAnsi="Cambria"/>
          <w:sz w:val="28"/>
          <w:szCs w:val="28"/>
        </w:rPr>
        <w:t>Herman</w:t>
      </w:r>
      <w:r w:rsidRPr="00650742">
        <w:rPr>
          <w:rFonts w:ascii="Cambria" w:hAnsi="Cambria"/>
          <w:sz w:val="28"/>
          <w:szCs w:val="28"/>
        </w:rPr>
        <w:t xml:space="preserve"> Ma</w:t>
      </w:r>
      <w:r w:rsidR="00CF1B77">
        <w:rPr>
          <w:rFonts w:ascii="Cambria" w:hAnsi="Cambria"/>
          <w:sz w:val="28"/>
          <w:szCs w:val="28"/>
        </w:rPr>
        <w:t>n</w:t>
      </w:r>
      <w:r w:rsidRPr="00650742">
        <w:rPr>
          <w:rFonts w:ascii="Cambria" w:hAnsi="Cambria"/>
          <w:sz w:val="28"/>
          <w:szCs w:val="28"/>
        </w:rPr>
        <w:t>n</w:t>
      </w:r>
    </w:p>
    <w:p w14:paraId="430910A9" w14:textId="07DDE179" w:rsidR="00650742" w:rsidRPr="00650742" w:rsidRDefault="00650742" w:rsidP="00650742">
      <w:pPr>
        <w:jc w:val="center"/>
        <w:rPr>
          <w:rFonts w:ascii="Cambria" w:hAnsi="Cambria"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Course </w:t>
      </w:r>
      <w:r w:rsidR="005C3AF4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</w:t>
      </w:r>
      <w:r w:rsidR="005C3AF4">
        <w:rPr>
          <w:rFonts w:ascii="Cambria" w:hAnsi="Cambria"/>
          <w:sz w:val="28"/>
          <w:szCs w:val="28"/>
        </w:rPr>
        <w:t>SDEV 300</w:t>
      </w:r>
    </w:p>
    <w:p w14:paraId="65EBB454" w14:textId="15102D73" w:rsidR="00650742" w:rsidRPr="00650742" w:rsidRDefault="00650742" w:rsidP="00650742">
      <w:pPr>
        <w:jc w:val="center"/>
        <w:rPr>
          <w:rFonts w:ascii="Cambria" w:hAnsi="Cambria"/>
          <w:b/>
          <w:bCs/>
          <w:sz w:val="28"/>
          <w:szCs w:val="28"/>
        </w:rPr>
      </w:pPr>
      <w:r w:rsidRPr="00650742">
        <w:rPr>
          <w:rFonts w:ascii="Cambria" w:hAnsi="Cambria"/>
          <w:sz w:val="28"/>
          <w:szCs w:val="28"/>
        </w:rPr>
        <w:t xml:space="preserve">Date </w:t>
      </w:r>
      <w:r w:rsidR="00C834BF">
        <w:rPr>
          <w:rFonts w:ascii="Cambria" w:hAnsi="Cambria"/>
          <w:sz w:val="28"/>
          <w:szCs w:val="28"/>
        </w:rPr>
        <w:t>–</w:t>
      </w:r>
      <w:r w:rsidRPr="00650742">
        <w:rPr>
          <w:rFonts w:ascii="Cambria" w:hAnsi="Cambria"/>
          <w:sz w:val="28"/>
          <w:szCs w:val="28"/>
        </w:rPr>
        <w:t xml:space="preserve"> 0</w:t>
      </w:r>
      <w:r w:rsidR="00C834BF">
        <w:rPr>
          <w:rFonts w:ascii="Cambria" w:hAnsi="Cambria"/>
          <w:sz w:val="28"/>
          <w:szCs w:val="28"/>
        </w:rPr>
        <w:t>4/</w:t>
      </w:r>
      <w:r w:rsidR="00ED681F">
        <w:rPr>
          <w:rFonts w:ascii="Cambria" w:hAnsi="Cambria"/>
          <w:sz w:val="28"/>
          <w:szCs w:val="28"/>
        </w:rPr>
        <w:t>28</w:t>
      </w:r>
      <w:r w:rsidR="00C834BF">
        <w:rPr>
          <w:rFonts w:ascii="Cambria" w:hAnsi="Cambria"/>
          <w:sz w:val="28"/>
          <w:szCs w:val="28"/>
        </w:rPr>
        <w:t>/2022</w:t>
      </w:r>
    </w:p>
    <w:p w14:paraId="11D85288" w14:textId="1E71E97D" w:rsidR="00A653F2" w:rsidRDefault="0055189D"/>
    <w:p w14:paraId="13171443" w14:textId="79146047" w:rsidR="00650742" w:rsidRDefault="00650742"/>
    <w:p w14:paraId="1DBE850C" w14:textId="3102DD93" w:rsidR="00F26BC7" w:rsidRDefault="00F26BC7"/>
    <w:p w14:paraId="55FB1D6D" w14:textId="1DA4D450" w:rsidR="00F26BC7" w:rsidRDefault="00F26BC7"/>
    <w:p w14:paraId="5771C240" w14:textId="4235EC23" w:rsidR="00F26BC7" w:rsidRDefault="00F26BC7"/>
    <w:p w14:paraId="29B0E138" w14:textId="01BCE768" w:rsidR="00F26BC7" w:rsidRDefault="00F26BC7"/>
    <w:p w14:paraId="47062DE3" w14:textId="531B44A5" w:rsidR="00F26BC7" w:rsidRDefault="00F26BC7"/>
    <w:p w14:paraId="58253CFD" w14:textId="77777777" w:rsidR="00F26BC7" w:rsidRDefault="00F26BC7"/>
    <w:p w14:paraId="495ED28F" w14:textId="6EB9C047" w:rsidR="00650742" w:rsidRDefault="0065074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836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DBDF60" w14:textId="77777777" w:rsidR="00BF74B1" w:rsidRDefault="00F26BC7" w:rsidP="003864CA">
          <w:pPr>
            <w:pStyle w:val="TOCHeading"/>
            <w:rPr>
              <w:noProof/>
            </w:rPr>
          </w:pPr>
          <w:r w:rsidRPr="00F26BC7">
            <w:rPr>
              <w:rFonts w:ascii="Cambria" w:hAnsi="Cambria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153A2C" w14:textId="212D6C78" w:rsidR="00BF74B1" w:rsidRDefault="0055189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2077475" w:history="1">
            <w:r w:rsidR="00BF74B1" w:rsidRPr="006072B0">
              <w:rPr>
                <w:rStyle w:val="Hyperlink"/>
                <w:rFonts w:ascii="Cambria" w:hAnsi="Cambria"/>
                <w:b/>
                <w:bCs/>
                <w:noProof/>
              </w:rPr>
              <w:t>Test Plan</w:t>
            </w:r>
            <w:r w:rsidR="00BF74B1">
              <w:rPr>
                <w:noProof/>
                <w:webHidden/>
              </w:rPr>
              <w:tab/>
            </w:r>
            <w:r w:rsidR="00BF74B1">
              <w:rPr>
                <w:noProof/>
                <w:webHidden/>
              </w:rPr>
              <w:fldChar w:fldCharType="begin"/>
            </w:r>
            <w:r w:rsidR="00BF74B1">
              <w:rPr>
                <w:noProof/>
                <w:webHidden/>
              </w:rPr>
              <w:instrText xml:space="preserve"> PAGEREF _Toc102077475 \h </w:instrText>
            </w:r>
            <w:r w:rsidR="00BF74B1">
              <w:rPr>
                <w:noProof/>
                <w:webHidden/>
              </w:rPr>
            </w:r>
            <w:r w:rsidR="00BF74B1">
              <w:rPr>
                <w:noProof/>
                <w:webHidden/>
              </w:rPr>
              <w:fldChar w:fldCharType="separate"/>
            </w:r>
            <w:r w:rsidR="00BF74B1">
              <w:rPr>
                <w:noProof/>
                <w:webHidden/>
              </w:rPr>
              <w:t>2</w:t>
            </w:r>
            <w:r w:rsidR="00BF74B1">
              <w:rPr>
                <w:noProof/>
                <w:webHidden/>
              </w:rPr>
              <w:fldChar w:fldCharType="end"/>
            </w:r>
          </w:hyperlink>
        </w:p>
        <w:p w14:paraId="0D656ABA" w14:textId="5FC9E1CF" w:rsidR="00BF74B1" w:rsidRDefault="005518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2077476" w:history="1">
            <w:r w:rsidR="00BF74B1" w:rsidRPr="006072B0">
              <w:rPr>
                <w:rStyle w:val="Hyperlink"/>
                <w:rFonts w:ascii="Cambria" w:hAnsi="Cambria"/>
                <w:b/>
                <w:bCs/>
                <w:noProof/>
              </w:rPr>
              <w:t>Test Case # 1 - website_app server starts without any issues</w:t>
            </w:r>
            <w:r w:rsidR="00BF74B1">
              <w:rPr>
                <w:noProof/>
                <w:webHidden/>
              </w:rPr>
              <w:tab/>
            </w:r>
            <w:r w:rsidR="00BF74B1">
              <w:rPr>
                <w:noProof/>
                <w:webHidden/>
              </w:rPr>
              <w:fldChar w:fldCharType="begin"/>
            </w:r>
            <w:r w:rsidR="00BF74B1">
              <w:rPr>
                <w:noProof/>
                <w:webHidden/>
              </w:rPr>
              <w:instrText xml:space="preserve"> PAGEREF _Toc102077476 \h </w:instrText>
            </w:r>
            <w:r w:rsidR="00BF74B1">
              <w:rPr>
                <w:noProof/>
                <w:webHidden/>
              </w:rPr>
            </w:r>
            <w:r w:rsidR="00BF74B1">
              <w:rPr>
                <w:noProof/>
                <w:webHidden/>
              </w:rPr>
              <w:fldChar w:fldCharType="separate"/>
            </w:r>
            <w:r w:rsidR="00BF74B1">
              <w:rPr>
                <w:noProof/>
                <w:webHidden/>
              </w:rPr>
              <w:t>3</w:t>
            </w:r>
            <w:r w:rsidR="00BF74B1">
              <w:rPr>
                <w:noProof/>
                <w:webHidden/>
              </w:rPr>
              <w:fldChar w:fldCharType="end"/>
            </w:r>
          </w:hyperlink>
        </w:p>
        <w:p w14:paraId="06BC12A7" w14:textId="7EB10705" w:rsidR="00BF74B1" w:rsidRDefault="005518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2077477" w:history="1">
            <w:r w:rsidR="00BF74B1" w:rsidRPr="006072B0">
              <w:rPr>
                <w:rStyle w:val="Hyperlink"/>
                <w:rFonts w:ascii="Cambria" w:hAnsi="Cambria"/>
                <w:b/>
                <w:bCs/>
                <w:noProof/>
              </w:rPr>
              <w:t>Test Case # 2 - opening up the url to index.html given after running server successfully</w:t>
            </w:r>
            <w:r w:rsidR="00BF74B1">
              <w:rPr>
                <w:noProof/>
                <w:webHidden/>
              </w:rPr>
              <w:tab/>
            </w:r>
            <w:r w:rsidR="00BF74B1">
              <w:rPr>
                <w:noProof/>
                <w:webHidden/>
              </w:rPr>
              <w:fldChar w:fldCharType="begin"/>
            </w:r>
            <w:r w:rsidR="00BF74B1">
              <w:rPr>
                <w:noProof/>
                <w:webHidden/>
              </w:rPr>
              <w:instrText xml:space="preserve"> PAGEREF _Toc102077477 \h </w:instrText>
            </w:r>
            <w:r w:rsidR="00BF74B1">
              <w:rPr>
                <w:noProof/>
                <w:webHidden/>
              </w:rPr>
            </w:r>
            <w:r w:rsidR="00BF74B1">
              <w:rPr>
                <w:noProof/>
                <w:webHidden/>
              </w:rPr>
              <w:fldChar w:fldCharType="separate"/>
            </w:r>
            <w:r w:rsidR="00BF74B1">
              <w:rPr>
                <w:noProof/>
                <w:webHidden/>
              </w:rPr>
              <w:t>4</w:t>
            </w:r>
            <w:r w:rsidR="00BF74B1">
              <w:rPr>
                <w:noProof/>
                <w:webHidden/>
              </w:rPr>
              <w:fldChar w:fldCharType="end"/>
            </w:r>
          </w:hyperlink>
        </w:p>
        <w:p w14:paraId="7824432B" w14:textId="0A8A25CA" w:rsidR="00BF74B1" w:rsidRDefault="005518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2077478" w:history="1">
            <w:r w:rsidR="00BF74B1" w:rsidRPr="006072B0">
              <w:rPr>
                <w:rStyle w:val="Hyperlink"/>
                <w:rFonts w:ascii="Cambria" w:hAnsi="Cambria"/>
                <w:b/>
                <w:bCs/>
                <w:noProof/>
              </w:rPr>
              <w:t>Test Case # 3 – France.html route rendering without errors/issues</w:t>
            </w:r>
            <w:r w:rsidR="00BF74B1">
              <w:rPr>
                <w:noProof/>
                <w:webHidden/>
              </w:rPr>
              <w:tab/>
            </w:r>
            <w:r w:rsidR="00BF74B1">
              <w:rPr>
                <w:noProof/>
                <w:webHidden/>
              </w:rPr>
              <w:fldChar w:fldCharType="begin"/>
            </w:r>
            <w:r w:rsidR="00BF74B1">
              <w:rPr>
                <w:noProof/>
                <w:webHidden/>
              </w:rPr>
              <w:instrText xml:space="preserve"> PAGEREF _Toc102077478 \h </w:instrText>
            </w:r>
            <w:r w:rsidR="00BF74B1">
              <w:rPr>
                <w:noProof/>
                <w:webHidden/>
              </w:rPr>
            </w:r>
            <w:r w:rsidR="00BF74B1">
              <w:rPr>
                <w:noProof/>
                <w:webHidden/>
              </w:rPr>
              <w:fldChar w:fldCharType="separate"/>
            </w:r>
            <w:r w:rsidR="00BF74B1">
              <w:rPr>
                <w:noProof/>
                <w:webHidden/>
              </w:rPr>
              <w:t>7</w:t>
            </w:r>
            <w:r w:rsidR="00BF74B1">
              <w:rPr>
                <w:noProof/>
                <w:webHidden/>
              </w:rPr>
              <w:fldChar w:fldCharType="end"/>
            </w:r>
          </w:hyperlink>
        </w:p>
        <w:p w14:paraId="2231B2CC" w14:textId="20959183" w:rsidR="00BF74B1" w:rsidRDefault="005518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2077479" w:history="1">
            <w:r w:rsidR="00BF74B1" w:rsidRPr="006072B0">
              <w:rPr>
                <w:rStyle w:val="Hyperlink"/>
                <w:rFonts w:ascii="Cambria" w:hAnsi="Cambria"/>
                <w:b/>
                <w:bCs/>
                <w:noProof/>
              </w:rPr>
              <w:t>Test Case # 4 –</w:t>
            </w:r>
            <w:r w:rsidR="00BF74B1" w:rsidRPr="006072B0">
              <w:rPr>
                <w:rStyle w:val="Hyperlink"/>
                <w:b/>
                <w:bCs/>
                <w:noProof/>
              </w:rPr>
              <w:t xml:space="preserve"> </w:t>
            </w:r>
            <w:r w:rsidR="00BF74B1" w:rsidRPr="006072B0">
              <w:rPr>
                <w:rStyle w:val="Hyperlink"/>
                <w:noProof/>
              </w:rPr>
              <w:t xml:space="preserve">  </w:t>
            </w:r>
            <w:r w:rsidR="00BF74B1" w:rsidRPr="00DF080B">
              <w:rPr>
                <w:rStyle w:val="Hyperlink"/>
                <w:rFonts w:ascii="Cambria" w:hAnsi="Cambria"/>
                <w:b/>
                <w:bCs/>
                <w:noProof/>
                <w:color w:val="0D0D0D" w:themeColor="text1" w:themeTint="F2"/>
              </w:rPr>
              <w:t>Spain.html route rendering without errors/issues</w:t>
            </w:r>
            <w:r w:rsidR="00BF74B1">
              <w:rPr>
                <w:noProof/>
                <w:webHidden/>
              </w:rPr>
              <w:tab/>
            </w:r>
            <w:r w:rsidR="00BF74B1">
              <w:rPr>
                <w:noProof/>
                <w:webHidden/>
              </w:rPr>
              <w:fldChar w:fldCharType="begin"/>
            </w:r>
            <w:r w:rsidR="00BF74B1">
              <w:rPr>
                <w:noProof/>
                <w:webHidden/>
              </w:rPr>
              <w:instrText xml:space="preserve"> PAGEREF _Toc102077479 \h </w:instrText>
            </w:r>
            <w:r w:rsidR="00BF74B1">
              <w:rPr>
                <w:noProof/>
                <w:webHidden/>
              </w:rPr>
            </w:r>
            <w:r w:rsidR="00BF74B1">
              <w:rPr>
                <w:noProof/>
                <w:webHidden/>
              </w:rPr>
              <w:fldChar w:fldCharType="separate"/>
            </w:r>
            <w:r w:rsidR="00BF74B1">
              <w:rPr>
                <w:noProof/>
                <w:webHidden/>
              </w:rPr>
              <w:t>10</w:t>
            </w:r>
            <w:r w:rsidR="00BF74B1">
              <w:rPr>
                <w:noProof/>
                <w:webHidden/>
              </w:rPr>
              <w:fldChar w:fldCharType="end"/>
            </w:r>
          </w:hyperlink>
        </w:p>
        <w:p w14:paraId="67A4FE6B" w14:textId="50C46968" w:rsidR="00BF74B1" w:rsidRDefault="005518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2077480" w:history="1">
            <w:r w:rsidR="00BF74B1" w:rsidRPr="006072B0">
              <w:rPr>
                <w:rStyle w:val="Hyperlink"/>
                <w:rFonts w:ascii="Cambria" w:hAnsi="Cambria"/>
                <w:b/>
                <w:bCs/>
                <w:noProof/>
              </w:rPr>
              <w:t>Test Case # 5 –</w:t>
            </w:r>
            <w:r w:rsidR="00BF74B1" w:rsidRPr="006072B0">
              <w:rPr>
                <w:rStyle w:val="Hyperlink"/>
                <w:noProof/>
              </w:rPr>
              <w:t xml:space="preserve">  </w:t>
            </w:r>
            <w:r w:rsidR="00BF74B1" w:rsidRPr="006072B0">
              <w:rPr>
                <w:rStyle w:val="Hyperlink"/>
                <w:b/>
                <w:bCs/>
                <w:noProof/>
              </w:rPr>
              <w:t>Germany.html route rendering without errors/issues</w:t>
            </w:r>
            <w:r w:rsidR="00BF74B1">
              <w:rPr>
                <w:noProof/>
                <w:webHidden/>
              </w:rPr>
              <w:tab/>
            </w:r>
            <w:r w:rsidR="00BF74B1">
              <w:rPr>
                <w:noProof/>
                <w:webHidden/>
              </w:rPr>
              <w:fldChar w:fldCharType="begin"/>
            </w:r>
            <w:r w:rsidR="00BF74B1">
              <w:rPr>
                <w:noProof/>
                <w:webHidden/>
              </w:rPr>
              <w:instrText xml:space="preserve"> PAGEREF _Toc102077480 \h </w:instrText>
            </w:r>
            <w:r w:rsidR="00BF74B1">
              <w:rPr>
                <w:noProof/>
                <w:webHidden/>
              </w:rPr>
            </w:r>
            <w:r w:rsidR="00BF74B1">
              <w:rPr>
                <w:noProof/>
                <w:webHidden/>
              </w:rPr>
              <w:fldChar w:fldCharType="separate"/>
            </w:r>
            <w:r w:rsidR="00BF74B1">
              <w:rPr>
                <w:noProof/>
                <w:webHidden/>
              </w:rPr>
              <w:t>13</w:t>
            </w:r>
            <w:r w:rsidR="00BF74B1">
              <w:rPr>
                <w:noProof/>
                <w:webHidden/>
              </w:rPr>
              <w:fldChar w:fldCharType="end"/>
            </w:r>
          </w:hyperlink>
        </w:p>
        <w:p w14:paraId="3FC1458F" w14:textId="03D414AE" w:rsidR="00BF74B1" w:rsidRDefault="0055189D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02077481" w:history="1">
            <w:r w:rsidR="00BF74B1" w:rsidRPr="006072B0">
              <w:rPr>
                <w:rStyle w:val="Hyperlink"/>
                <w:rFonts w:ascii="Cambria" w:hAnsi="Cambria"/>
                <w:b/>
                <w:bCs/>
                <w:noProof/>
              </w:rPr>
              <w:t>Test Case # 6 –</w:t>
            </w:r>
            <w:r w:rsidR="00BF74B1" w:rsidRPr="006072B0">
              <w:rPr>
                <w:rStyle w:val="Hyperlink"/>
                <w:noProof/>
              </w:rPr>
              <w:t xml:space="preserve">  </w:t>
            </w:r>
            <w:r w:rsidR="00BF74B1" w:rsidRPr="006072B0">
              <w:rPr>
                <w:rStyle w:val="Hyperlink"/>
                <w:b/>
                <w:bCs/>
                <w:noProof/>
              </w:rPr>
              <w:t>href links to external pages called from route</w:t>
            </w:r>
            <w:r w:rsidR="00BF74B1">
              <w:rPr>
                <w:noProof/>
                <w:webHidden/>
              </w:rPr>
              <w:tab/>
            </w:r>
            <w:r w:rsidR="00BF74B1">
              <w:rPr>
                <w:noProof/>
                <w:webHidden/>
              </w:rPr>
              <w:fldChar w:fldCharType="begin"/>
            </w:r>
            <w:r w:rsidR="00BF74B1">
              <w:rPr>
                <w:noProof/>
                <w:webHidden/>
              </w:rPr>
              <w:instrText xml:space="preserve"> PAGEREF _Toc102077481 \h </w:instrText>
            </w:r>
            <w:r w:rsidR="00BF74B1">
              <w:rPr>
                <w:noProof/>
                <w:webHidden/>
              </w:rPr>
            </w:r>
            <w:r w:rsidR="00BF74B1">
              <w:rPr>
                <w:noProof/>
                <w:webHidden/>
              </w:rPr>
              <w:fldChar w:fldCharType="separate"/>
            </w:r>
            <w:r w:rsidR="00BF74B1">
              <w:rPr>
                <w:noProof/>
                <w:webHidden/>
              </w:rPr>
              <w:t>16</w:t>
            </w:r>
            <w:r w:rsidR="00BF74B1">
              <w:rPr>
                <w:noProof/>
                <w:webHidden/>
              </w:rPr>
              <w:fldChar w:fldCharType="end"/>
            </w:r>
          </w:hyperlink>
        </w:p>
        <w:p w14:paraId="570B4657" w14:textId="10E3D68F" w:rsidR="00EF64CF" w:rsidRPr="00EF64CF" w:rsidRDefault="00F26BC7" w:rsidP="001C047B">
          <w:r>
            <w:rPr>
              <w:b/>
              <w:bCs/>
              <w:noProof/>
            </w:rPr>
            <w:fldChar w:fldCharType="end"/>
          </w:r>
          <w:r w:rsidR="001C047B" w:rsidRPr="001C047B">
            <w:rPr>
              <w:sz w:val="48"/>
              <w:szCs w:val="48"/>
            </w:rPr>
            <w:t xml:space="preserve"> </w:t>
          </w:r>
          <w:r w:rsidR="001C047B">
            <w:rPr>
              <w:sz w:val="48"/>
              <w:szCs w:val="48"/>
            </w:rPr>
            <w:t xml:space="preserve"> </w:t>
          </w:r>
          <w:r w:rsidR="001C047B" w:rsidRPr="00F43468">
            <w:rPr>
              <w:rFonts w:ascii="Cambria" w:hAnsi="Cambria"/>
              <w:b/>
              <w:bCs/>
            </w:rPr>
            <w:t>Pylint results for</w:t>
          </w:r>
          <w:r w:rsidR="00F917AE" w:rsidRPr="00F917AE">
            <w:t xml:space="preserve"> </w:t>
          </w:r>
          <w:r w:rsidR="00F917AE" w:rsidRPr="00F917AE">
            <w:rPr>
              <w:rFonts w:ascii="Cambria" w:hAnsi="Cambria"/>
              <w:b/>
              <w:bCs/>
            </w:rPr>
            <w:t xml:space="preserve">Python Web Page Code </w:t>
          </w:r>
          <w:r w:rsidR="00085F09" w:rsidRPr="00F917AE">
            <w:rPr>
              <w:rFonts w:ascii="Cambria" w:hAnsi="Cambria"/>
              <w:b/>
              <w:bCs/>
            </w:rPr>
            <w:t>Program</w:t>
          </w:r>
          <w:r w:rsidR="00085F09" w:rsidRPr="00F43468">
            <w:rPr>
              <w:rFonts w:ascii="Cambria" w:hAnsi="Cambria"/>
              <w:b/>
              <w:bCs/>
            </w:rPr>
            <w:t xml:space="preserve"> </w:t>
          </w:r>
          <w:r w:rsidR="00085F09">
            <w:rPr>
              <w:rFonts w:ascii="Cambria" w:hAnsi="Cambria"/>
              <w:b/>
              <w:bCs/>
            </w:rPr>
            <w:t>…</w:t>
          </w:r>
          <w:r w:rsidR="00B160AA" w:rsidRPr="00B160AA">
            <w:rPr>
              <w:rFonts w:ascii="Cambria" w:hAnsi="Cambria"/>
            </w:rPr>
            <w:t>……………</w:t>
          </w:r>
          <w:r w:rsidR="001C047B">
            <w:t>……………………</w:t>
          </w:r>
          <w:r w:rsidR="00F917AE">
            <w:t>..</w:t>
          </w:r>
          <w:r w:rsidR="001C047B">
            <w:t>……………………………………………………………………………………….</w:t>
          </w:r>
          <w:r w:rsidR="00DF080B">
            <w:t>21</w:t>
          </w:r>
        </w:p>
        <w:p w14:paraId="0D7544EC" w14:textId="0C320314" w:rsidR="00187418" w:rsidRPr="00186F10" w:rsidRDefault="00187418" w:rsidP="00186F10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</w:p>
        <w:p w14:paraId="27BF0E09" w14:textId="411B79D8" w:rsidR="00F26BC7" w:rsidRPr="00187418" w:rsidRDefault="002A466B" w:rsidP="002A466B">
          <w:pPr>
            <w:tabs>
              <w:tab w:val="center" w:pos="6480"/>
            </w:tabs>
          </w:pPr>
          <w:r>
            <w:tab/>
          </w:r>
        </w:p>
      </w:sdtContent>
    </w:sdt>
    <w:p w14:paraId="5635D49B" w14:textId="4A29B349" w:rsidR="00650742" w:rsidRDefault="00650742"/>
    <w:p w14:paraId="702BCA97" w14:textId="57A7A003" w:rsidR="00650742" w:rsidRDefault="00127344" w:rsidP="00127344">
      <w:pPr>
        <w:tabs>
          <w:tab w:val="left" w:pos="4875"/>
        </w:tabs>
      </w:pPr>
      <w:r>
        <w:tab/>
      </w:r>
    </w:p>
    <w:p w14:paraId="59DDD110" w14:textId="22852642" w:rsidR="00650742" w:rsidRDefault="00650742"/>
    <w:p w14:paraId="7FB500A5" w14:textId="5DE6C54E" w:rsidR="00F26BC7" w:rsidRDefault="00F26BC7"/>
    <w:p w14:paraId="792C3BD7" w14:textId="3100A6A2" w:rsidR="00F26BC7" w:rsidRDefault="00F26BC7"/>
    <w:p w14:paraId="010574B0" w14:textId="495A43A0" w:rsidR="00F26BC7" w:rsidRDefault="00F26BC7"/>
    <w:p w14:paraId="3C599851" w14:textId="3DE6E6A8" w:rsidR="00F36176" w:rsidRDefault="00F36176"/>
    <w:p w14:paraId="65F03A25" w14:textId="287C909E" w:rsidR="00650742" w:rsidRPr="00C331E5" w:rsidRDefault="00650742" w:rsidP="00F26BC7">
      <w:pPr>
        <w:pStyle w:val="Heading1"/>
        <w:shd w:val="clear" w:color="auto" w:fill="1F3864" w:themeFill="accent1" w:themeFillShade="80"/>
        <w:rPr>
          <w:rFonts w:ascii="Cambria" w:hAnsi="Cambria"/>
          <w:b/>
          <w:bCs/>
          <w:sz w:val="28"/>
          <w:szCs w:val="28"/>
        </w:rPr>
      </w:pPr>
      <w:r w:rsidRPr="00C331E5">
        <w:rPr>
          <w:rFonts w:ascii="Cambria" w:hAnsi="Cambria"/>
          <w:b/>
          <w:bCs/>
          <w:sz w:val="28"/>
          <w:szCs w:val="28"/>
        </w:rPr>
        <w:t xml:space="preserve"> </w:t>
      </w:r>
      <w:bookmarkStart w:id="0" w:name="_Toc102077475"/>
      <w:r w:rsidRPr="00F26BC7">
        <w:rPr>
          <w:rFonts w:ascii="Cambria" w:hAnsi="Cambria"/>
          <w:b/>
          <w:bCs/>
          <w:color w:val="FFFFFF" w:themeColor="background1"/>
        </w:rPr>
        <w:t>Test Plan</w:t>
      </w:r>
      <w:bookmarkEnd w:id="0"/>
    </w:p>
    <w:p w14:paraId="4BF39D58" w14:textId="73CF49D1" w:rsidR="00650742" w:rsidRDefault="00650742" w:rsidP="00650742"/>
    <w:p w14:paraId="35CC96CC" w14:textId="2FB137AE" w:rsidR="004E22A0" w:rsidRDefault="004E22A0" w:rsidP="00650742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331E5" w14:paraId="17B739EB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234B382F" w14:textId="1706427A" w:rsidR="00C331E5" w:rsidRDefault="00C331E5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1" w:name="_Toc102077476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1</w:t>
            </w:r>
            <w:r w:rsidR="001618EA">
              <w:rPr>
                <w:rFonts w:ascii="Cambria" w:hAnsi="Cambria"/>
                <w:b/>
                <w:bCs/>
                <w:color w:val="FFFFFF" w:themeColor="background1"/>
              </w:rPr>
              <w:t xml:space="preserve"> - </w:t>
            </w:r>
            <w:r w:rsidR="00085F09" w:rsidRPr="00085F09">
              <w:rPr>
                <w:rFonts w:ascii="Cambria" w:hAnsi="Cambria"/>
                <w:b/>
                <w:bCs/>
                <w:color w:val="FFFFFF" w:themeColor="background1"/>
              </w:rPr>
              <w:t>website_app server starts without any issues</w:t>
            </w:r>
            <w:bookmarkEnd w:id="1"/>
          </w:p>
        </w:tc>
      </w:tr>
      <w:tr w:rsidR="00C331E5" w14:paraId="3F227026" w14:textId="77777777" w:rsidTr="005F25BD">
        <w:tc>
          <w:tcPr>
            <w:tcW w:w="751" w:type="pct"/>
          </w:tcPr>
          <w:p w14:paraId="6B35B3D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064196FA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78B538F" w14:textId="77777777" w:rsidR="003D7A1C" w:rsidRDefault="00000BEB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d </w:t>
            </w:r>
            <w:r w:rsidR="00CF1FD2" w:rsidRPr="00CF1FD2">
              <w:rPr>
                <w:rFonts w:ascii="Cambria" w:hAnsi="Cambria"/>
              </w:rPr>
              <w:t>C:\Users\herma\Desktop\sdev300_lab6_files</w:t>
            </w:r>
          </w:p>
          <w:p w14:paraId="71769B6B" w14:textId="77777777" w:rsidR="00CF1FD2" w:rsidRDefault="00CF1FD2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t FLASK_APP=website_app.py</w:t>
            </w:r>
          </w:p>
          <w:p w14:paraId="21972991" w14:textId="27BD4323" w:rsidR="00B50700" w:rsidRDefault="00B50700" w:rsidP="000B5B9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ask run</w:t>
            </w:r>
          </w:p>
        </w:tc>
      </w:tr>
      <w:tr w:rsidR="00C331E5" w14:paraId="634CB8E7" w14:textId="77777777" w:rsidTr="005F25BD">
        <w:tc>
          <w:tcPr>
            <w:tcW w:w="751" w:type="pct"/>
          </w:tcPr>
          <w:p w14:paraId="27353ECB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0B6B52F" w14:textId="77777777" w:rsidR="00C331E5" w:rsidRPr="00C07783" w:rsidRDefault="00C331E5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20547657" w14:textId="47353C07" w:rsidR="00BD6EB3" w:rsidRDefault="000B3463" w:rsidP="00B070B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website_app server starts successfully and does not encounter any errors/issues</w:t>
            </w:r>
          </w:p>
        </w:tc>
      </w:tr>
      <w:tr w:rsidR="00000BEB" w14:paraId="596CF835" w14:textId="77777777" w:rsidTr="007058D3">
        <w:trPr>
          <w:trHeight w:val="251"/>
        </w:trPr>
        <w:tc>
          <w:tcPr>
            <w:tcW w:w="751" w:type="pct"/>
          </w:tcPr>
          <w:p w14:paraId="115E52D5" w14:textId="77777777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6A9C71D8" w14:textId="77777777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77332B4" w14:textId="7C68115C" w:rsidR="00000BEB" w:rsidRDefault="00000BEB" w:rsidP="00000BE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The website_app server starts successfully and does not encounter any errors/issues</w:t>
            </w:r>
          </w:p>
        </w:tc>
      </w:tr>
      <w:tr w:rsidR="00000BEB" w14:paraId="0CF96B26" w14:textId="77777777" w:rsidTr="005F25BD">
        <w:tc>
          <w:tcPr>
            <w:tcW w:w="751" w:type="pct"/>
          </w:tcPr>
          <w:p w14:paraId="447AFAC5" w14:textId="4F14ADB6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  <w:r>
              <w:rPr>
                <w:rFonts w:ascii="Cambria" w:hAnsi="Cambria"/>
                <w:b/>
                <w:bCs/>
              </w:rPr>
              <w:t>?</w:t>
            </w:r>
          </w:p>
          <w:p w14:paraId="3CF33886" w14:textId="77777777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9CC482A" w14:textId="7CC32F8E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  <w:r w:rsidRPr="005B3386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000BEB" w14:paraId="7A3EF57D" w14:textId="77777777" w:rsidTr="00990552">
        <w:trPr>
          <w:trHeight w:val="2600"/>
        </w:trPr>
        <w:tc>
          <w:tcPr>
            <w:tcW w:w="751" w:type="pct"/>
          </w:tcPr>
          <w:p w14:paraId="579035E5" w14:textId="21CD8F70" w:rsidR="00000BEB" w:rsidRDefault="00000BEB" w:rsidP="00000BE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06BD4DD9" w14:textId="77777777" w:rsidR="00000BEB" w:rsidRDefault="00000BEB" w:rsidP="00000BEB">
            <w:pPr>
              <w:rPr>
                <w:rFonts w:ascii="Cambria" w:hAnsi="Cambria"/>
                <w:noProof/>
              </w:rPr>
            </w:pPr>
          </w:p>
          <w:p w14:paraId="2EBB279B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48A8BD8E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27FEC556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3AE95BBB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75F59116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7127274F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7A093D87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0B8DB2B4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58E9F2E6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158ED02B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58C9487F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3D833DC5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78B1584D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6F5119DF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47CB1FA2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6ED97972" w14:textId="098C2F3F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487C15A2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2AB61073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4A834327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20346798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1278543D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31E3F4BE" w14:textId="77777777" w:rsidR="00000BEB" w:rsidRDefault="00000BEB" w:rsidP="00000BEB">
            <w:pPr>
              <w:rPr>
                <w:rFonts w:ascii="Cambria" w:hAnsi="Cambria"/>
                <w:b/>
                <w:bCs/>
                <w:noProof/>
              </w:rPr>
            </w:pPr>
          </w:p>
          <w:p w14:paraId="527068A8" w14:textId="7CBC1E18" w:rsidR="00000BEB" w:rsidRPr="00C07783" w:rsidRDefault="00000BEB" w:rsidP="00000BE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43946611" w14:textId="0F7C0CB5" w:rsidR="00000BEB" w:rsidRDefault="00000BEB" w:rsidP="00000BE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0288" behindDoc="0" locked="0" layoutInCell="1" allowOverlap="1" wp14:anchorId="538476B8" wp14:editId="1A58A2BC">
                  <wp:simplePos x="0" y="0"/>
                  <wp:positionH relativeFrom="column">
                    <wp:posOffset>20320</wp:posOffset>
                  </wp:positionH>
                  <wp:positionV relativeFrom="paragraph">
                    <wp:posOffset>90169</wp:posOffset>
                  </wp:positionV>
                  <wp:extent cx="6826250" cy="3942539"/>
                  <wp:effectExtent l="0" t="0" r="0" b="1270"/>
                  <wp:wrapNone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852" cy="395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436711E" w14:textId="0D72FDB7" w:rsidR="00000BEB" w:rsidRDefault="00000BEB" w:rsidP="00000BEB">
            <w:pPr>
              <w:rPr>
                <w:rFonts w:ascii="Cambria" w:hAnsi="Cambria"/>
              </w:rPr>
            </w:pPr>
          </w:p>
          <w:p w14:paraId="60DB5719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4CE8E302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11469DA1" w14:textId="290143CA" w:rsidR="00000BEB" w:rsidRDefault="00000BEB" w:rsidP="00000BEB">
            <w:pPr>
              <w:rPr>
                <w:rFonts w:ascii="Cambria" w:hAnsi="Cambria"/>
              </w:rPr>
            </w:pPr>
          </w:p>
          <w:p w14:paraId="43758A75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2906963C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277E9E39" w14:textId="0100DCCF" w:rsidR="00000BEB" w:rsidRDefault="00000BEB" w:rsidP="00000BEB">
            <w:pPr>
              <w:rPr>
                <w:rFonts w:ascii="Cambria" w:hAnsi="Cambria"/>
              </w:rPr>
            </w:pPr>
          </w:p>
          <w:p w14:paraId="7C763E0C" w14:textId="6496FD3C" w:rsidR="00000BEB" w:rsidRDefault="00000BEB" w:rsidP="00000BEB">
            <w:pPr>
              <w:rPr>
                <w:rFonts w:ascii="Cambria" w:hAnsi="Cambria"/>
              </w:rPr>
            </w:pPr>
          </w:p>
          <w:p w14:paraId="67B4F813" w14:textId="3C87321B" w:rsidR="00000BEB" w:rsidRDefault="00000BEB" w:rsidP="00000BEB">
            <w:pPr>
              <w:rPr>
                <w:rFonts w:ascii="Cambria" w:hAnsi="Cambria"/>
              </w:rPr>
            </w:pPr>
          </w:p>
          <w:p w14:paraId="4705C991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169B6585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2281E74A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5854C1C4" w14:textId="3B51D106" w:rsidR="00000BEB" w:rsidRDefault="00000BEB" w:rsidP="00000BEB">
            <w:pPr>
              <w:rPr>
                <w:rFonts w:ascii="Cambria" w:hAnsi="Cambria"/>
              </w:rPr>
            </w:pPr>
          </w:p>
          <w:p w14:paraId="2D02D1B8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4E599A2F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630747F0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5974EAB7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7A73F1F1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527E28DC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070E8F2A" w14:textId="77777777" w:rsidR="00000BEB" w:rsidRDefault="00000BEB" w:rsidP="00000BEB">
            <w:pPr>
              <w:rPr>
                <w:rFonts w:ascii="Cambria" w:hAnsi="Cambria"/>
              </w:rPr>
            </w:pPr>
          </w:p>
          <w:p w14:paraId="444DDDB3" w14:textId="4CF250B2" w:rsidR="00000BEB" w:rsidRPr="00E0428B" w:rsidRDefault="00000BEB" w:rsidP="00000BEB">
            <w:pPr>
              <w:rPr>
                <w:rFonts w:ascii="Cambria" w:hAnsi="Cambria"/>
              </w:rPr>
            </w:pPr>
          </w:p>
        </w:tc>
      </w:tr>
    </w:tbl>
    <w:p w14:paraId="502092C9" w14:textId="3D388516" w:rsidR="00133301" w:rsidRDefault="00133301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5"/>
        <w:gridCol w:w="11005"/>
      </w:tblGrid>
      <w:tr w:rsidR="00CF4153" w14:paraId="2389E393" w14:textId="77777777" w:rsidTr="005F25BD">
        <w:tc>
          <w:tcPr>
            <w:tcW w:w="5000" w:type="pct"/>
            <w:gridSpan w:val="2"/>
            <w:shd w:val="clear" w:color="auto" w:fill="1F3864" w:themeFill="accent1" w:themeFillShade="80"/>
          </w:tcPr>
          <w:p w14:paraId="18E85176" w14:textId="480F547B" w:rsidR="00CF4153" w:rsidRDefault="00CF4153" w:rsidP="00CF1204">
            <w:pPr>
              <w:pStyle w:val="Heading2"/>
              <w:outlineLvl w:val="1"/>
              <w:rPr>
                <w:rFonts w:ascii="Cambria" w:hAnsi="Cambria"/>
              </w:rPr>
            </w:pPr>
            <w:bookmarkStart w:id="2" w:name="_Toc102077477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2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2A5A03">
              <w:rPr>
                <w:rFonts w:ascii="Cambria" w:hAnsi="Cambria"/>
                <w:b/>
                <w:bCs/>
                <w:color w:val="FFFFFF" w:themeColor="background1"/>
              </w:rPr>
              <w:t>-</w:t>
            </w:r>
            <w:r w:rsidR="00BA0F99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4E7281" w:rsidRPr="004E7281">
              <w:rPr>
                <w:rFonts w:ascii="Cambria" w:hAnsi="Cambria"/>
                <w:b/>
                <w:bCs/>
                <w:color w:val="FFFFFF" w:themeColor="background1"/>
              </w:rPr>
              <w:t>opening up the url to index.html given after running server successfully</w:t>
            </w:r>
            <w:bookmarkEnd w:id="2"/>
          </w:p>
        </w:tc>
      </w:tr>
      <w:tr w:rsidR="00776FDC" w14:paraId="6E1241E1" w14:textId="77777777" w:rsidTr="005F25BD">
        <w:tc>
          <w:tcPr>
            <w:tcW w:w="751" w:type="pct"/>
          </w:tcPr>
          <w:p w14:paraId="0826841B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8A6C1D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6310E9B1" w14:textId="77777777" w:rsidR="00DB007B" w:rsidRDefault="00DB007B" w:rsidP="00DB00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d </w:t>
            </w:r>
            <w:r w:rsidRPr="00CF1FD2">
              <w:rPr>
                <w:rFonts w:ascii="Cambria" w:hAnsi="Cambria"/>
              </w:rPr>
              <w:t>C:\Users\herma\Desktop\sdev300_lab6_files</w:t>
            </w:r>
          </w:p>
          <w:p w14:paraId="1AE21AC2" w14:textId="77777777" w:rsidR="00DB007B" w:rsidRDefault="00DB007B" w:rsidP="00DB00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t FLASK_APP=website_app.py</w:t>
            </w:r>
          </w:p>
          <w:p w14:paraId="2E7F8B5D" w14:textId="6F295266" w:rsidR="00DB6846" w:rsidRDefault="00DB007B" w:rsidP="00DB007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ask run</w:t>
            </w:r>
          </w:p>
        </w:tc>
      </w:tr>
      <w:tr w:rsidR="00776FDC" w14:paraId="3A6B2BA0" w14:textId="77777777" w:rsidTr="005F25BD">
        <w:tc>
          <w:tcPr>
            <w:tcW w:w="751" w:type="pct"/>
          </w:tcPr>
          <w:p w14:paraId="4D763F70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4C6C785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06A31FDB" w14:textId="77777777" w:rsidR="006A4C66" w:rsidRDefault="0099312E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52071CC9" w14:textId="3F9FED8D" w:rsidR="0099312E" w:rsidRDefault="0099312E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licking on the url: </w:t>
            </w:r>
            <w:hyperlink r:id="rId9" w:history="1">
              <w:r w:rsidR="00E27D30"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 w:rsidR="00E27D30">
              <w:rPr>
                <w:rFonts w:ascii="Cambria" w:hAnsi="Cambria"/>
              </w:rPr>
              <w:t xml:space="preserve"> and opens successfully </w:t>
            </w:r>
            <w:r w:rsidR="00EB5DFE">
              <w:rPr>
                <w:rFonts w:ascii="Cambria" w:hAnsi="Cambria"/>
              </w:rPr>
              <w:t xml:space="preserve">and directs </w:t>
            </w:r>
            <w:r w:rsidR="00E27D30">
              <w:rPr>
                <w:rFonts w:ascii="Cambria" w:hAnsi="Cambria"/>
              </w:rPr>
              <w:t>to the index.html webpage which is the first</w:t>
            </w:r>
          </w:p>
          <w:p w14:paraId="67EE421C" w14:textId="342749B0" w:rsidR="00E27D30" w:rsidRDefault="00E27D30" w:rsidP="00776FD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Route and is the root route</w:t>
            </w:r>
          </w:p>
        </w:tc>
      </w:tr>
      <w:tr w:rsidR="00776FDC" w14:paraId="35221830" w14:textId="77777777" w:rsidTr="005F25BD">
        <w:tc>
          <w:tcPr>
            <w:tcW w:w="751" w:type="pct"/>
          </w:tcPr>
          <w:p w14:paraId="3C7571D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09D2159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742CE3B5" w14:textId="77777777" w:rsidR="00E27D30" w:rsidRPr="00E27D30" w:rsidRDefault="00E27D30" w:rsidP="00E27D30">
            <w:pPr>
              <w:rPr>
                <w:rFonts w:ascii="Cambria" w:hAnsi="Cambria"/>
              </w:rPr>
            </w:pPr>
            <w:r w:rsidRPr="00E27D30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79287C81" w14:textId="20860708" w:rsidR="00E27D30" w:rsidRPr="00E27D30" w:rsidRDefault="00E27D30" w:rsidP="00E27D30">
            <w:pPr>
              <w:rPr>
                <w:rFonts w:ascii="Cambria" w:hAnsi="Cambria"/>
              </w:rPr>
            </w:pPr>
            <w:r w:rsidRPr="00E27D30">
              <w:rPr>
                <w:rFonts w:ascii="Cambria" w:hAnsi="Cambria"/>
              </w:rPr>
              <w:t xml:space="preserve">Clicking on the url: </w:t>
            </w:r>
            <w:hyperlink r:id="rId10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E27D30">
              <w:rPr>
                <w:rFonts w:ascii="Cambria" w:hAnsi="Cambria"/>
              </w:rPr>
              <w:t xml:space="preserve"> opens successfully </w:t>
            </w:r>
            <w:r w:rsidR="00EB5DFE">
              <w:rPr>
                <w:rFonts w:ascii="Cambria" w:hAnsi="Cambria"/>
              </w:rPr>
              <w:t xml:space="preserve">and directs </w:t>
            </w:r>
            <w:r w:rsidRPr="00E27D30">
              <w:rPr>
                <w:rFonts w:ascii="Cambria" w:hAnsi="Cambria"/>
              </w:rPr>
              <w:t>to the index.html webpage which is the first</w:t>
            </w:r>
          </w:p>
          <w:p w14:paraId="5C6BF851" w14:textId="213D547B" w:rsidR="006A4C66" w:rsidRDefault="00E27D30" w:rsidP="00E27D30">
            <w:pPr>
              <w:rPr>
                <w:rFonts w:ascii="Cambria" w:hAnsi="Cambria"/>
              </w:rPr>
            </w:pPr>
            <w:r w:rsidRPr="00E27D30">
              <w:rPr>
                <w:rFonts w:ascii="Cambria" w:hAnsi="Cambria"/>
              </w:rPr>
              <w:t>Route and is the root route</w:t>
            </w:r>
          </w:p>
        </w:tc>
      </w:tr>
      <w:tr w:rsidR="00587C3C" w14:paraId="64B6D69A" w14:textId="77777777" w:rsidTr="005F25BD">
        <w:tc>
          <w:tcPr>
            <w:tcW w:w="751" w:type="pct"/>
          </w:tcPr>
          <w:p w14:paraId="7806BE54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5C09500" w14:textId="77777777" w:rsidR="00587C3C" w:rsidRPr="00C07783" w:rsidRDefault="00587C3C" w:rsidP="00587C3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3820FDD6" w14:textId="1A8A0A85" w:rsidR="00587C3C" w:rsidRPr="00C07783" w:rsidRDefault="007058D3" w:rsidP="00587C3C">
            <w:pPr>
              <w:rPr>
                <w:rFonts w:ascii="Cambria" w:hAnsi="Cambria"/>
                <w:b/>
                <w:bCs/>
              </w:rPr>
            </w:pPr>
            <w:r w:rsidRPr="00280DBF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CF4153" w14:paraId="1AB3B56D" w14:textId="77777777" w:rsidTr="0097409C">
        <w:trPr>
          <w:trHeight w:val="10790"/>
        </w:trPr>
        <w:tc>
          <w:tcPr>
            <w:tcW w:w="751" w:type="pct"/>
          </w:tcPr>
          <w:p w14:paraId="5553C64F" w14:textId="2681AEB8" w:rsidR="00CF4153" w:rsidRDefault="00CF4153" w:rsidP="005F25BD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09EBA1EA" w14:textId="77777777" w:rsidR="00CF4153" w:rsidRPr="00C07783" w:rsidRDefault="00CF4153" w:rsidP="005F25BD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249" w:type="pct"/>
          </w:tcPr>
          <w:p w14:paraId="5350F210" w14:textId="579103C5" w:rsidR="000933E4" w:rsidRDefault="000933E4" w:rsidP="0097409C">
            <w:pPr>
              <w:rPr>
                <w:rFonts w:ascii="Cambria" w:hAnsi="Cambria"/>
              </w:rPr>
            </w:pPr>
          </w:p>
          <w:p w14:paraId="6E9DB933" w14:textId="5CA85DA8" w:rsidR="000933E4" w:rsidRDefault="000933E4" w:rsidP="0097409C">
            <w:pPr>
              <w:rPr>
                <w:rFonts w:ascii="Cambria" w:hAnsi="Cambria"/>
              </w:rPr>
            </w:pPr>
          </w:p>
          <w:p w14:paraId="07578CA8" w14:textId="76F54D35" w:rsidR="000933E4" w:rsidRDefault="00B92A1D" w:rsidP="0097409C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593216" behindDoc="0" locked="0" layoutInCell="1" allowOverlap="1" wp14:anchorId="5D3ED8EB" wp14:editId="5FB2E66B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2390</wp:posOffset>
                  </wp:positionV>
                  <wp:extent cx="6877050" cy="3783110"/>
                  <wp:effectExtent l="0" t="0" r="0" b="8255"/>
                  <wp:wrapNone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6406" cy="3788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024DC64" w14:textId="0DF2D58E" w:rsidR="000933E4" w:rsidRDefault="000933E4" w:rsidP="0097409C">
            <w:pPr>
              <w:rPr>
                <w:rFonts w:ascii="Cambria" w:hAnsi="Cambria"/>
              </w:rPr>
            </w:pPr>
          </w:p>
          <w:p w14:paraId="6FFFBE62" w14:textId="4D4357B9" w:rsidR="000933E4" w:rsidRDefault="000933E4" w:rsidP="0097409C">
            <w:pPr>
              <w:rPr>
                <w:rFonts w:ascii="Cambria" w:hAnsi="Cambria"/>
              </w:rPr>
            </w:pPr>
          </w:p>
          <w:p w14:paraId="0D558A72" w14:textId="532414E8" w:rsidR="000933E4" w:rsidRDefault="000933E4" w:rsidP="0097409C">
            <w:pPr>
              <w:rPr>
                <w:rFonts w:ascii="Cambria" w:hAnsi="Cambria"/>
              </w:rPr>
            </w:pPr>
          </w:p>
          <w:p w14:paraId="73D0749D" w14:textId="77777777" w:rsidR="000933E4" w:rsidRDefault="000933E4" w:rsidP="0097409C">
            <w:pPr>
              <w:rPr>
                <w:rFonts w:ascii="Cambria" w:hAnsi="Cambria"/>
              </w:rPr>
            </w:pPr>
          </w:p>
          <w:p w14:paraId="40025F88" w14:textId="77777777" w:rsidR="000933E4" w:rsidRDefault="000933E4" w:rsidP="0097409C">
            <w:pPr>
              <w:rPr>
                <w:rFonts w:ascii="Cambria" w:hAnsi="Cambria"/>
              </w:rPr>
            </w:pPr>
          </w:p>
          <w:p w14:paraId="4626FCDD" w14:textId="77777777" w:rsidR="000933E4" w:rsidRDefault="000933E4" w:rsidP="0097409C">
            <w:pPr>
              <w:rPr>
                <w:rFonts w:ascii="Cambria" w:hAnsi="Cambria"/>
              </w:rPr>
            </w:pPr>
          </w:p>
          <w:p w14:paraId="2D64FAFF" w14:textId="157D5CED" w:rsidR="000933E4" w:rsidRDefault="000933E4" w:rsidP="0097409C">
            <w:pPr>
              <w:rPr>
                <w:rFonts w:ascii="Cambria" w:hAnsi="Cambria"/>
              </w:rPr>
            </w:pPr>
          </w:p>
          <w:p w14:paraId="48285104" w14:textId="77777777" w:rsidR="000933E4" w:rsidRDefault="000933E4" w:rsidP="0097409C">
            <w:pPr>
              <w:rPr>
                <w:rFonts w:ascii="Cambria" w:hAnsi="Cambria"/>
              </w:rPr>
            </w:pPr>
          </w:p>
          <w:p w14:paraId="4B7B2CA5" w14:textId="5E9C0303" w:rsidR="000933E4" w:rsidRDefault="000933E4" w:rsidP="0097409C">
            <w:pPr>
              <w:rPr>
                <w:rFonts w:ascii="Cambria" w:hAnsi="Cambria"/>
              </w:rPr>
            </w:pPr>
          </w:p>
          <w:p w14:paraId="15D43ACD" w14:textId="77777777" w:rsidR="000933E4" w:rsidRDefault="000933E4" w:rsidP="0097409C">
            <w:pPr>
              <w:rPr>
                <w:rFonts w:ascii="Cambria" w:hAnsi="Cambria"/>
              </w:rPr>
            </w:pPr>
          </w:p>
          <w:p w14:paraId="060FF0A6" w14:textId="75EFE906" w:rsidR="000933E4" w:rsidRDefault="000933E4" w:rsidP="0097409C">
            <w:pPr>
              <w:rPr>
                <w:rFonts w:ascii="Cambria" w:hAnsi="Cambria"/>
              </w:rPr>
            </w:pPr>
          </w:p>
          <w:p w14:paraId="230BB92F" w14:textId="378E91C4" w:rsidR="000933E4" w:rsidRDefault="000933E4" w:rsidP="0097409C">
            <w:pPr>
              <w:rPr>
                <w:rFonts w:ascii="Cambria" w:hAnsi="Cambria"/>
              </w:rPr>
            </w:pPr>
          </w:p>
          <w:p w14:paraId="13900B49" w14:textId="05D0DC56" w:rsidR="000933E4" w:rsidRDefault="000933E4" w:rsidP="0097409C">
            <w:pPr>
              <w:rPr>
                <w:rFonts w:ascii="Cambria" w:hAnsi="Cambria"/>
              </w:rPr>
            </w:pPr>
          </w:p>
          <w:p w14:paraId="5D558C44" w14:textId="56CCAEC8" w:rsidR="000933E4" w:rsidRDefault="000933E4" w:rsidP="0097409C">
            <w:pPr>
              <w:rPr>
                <w:rFonts w:ascii="Cambria" w:hAnsi="Cambria"/>
              </w:rPr>
            </w:pPr>
          </w:p>
          <w:p w14:paraId="440182F8" w14:textId="62412E38" w:rsidR="000933E4" w:rsidRDefault="000933E4" w:rsidP="0097409C">
            <w:pPr>
              <w:rPr>
                <w:rFonts w:ascii="Cambria" w:hAnsi="Cambria"/>
              </w:rPr>
            </w:pPr>
          </w:p>
          <w:p w14:paraId="3F321BD7" w14:textId="7C75FA28" w:rsidR="0097409C" w:rsidRDefault="0097409C" w:rsidP="0097409C">
            <w:pPr>
              <w:rPr>
                <w:rFonts w:ascii="Cambria" w:hAnsi="Cambria"/>
              </w:rPr>
            </w:pPr>
          </w:p>
          <w:p w14:paraId="6CEF0EFD" w14:textId="5F6E26F8" w:rsidR="000933E4" w:rsidRPr="000933E4" w:rsidRDefault="000933E4" w:rsidP="000933E4">
            <w:pPr>
              <w:rPr>
                <w:rFonts w:ascii="Cambria" w:hAnsi="Cambria"/>
              </w:rPr>
            </w:pPr>
          </w:p>
          <w:p w14:paraId="7F82B90D" w14:textId="5D2DC0C2" w:rsidR="000933E4" w:rsidRPr="000933E4" w:rsidRDefault="000933E4" w:rsidP="000933E4">
            <w:pPr>
              <w:rPr>
                <w:rFonts w:ascii="Cambria" w:hAnsi="Cambria"/>
              </w:rPr>
            </w:pPr>
          </w:p>
          <w:p w14:paraId="4DC2AC6E" w14:textId="2FF36D3A" w:rsidR="000933E4" w:rsidRDefault="000933E4" w:rsidP="000933E4">
            <w:pPr>
              <w:rPr>
                <w:rFonts w:ascii="Cambria" w:hAnsi="Cambria"/>
              </w:rPr>
            </w:pPr>
          </w:p>
          <w:p w14:paraId="69C51CF6" w14:textId="5E97C98A" w:rsidR="000933E4" w:rsidRPr="000933E4" w:rsidRDefault="000933E4" w:rsidP="000933E4">
            <w:pPr>
              <w:rPr>
                <w:rFonts w:ascii="Cambria" w:hAnsi="Cambria"/>
              </w:rPr>
            </w:pPr>
          </w:p>
          <w:p w14:paraId="5777637A" w14:textId="77777777" w:rsidR="000933E4" w:rsidRDefault="000933E4" w:rsidP="000933E4">
            <w:pPr>
              <w:rPr>
                <w:rFonts w:ascii="Cambria" w:hAnsi="Cambria"/>
              </w:rPr>
            </w:pPr>
          </w:p>
          <w:p w14:paraId="46A5F900" w14:textId="7D93E37F" w:rsidR="000933E4" w:rsidRDefault="000933E4" w:rsidP="000933E4">
            <w:pPr>
              <w:rPr>
                <w:rFonts w:ascii="Cambria" w:hAnsi="Cambria"/>
              </w:rPr>
            </w:pPr>
          </w:p>
          <w:p w14:paraId="68A0BBCC" w14:textId="77777777" w:rsidR="000933E4" w:rsidRDefault="000933E4" w:rsidP="000933E4">
            <w:pPr>
              <w:rPr>
                <w:rFonts w:ascii="Cambria" w:hAnsi="Cambria"/>
              </w:rPr>
            </w:pPr>
          </w:p>
          <w:p w14:paraId="7B5D9E82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25F6B7D4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13B3BA3F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2B4E6F8D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39E9DC3A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69E18ACC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07602E7D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3C34837C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671EE44A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65A7957E" w14:textId="77777777" w:rsidR="00B92A1D" w:rsidRDefault="00B92A1D" w:rsidP="000933E4">
            <w:pPr>
              <w:rPr>
                <w:rFonts w:ascii="Cambria" w:hAnsi="Cambria"/>
              </w:rPr>
            </w:pPr>
          </w:p>
          <w:p w14:paraId="37001F0B" w14:textId="2E9F49F1" w:rsidR="00B92A1D" w:rsidRPr="000933E4" w:rsidRDefault="00B92A1D" w:rsidP="000933E4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anchor distT="0" distB="0" distL="114300" distR="114300" simplePos="0" relativeHeight="251606528" behindDoc="0" locked="0" layoutInCell="1" allowOverlap="1" wp14:anchorId="0D014974" wp14:editId="7077AC50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559059</wp:posOffset>
                  </wp:positionV>
                  <wp:extent cx="6984916" cy="3282950"/>
                  <wp:effectExtent l="0" t="0" r="6985" b="0"/>
                  <wp:wrapNone/>
                  <wp:docPr id="3" name="Picture 3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text, application, email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916" cy="328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27EBC4" w14:textId="6754BD3F" w:rsidR="00C80D00" w:rsidRDefault="00C80D0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10"/>
        <w:gridCol w:w="11140"/>
      </w:tblGrid>
      <w:tr w:rsidR="00B54D8C" w14:paraId="11D24FC4" w14:textId="77777777" w:rsidTr="00304643">
        <w:tc>
          <w:tcPr>
            <w:tcW w:w="5000" w:type="pct"/>
            <w:gridSpan w:val="2"/>
            <w:shd w:val="clear" w:color="auto" w:fill="1F3864" w:themeFill="accent1" w:themeFillShade="80"/>
          </w:tcPr>
          <w:p w14:paraId="0D730D4F" w14:textId="3AD104F6" w:rsidR="00B54D8C" w:rsidRDefault="00B54D8C" w:rsidP="007058D3">
            <w:pPr>
              <w:pStyle w:val="Heading2"/>
              <w:outlineLvl w:val="1"/>
              <w:rPr>
                <w:rFonts w:ascii="Cambria" w:hAnsi="Cambria"/>
              </w:rPr>
            </w:pPr>
            <w:bookmarkStart w:id="3" w:name="_Toc102077478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t>Test Case # 3</w:t>
            </w:r>
            <w:r w:rsidR="0094008D">
              <w:rPr>
                <w:rFonts w:ascii="Cambria" w:hAnsi="Cambria"/>
                <w:b/>
                <w:bCs/>
                <w:color w:val="FFFFFF" w:themeColor="background1"/>
              </w:rPr>
              <w:t xml:space="preserve"> –</w:t>
            </w:r>
            <w:r w:rsidR="00071E71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3327CC" w:rsidRPr="003327CC">
              <w:rPr>
                <w:rFonts w:ascii="Cambria" w:hAnsi="Cambria"/>
                <w:b/>
                <w:bCs/>
                <w:color w:val="FFFFFF" w:themeColor="background1"/>
              </w:rPr>
              <w:t>France.html route rendering without errors/issues</w:t>
            </w:r>
            <w:bookmarkEnd w:id="3"/>
          </w:p>
        </w:tc>
      </w:tr>
      <w:tr w:rsidR="00776FDC" w14:paraId="1E596D28" w14:textId="77777777" w:rsidTr="00304643">
        <w:tc>
          <w:tcPr>
            <w:tcW w:w="699" w:type="pct"/>
          </w:tcPr>
          <w:p w14:paraId="5F0B19F2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47EF4197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41AF04EF" w14:textId="77777777" w:rsidR="0060151E" w:rsidRDefault="0060151E" w:rsidP="006015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d </w:t>
            </w:r>
            <w:r w:rsidRPr="00CF1FD2">
              <w:rPr>
                <w:rFonts w:ascii="Cambria" w:hAnsi="Cambria"/>
              </w:rPr>
              <w:t>C:\Users\herma\Desktop\sdev300_lab6_files</w:t>
            </w:r>
          </w:p>
          <w:p w14:paraId="725D2BEC" w14:textId="77777777" w:rsidR="0060151E" w:rsidRDefault="0060151E" w:rsidP="006015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t FLASK_APP=website_app.py</w:t>
            </w:r>
          </w:p>
          <w:p w14:paraId="090EF854" w14:textId="7B6AFA89" w:rsidR="00A4562A" w:rsidRDefault="0060151E" w:rsidP="0060151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ask run</w:t>
            </w:r>
          </w:p>
        </w:tc>
      </w:tr>
      <w:tr w:rsidR="00776FDC" w14:paraId="563B2636" w14:textId="77777777" w:rsidTr="00304643">
        <w:tc>
          <w:tcPr>
            <w:tcW w:w="699" w:type="pct"/>
          </w:tcPr>
          <w:p w14:paraId="67BD6BAC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68D8A503" w14:textId="77777777" w:rsidR="00776FDC" w:rsidRPr="00C07783" w:rsidRDefault="00776FDC" w:rsidP="00776FDC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33668637" w14:textId="77777777" w:rsidR="001F1232" w:rsidRPr="001F1232" w:rsidRDefault="001F1232" w:rsidP="001F1232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4817DB0C" w14:textId="4B315EDE" w:rsidR="00D926D7" w:rsidRDefault="001F1232" w:rsidP="001F1232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Clicking on the url: </w:t>
            </w:r>
            <w:hyperlink r:id="rId13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1F1232">
              <w:rPr>
                <w:rFonts w:ascii="Cambria" w:hAnsi="Cambria"/>
              </w:rPr>
              <w:t xml:space="preserve"> opens successfully and directs to the index.html webpage which is the first</w:t>
            </w:r>
            <w:r>
              <w:rPr>
                <w:rFonts w:ascii="Cambria" w:hAnsi="Cambria"/>
              </w:rPr>
              <w:t xml:space="preserve"> </w:t>
            </w:r>
            <w:r w:rsidRPr="001F1232">
              <w:rPr>
                <w:rFonts w:ascii="Cambria" w:hAnsi="Cambria"/>
              </w:rPr>
              <w:t>Route and is the root route</w:t>
            </w:r>
            <w:r>
              <w:rPr>
                <w:rFonts w:ascii="Cambria" w:hAnsi="Cambria"/>
              </w:rPr>
              <w:t xml:space="preserve">. Then when clicking on the France button, successfully </w:t>
            </w:r>
            <w:r w:rsidR="00851054">
              <w:rPr>
                <w:rFonts w:ascii="Cambria" w:hAnsi="Cambria"/>
              </w:rPr>
              <w:t>opens up the France.html webpage and displays the content that should be on it as appropriate</w:t>
            </w:r>
          </w:p>
        </w:tc>
      </w:tr>
      <w:tr w:rsidR="00D926D7" w14:paraId="40BD98DC" w14:textId="77777777" w:rsidTr="00304643">
        <w:tc>
          <w:tcPr>
            <w:tcW w:w="699" w:type="pct"/>
          </w:tcPr>
          <w:p w14:paraId="3635D111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A23EC9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57BD2AF2" w14:textId="77777777" w:rsidR="00D96336" w:rsidRPr="001F1232" w:rsidRDefault="00D96336" w:rsidP="00D96336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52206B34" w14:textId="0F256D2B" w:rsidR="00D926D7" w:rsidRDefault="00D96336" w:rsidP="00D96336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Clicking on the url: </w:t>
            </w:r>
            <w:hyperlink r:id="rId14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1F1232">
              <w:rPr>
                <w:rFonts w:ascii="Cambria" w:hAnsi="Cambria"/>
              </w:rPr>
              <w:t xml:space="preserve"> opens successfully and directs to the index.html webpage which is the first</w:t>
            </w:r>
            <w:r>
              <w:rPr>
                <w:rFonts w:ascii="Cambria" w:hAnsi="Cambria"/>
              </w:rPr>
              <w:t xml:space="preserve"> </w:t>
            </w:r>
            <w:r w:rsidRPr="001F1232">
              <w:rPr>
                <w:rFonts w:ascii="Cambria" w:hAnsi="Cambria"/>
              </w:rPr>
              <w:t>Route and is the root route</w:t>
            </w:r>
            <w:r>
              <w:rPr>
                <w:rFonts w:ascii="Cambria" w:hAnsi="Cambria"/>
              </w:rPr>
              <w:t>. Then when clicking on the France button, successfully opens up the France.html webpage and displays the content that should be on it as appropriate</w:t>
            </w:r>
          </w:p>
        </w:tc>
      </w:tr>
      <w:tr w:rsidR="00D926D7" w14:paraId="651A5592" w14:textId="77777777" w:rsidTr="00304643">
        <w:trPr>
          <w:trHeight w:val="368"/>
        </w:trPr>
        <w:tc>
          <w:tcPr>
            <w:tcW w:w="699" w:type="pct"/>
          </w:tcPr>
          <w:p w14:paraId="449E0A23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7DF7AEDD" w14:textId="77777777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21FC3F6F" w14:textId="3A11B471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  <w:r w:rsidRPr="00C73450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D926D7" w14:paraId="3CBCE507" w14:textId="77777777" w:rsidTr="00304643">
        <w:trPr>
          <w:trHeight w:val="368"/>
        </w:trPr>
        <w:tc>
          <w:tcPr>
            <w:tcW w:w="699" w:type="pct"/>
          </w:tcPr>
          <w:p w14:paraId="7CF53B91" w14:textId="08F6CF65" w:rsidR="00D926D7" w:rsidRDefault="00D926D7" w:rsidP="00D926D7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Screenshots</w:t>
            </w:r>
          </w:p>
          <w:p w14:paraId="4C6B6F8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623BD43" w14:textId="4E54EEA4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1FFB66D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A8E64A2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2FB59D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88405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9409893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F763871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E209E7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4A438A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2C08DCC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1BEBD5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A86294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28120A4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6971D9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EC17557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4D0B52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2F5332B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FDFBF0B" w14:textId="7836704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1705596" w14:textId="40883854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A0B583C" w14:textId="37A7AB40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8E76885" w14:textId="1A532CC2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FEACE4C" w14:textId="4A1E786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6E2647" w14:textId="65FC0A8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8714D63" w14:textId="11E7049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67A7E4F" w14:textId="1750AE9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9142620" w14:textId="27A1D36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3F4D250" w14:textId="69AB6AA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FEAB9AA" w14:textId="62B781D3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49EFCA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F4A0AD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47BD64A" w14:textId="1515D6E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D07F95" w14:textId="5496544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35F4F50" w14:textId="7335ACE6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48993A" w14:textId="17E1890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D5F322E" w14:textId="5B7EC7AF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8073A10" w14:textId="00C12F3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20BA5D8" w14:textId="3D56EE69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B75FF4A" w14:textId="050FF16B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4704C52" w14:textId="515E98C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95B3729" w14:textId="20252D80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6A43088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E36DBC2" w14:textId="5CEFF06A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3FD096" w14:textId="3C2DA7A2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FBB266E" w14:textId="6A7F76E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FA6B32C" w14:textId="4F4D5701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3E31D78" w14:textId="5F5F758B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B2CE936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0F90D0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813233E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CFA1761" w14:textId="75173AC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78A5DF61" w14:textId="72FC6A6D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CD7AB6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B2960F7" w14:textId="56858F6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E28ECB9" w14:textId="29BF67B5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B06228C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504EC94" w14:textId="54A6B376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06E4995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60532B4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58D8BDA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3EA6383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5B2BC4D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306D9CF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91FBA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4CB499C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13C1FB69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2E16CE56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0AFFF700" w14:textId="77777777" w:rsidR="00D926D7" w:rsidRDefault="00D926D7" w:rsidP="00D926D7">
            <w:pPr>
              <w:rPr>
                <w:rFonts w:ascii="Cambria" w:hAnsi="Cambria"/>
                <w:b/>
                <w:bCs/>
              </w:rPr>
            </w:pPr>
          </w:p>
          <w:p w14:paraId="50368B40" w14:textId="623AF619" w:rsidR="00D926D7" w:rsidRPr="00C07783" w:rsidRDefault="00D926D7" w:rsidP="00D926D7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301" w:type="pct"/>
          </w:tcPr>
          <w:p w14:paraId="43DC7B1E" w14:textId="0631ACA2" w:rsidR="00D926D7" w:rsidRDefault="006C1729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  <w:color w:val="00B050"/>
              </w:rPr>
              <w:lastRenderedPageBreak/>
              <w:drawing>
                <wp:anchor distT="0" distB="0" distL="114300" distR="114300" simplePos="0" relativeHeight="251624960" behindDoc="0" locked="0" layoutInCell="1" allowOverlap="1" wp14:anchorId="33E03C4B" wp14:editId="28ACC527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-24130</wp:posOffset>
                  </wp:positionV>
                  <wp:extent cx="5880100" cy="3136900"/>
                  <wp:effectExtent l="0" t="0" r="6350" b="6350"/>
                  <wp:wrapNone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87D034E" w14:textId="6236FCC8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9D80D06" w14:textId="01182BAA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2F6897A" w14:textId="2221CFE8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5C837BE" w14:textId="7F9DF4ED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B8792DD" w14:textId="38CCC05B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8D6E487" w14:textId="6E268130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D40A57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806D8BB" w14:textId="10167AF4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FFA55D0" w14:textId="7142DFBA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AACE904" w14:textId="41D0BD6F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8BBED24" w14:textId="28F587E9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45F2EF6" w14:textId="0C33CF85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5C27C1D" w14:textId="5239CB7C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A81D784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2E35186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9E1D1FA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08AA42A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7FF999" w14:textId="5AB7B5E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154D426" w14:textId="18C049CA" w:rsidR="00D926D7" w:rsidRDefault="002E48B1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  <w:color w:val="00B050"/>
              </w:rPr>
              <w:lastRenderedPageBreak/>
              <w:drawing>
                <wp:anchor distT="0" distB="0" distL="114300" distR="114300" simplePos="0" relativeHeight="251635200" behindDoc="0" locked="0" layoutInCell="1" allowOverlap="1" wp14:anchorId="120806E2" wp14:editId="082C9997">
                  <wp:simplePos x="0" y="0"/>
                  <wp:positionH relativeFrom="column">
                    <wp:posOffset>182245</wp:posOffset>
                  </wp:positionH>
                  <wp:positionV relativeFrom="paragraph">
                    <wp:posOffset>-6350</wp:posOffset>
                  </wp:positionV>
                  <wp:extent cx="6526423" cy="2919095"/>
                  <wp:effectExtent l="0" t="0" r="8255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6423" cy="2919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A83E5B" w14:textId="17BBBFF8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DC7923B" w14:textId="6AA079BF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D8FA292" w14:textId="32F61DE4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36D0784" w14:textId="77777777" w:rsidR="00D926D7" w:rsidRDefault="00D926D7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AAF062F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855411D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879EA23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AC9046B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CAC36D3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767B7DB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33C2811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106550FB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E6216A7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9D38B52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E9C0243" w14:textId="3B2569DB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A9ECE9F" w14:textId="50240EB5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AF12CE9" w14:textId="2FE0F3C3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  <w:color w:val="00B050"/>
              </w:rPr>
              <w:drawing>
                <wp:anchor distT="0" distB="0" distL="114300" distR="114300" simplePos="0" relativeHeight="251646464" behindDoc="0" locked="0" layoutInCell="1" allowOverlap="1" wp14:anchorId="17F6953D" wp14:editId="5203AB9F">
                  <wp:simplePos x="0" y="0"/>
                  <wp:positionH relativeFrom="column">
                    <wp:posOffset>175260</wp:posOffset>
                  </wp:positionH>
                  <wp:positionV relativeFrom="paragraph">
                    <wp:posOffset>79375</wp:posOffset>
                  </wp:positionV>
                  <wp:extent cx="6515685" cy="2945130"/>
                  <wp:effectExtent l="0" t="0" r="0" b="7620"/>
                  <wp:wrapNone/>
                  <wp:docPr id="7" name="Picture 7" descr="Graphical user interface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Graphical user interface, application, Wor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685" cy="294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5D5037" w14:textId="2DFB79F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748614D" w14:textId="5707D0FB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BF6B185" w14:textId="5E05356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BF1C445" w14:textId="0EBBFA0A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2C955D5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26DB5D9" w14:textId="0DF08DA1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6461315" w14:textId="46A446B4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75084472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3AB3DB3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9CFB786" w14:textId="2E02613D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F1BB652" w14:textId="30AC26C0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670C3806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34DA4BAC" w14:textId="75A1C562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4F945C9F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F22CAEA" w14:textId="40A46DD3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D06920F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0061D25E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20BBB0BB" w14:textId="77777777" w:rsidR="002C4101" w:rsidRDefault="002C4101" w:rsidP="00D926D7">
            <w:pPr>
              <w:rPr>
                <w:rFonts w:ascii="Cambria" w:hAnsi="Cambria"/>
                <w:b/>
                <w:bCs/>
                <w:color w:val="00B050"/>
              </w:rPr>
            </w:pPr>
          </w:p>
          <w:p w14:paraId="5788F8C8" w14:textId="5CDB50F0" w:rsidR="002C4101" w:rsidRPr="00C73450" w:rsidRDefault="002705FB" w:rsidP="00D926D7">
            <w:pPr>
              <w:rPr>
                <w:rFonts w:ascii="Cambria" w:hAnsi="Cambria"/>
                <w:b/>
                <w:bCs/>
                <w:color w:val="00B050"/>
              </w:rPr>
            </w:pPr>
            <w:r>
              <w:rPr>
                <w:rFonts w:ascii="Cambria" w:hAnsi="Cambria"/>
                <w:b/>
                <w:bCs/>
                <w:noProof/>
                <w:color w:val="00B050"/>
              </w:rPr>
              <w:lastRenderedPageBreak/>
              <w:drawing>
                <wp:anchor distT="0" distB="0" distL="114300" distR="114300" simplePos="0" relativeHeight="251651584" behindDoc="0" locked="0" layoutInCell="1" allowOverlap="1" wp14:anchorId="318709D6" wp14:editId="6729C006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325120</wp:posOffset>
                  </wp:positionV>
                  <wp:extent cx="7105650" cy="1416744"/>
                  <wp:effectExtent l="0" t="0" r="0" b="0"/>
                  <wp:wrapNone/>
                  <wp:docPr id="8" name="Picture 8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 with low confidenc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05650" cy="1416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A48ACF0" w14:textId="71A722C3" w:rsidR="00184CBC" w:rsidRDefault="00184CBC"/>
    <w:p w14:paraId="1B2F61FB" w14:textId="77777777" w:rsidR="006D2621" w:rsidRDefault="006D2621"/>
    <w:p w14:paraId="2A226FC5" w14:textId="77777777" w:rsidR="006D2621" w:rsidRDefault="006D2621"/>
    <w:p w14:paraId="047CC6F9" w14:textId="77777777" w:rsidR="006D2621" w:rsidRDefault="006D2621"/>
    <w:p w14:paraId="4978CA64" w14:textId="77777777" w:rsidR="006D2621" w:rsidRDefault="006D2621"/>
    <w:p w14:paraId="43C1983D" w14:textId="77777777" w:rsidR="006D2621" w:rsidRDefault="006D2621"/>
    <w:p w14:paraId="5176B510" w14:textId="77777777" w:rsidR="006D2621" w:rsidRDefault="006D2621"/>
    <w:p w14:paraId="67CD94E8" w14:textId="77777777" w:rsidR="006D2621" w:rsidRDefault="006D2621"/>
    <w:p w14:paraId="6A0A16FA" w14:textId="77777777" w:rsidR="006D2621" w:rsidRDefault="006D2621"/>
    <w:p w14:paraId="1772ED6C" w14:textId="77777777" w:rsidR="006D2621" w:rsidRDefault="006D2621"/>
    <w:p w14:paraId="4B13A41D" w14:textId="77777777" w:rsidR="006D2621" w:rsidRDefault="006D2621"/>
    <w:p w14:paraId="79121847" w14:textId="77777777" w:rsidR="006D2621" w:rsidRDefault="006D2621"/>
    <w:tbl>
      <w:tblPr>
        <w:tblStyle w:val="TableGrid"/>
        <w:tblpPr w:leftFromText="180" w:rightFromText="180" w:vertAnchor="text" w:tblpY="1"/>
        <w:tblOverlap w:val="never"/>
        <w:tblW w:w="4376" w:type="pct"/>
        <w:tblLook w:val="04A0" w:firstRow="1" w:lastRow="0" w:firstColumn="1" w:lastColumn="0" w:noHBand="0" w:noVBand="1"/>
      </w:tblPr>
      <w:tblGrid>
        <w:gridCol w:w="1945"/>
        <w:gridCol w:w="9389"/>
      </w:tblGrid>
      <w:tr w:rsidR="00046B8A" w14:paraId="144647AB" w14:textId="77777777" w:rsidTr="0014698A">
        <w:tc>
          <w:tcPr>
            <w:tcW w:w="5000" w:type="pct"/>
            <w:gridSpan w:val="2"/>
            <w:shd w:val="clear" w:color="auto" w:fill="1F3864" w:themeFill="accent1" w:themeFillShade="80"/>
          </w:tcPr>
          <w:p w14:paraId="0B31E5B7" w14:textId="6A039192" w:rsidR="00046B8A" w:rsidRPr="00296440" w:rsidRDefault="00046B8A" w:rsidP="0014698A">
            <w:pPr>
              <w:pStyle w:val="Heading2"/>
              <w:outlineLvl w:val="1"/>
              <w:rPr>
                <w:rFonts w:ascii="Cambria" w:hAnsi="Cambria"/>
                <w:color w:val="F2F2F2" w:themeColor="background1" w:themeShade="F2"/>
              </w:rPr>
            </w:pPr>
            <w:bookmarkStart w:id="4" w:name="_Toc102077479"/>
            <w:bookmarkStart w:id="5" w:name="_Hlk98861200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>Test Case # 4</w:t>
            </w:r>
            <w:r w:rsidR="002C1FCB"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="00296440">
              <w:rPr>
                <w:rFonts w:ascii="Cambria" w:hAnsi="Cambria"/>
                <w:b/>
                <w:bCs/>
                <w:color w:val="FFFFFF" w:themeColor="background1"/>
              </w:rPr>
              <w:t>–</w:t>
            </w:r>
            <w:r w:rsidR="003D5276">
              <w:rPr>
                <w:b/>
                <w:bCs/>
              </w:rPr>
              <w:t xml:space="preserve"> </w:t>
            </w:r>
            <w:r w:rsidR="00964600" w:rsidRPr="00794569">
              <w:t xml:space="preserve"> </w:t>
            </w:r>
            <w:r w:rsidR="0066775E">
              <w:t xml:space="preserve"> </w:t>
            </w:r>
            <w:r w:rsidR="0066775E" w:rsidRPr="0066775E">
              <w:rPr>
                <w:b/>
                <w:bCs/>
                <w:color w:val="F2F2F2" w:themeColor="background1" w:themeShade="F2"/>
              </w:rPr>
              <w:t>Spain.html route rendering without errors/issues</w:t>
            </w:r>
            <w:bookmarkEnd w:id="4"/>
          </w:p>
        </w:tc>
      </w:tr>
      <w:tr w:rsidR="002973D3" w14:paraId="157EABA9" w14:textId="77777777" w:rsidTr="0014698A">
        <w:trPr>
          <w:trHeight w:val="1079"/>
        </w:trPr>
        <w:tc>
          <w:tcPr>
            <w:tcW w:w="858" w:type="pct"/>
          </w:tcPr>
          <w:p w14:paraId="6FE66B6B" w14:textId="77777777" w:rsidR="002973D3" w:rsidRPr="00C07783" w:rsidRDefault="002973D3" w:rsidP="002973D3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75B3ED04" w14:textId="77777777" w:rsidR="002973D3" w:rsidRPr="00C07783" w:rsidRDefault="002973D3" w:rsidP="002973D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361626D7" w14:textId="77777777" w:rsidR="0066775E" w:rsidRDefault="0066775E" w:rsidP="006677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d </w:t>
            </w:r>
            <w:r w:rsidRPr="00CF1FD2">
              <w:rPr>
                <w:rFonts w:ascii="Cambria" w:hAnsi="Cambria"/>
              </w:rPr>
              <w:t>C:\Users\herma\Desktop\sdev300_lab6_files</w:t>
            </w:r>
          </w:p>
          <w:p w14:paraId="0ADCCAAB" w14:textId="77777777" w:rsidR="0066775E" w:rsidRDefault="0066775E" w:rsidP="006677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t FLASK_APP=website_app.py</w:t>
            </w:r>
          </w:p>
          <w:p w14:paraId="239E931E" w14:textId="5CC6642B" w:rsidR="00BB459E" w:rsidRPr="00E467A3" w:rsidRDefault="0066775E" w:rsidP="0066775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ask run</w:t>
            </w:r>
          </w:p>
        </w:tc>
      </w:tr>
      <w:tr w:rsidR="002973D3" w14:paraId="5CEA380D" w14:textId="77777777" w:rsidTr="0014698A">
        <w:tc>
          <w:tcPr>
            <w:tcW w:w="858" w:type="pct"/>
          </w:tcPr>
          <w:p w14:paraId="378C29FE" w14:textId="77777777" w:rsidR="002973D3" w:rsidRPr="00C07783" w:rsidRDefault="002973D3" w:rsidP="002973D3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1733C693" w14:textId="77777777" w:rsidR="002973D3" w:rsidRPr="00C07783" w:rsidRDefault="002973D3" w:rsidP="002973D3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23FD3E5B" w14:textId="77777777" w:rsidR="004E72E0" w:rsidRPr="001F1232" w:rsidRDefault="004E72E0" w:rsidP="004E72E0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49B26C1C" w14:textId="3F7013C5" w:rsidR="0036349A" w:rsidRDefault="004E72E0" w:rsidP="004E72E0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Clicking on the url: </w:t>
            </w:r>
            <w:hyperlink r:id="rId19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1F1232">
              <w:rPr>
                <w:rFonts w:ascii="Cambria" w:hAnsi="Cambria"/>
              </w:rPr>
              <w:t xml:space="preserve"> opens successfully and directs to the index.html webpage which is the first</w:t>
            </w:r>
            <w:r>
              <w:rPr>
                <w:rFonts w:ascii="Cambria" w:hAnsi="Cambria"/>
              </w:rPr>
              <w:t xml:space="preserve"> </w:t>
            </w:r>
            <w:r w:rsidRPr="001F1232">
              <w:rPr>
                <w:rFonts w:ascii="Cambria" w:hAnsi="Cambria"/>
              </w:rPr>
              <w:t>Route and is the root route</w:t>
            </w:r>
            <w:r>
              <w:rPr>
                <w:rFonts w:ascii="Cambria" w:hAnsi="Cambria"/>
              </w:rPr>
              <w:t xml:space="preserve">. Then when clicking on the </w:t>
            </w:r>
            <w:r w:rsidR="007E2BB8">
              <w:rPr>
                <w:rFonts w:ascii="Cambria" w:hAnsi="Cambria"/>
              </w:rPr>
              <w:t xml:space="preserve">Spain </w:t>
            </w:r>
            <w:r>
              <w:rPr>
                <w:rFonts w:ascii="Cambria" w:hAnsi="Cambria"/>
              </w:rPr>
              <w:t xml:space="preserve">button, successfully opens up the </w:t>
            </w:r>
            <w:r w:rsidR="007E2BB8">
              <w:rPr>
                <w:rFonts w:ascii="Cambria" w:hAnsi="Cambria"/>
              </w:rPr>
              <w:t>Spain</w:t>
            </w:r>
            <w:r>
              <w:rPr>
                <w:rFonts w:ascii="Cambria" w:hAnsi="Cambria"/>
              </w:rPr>
              <w:t>.html webpage and displays the content that should be on it as appropriate</w:t>
            </w:r>
          </w:p>
        </w:tc>
      </w:tr>
      <w:tr w:rsidR="00504514" w14:paraId="7E875F61" w14:textId="77777777" w:rsidTr="0014698A">
        <w:tc>
          <w:tcPr>
            <w:tcW w:w="858" w:type="pct"/>
          </w:tcPr>
          <w:p w14:paraId="2075284F" w14:textId="77777777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49983385" w14:textId="77777777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5BAC6116" w14:textId="77777777" w:rsidR="00337256" w:rsidRPr="001F1232" w:rsidRDefault="00337256" w:rsidP="00337256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501D2BBB" w14:textId="2AA5CB20" w:rsidR="00504514" w:rsidRDefault="00337256" w:rsidP="00337256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Clicking on the url: </w:t>
            </w:r>
            <w:hyperlink r:id="rId20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1F1232">
              <w:rPr>
                <w:rFonts w:ascii="Cambria" w:hAnsi="Cambria"/>
              </w:rPr>
              <w:t xml:space="preserve"> opens successfully and directs to the index.html webpage which is the first</w:t>
            </w:r>
            <w:r>
              <w:rPr>
                <w:rFonts w:ascii="Cambria" w:hAnsi="Cambria"/>
              </w:rPr>
              <w:t xml:space="preserve"> </w:t>
            </w:r>
            <w:r w:rsidRPr="001F1232">
              <w:rPr>
                <w:rFonts w:ascii="Cambria" w:hAnsi="Cambria"/>
              </w:rPr>
              <w:t>Route and is the root route</w:t>
            </w:r>
            <w:r>
              <w:rPr>
                <w:rFonts w:ascii="Cambria" w:hAnsi="Cambria"/>
              </w:rPr>
              <w:t>. Then when clicking on the Spain button, successfully opens up the Spain.html webpage and displays the content that should be on it as appropriate</w:t>
            </w:r>
          </w:p>
          <w:p w14:paraId="671728DC" w14:textId="5113B7BB" w:rsidR="00504514" w:rsidRDefault="00504514" w:rsidP="00B070B2">
            <w:pPr>
              <w:rPr>
                <w:rFonts w:ascii="Cambria" w:hAnsi="Cambria"/>
              </w:rPr>
            </w:pPr>
          </w:p>
        </w:tc>
      </w:tr>
      <w:tr w:rsidR="00504514" w14:paraId="23378E77" w14:textId="77777777" w:rsidTr="0014698A">
        <w:tc>
          <w:tcPr>
            <w:tcW w:w="858" w:type="pct"/>
          </w:tcPr>
          <w:p w14:paraId="2A62F5D0" w14:textId="77777777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17D03DB" w14:textId="0476E209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2409B37D" w14:textId="2BDB5E75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  <w:r w:rsidRPr="0036349A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504514" w14:paraId="537374CE" w14:textId="77777777" w:rsidTr="0014698A">
        <w:trPr>
          <w:trHeight w:val="9350"/>
        </w:trPr>
        <w:tc>
          <w:tcPr>
            <w:tcW w:w="858" w:type="pct"/>
          </w:tcPr>
          <w:p w14:paraId="25612CB8" w14:textId="77777777" w:rsidR="00504514" w:rsidRDefault="00504514" w:rsidP="0050451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1BFD5F3F" w14:textId="0D4DE108" w:rsidR="00504514" w:rsidRPr="00C07783" w:rsidRDefault="00504514" w:rsidP="0050451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softHyphen/>
            </w:r>
            <w:r>
              <w:rPr>
                <w:rFonts w:ascii="Cambria" w:hAnsi="Cambria"/>
                <w:b/>
                <w:bCs/>
              </w:rPr>
              <w:softHyphen/>
            </w:r>
          </w:p>
        </w:tc>
        <w:tc>
          <w:tcPr>
            <w:tcW w:w="4142" w:type="pct"/>
          </w:tcPr>
          <w:p w14:paraId="5BA74502" w14:textId="2CA28EF1" w:rsidR="00504514" w:rsidRDefault="00FA465F" w:rsidP="00504514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95616" behindDoc="0" locked="0" layoutInCell="1" allowOverlap="1" wp14:anchorId="1B03DB22" wp14:editId="0104C29F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6350</wp:posOffset>
                  </wp:positionV>
                  <wp:extent cx="5948680" cy="3245895"/>
                  <wp:effectExtent l="0" t="0" r="0" b="0"/>
                  <wp:wrapNone/>
                  <wp:docPr id="12" name="Picture 1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ext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5959" cy="32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514">
              <w:rPr>
                <w:rFonts w:ascii="Cambria" w:hAnsi="Cambria"/>
              </w:rPr>
              <w:softHyphen/>
            </w:r>
            <w:r w:rsidR="00504514">
              <w:rPr>
                <w:rFonts w:ascii="Cambria" w:hAnsi="Cambria"/>
              </w:rPr>
              <w:softHyphen/>
            </w:r>
          </w:p>
          <w:p w14:paraId="69F71CF4" w14:textId="3695D1E8" w:rsidR="00D04FDC" w:rsidRDefault="00D04FDC" w:rsidP="00504514">
            <w:pPr>
              <w:rPr>
                <w:rFonts w:ascii="Cambria" w:hAnsi="Cambria"/>
              </w:rPr>
            </w:pPr>
          </w:p>
          <w:p w14:paraId="3B7BD39E" w14:textId="4F03EB95" w:rsidR="0005575C" w:rsidRDefault="0005575C" w:rsidP="00504514">
            <w:pPr>
              <w:rPr>
                <w:rFonts w:ascii="Cambria" w:hAnsi="Cambria"/>
              </w:rPr>
            </w:pPr>
          </w:p>
          <w:p w14:paraId="374788CE" w14:textId="6D671D72" w:rsidR="0005575C" w:rsidRDefault="0005575C" w:rsidP="00504514">
            <w:pPr>
              <w:rPr>
                <w:rFonts w:ascii="Cambria" w:hAnsi="Cambria"/>
              </w:rPr>
            </w:pPr>
          </w:p>
          <w:p w14:paraId="22134AC0" w14:textId="13857746" w:rsidR="0005575C" w:rsidRDefault="0005575C" w:rsidP="00504514">
            <w:pPr>
              <w:rPr>
                <w:rFonts w:ascii="Cambria" w:hAnsi="Cambria"/>
              </w:rPr>
            </w:pPr>
          </w:p>
          <w:p w14:paraId="5A10E1A2" w14:textId="76A7F679" w:rsidR="0005575C" w:rsidRDefault="0005575C" w:rsidP="00504514">
            <w:pPr>
              <w:rPr>
                <w:rFonts w:ascii="Cambria" w:hAnsi="Cambria"/>
              </w:rPr>
            </w:pPr>
          </w:p>
          <w:p w14:paraId="06E9DF2A" w14:textId="624F2556" w:rsidR="0005575C" w:rsidRDefault="0005575C" w:rsidP="00504514">
            <w:pPr>
              <w:rPr>
                <w:rFonts w:ascii="Cambria" w:hAnsi="Cambria"/>
              </w:rPr>
            </w:pPr>
          </w:p>
          <w:p w14:paraId="3DCF3AE5" w14:textId="2BC3EED8" w:rsidR="0005575C" w:rsidRDefault="0005575C" w:rsidP="00504514">
            <w:pPr>
              <w:rPr>
                <w:rFonts w:ascii="Cambria" w:hAnsi="Cambria"/>
              </w:rPr>
            </w:pPr>
          </w:p>
          <w:p w14:paraId="4918D68F" w14:textId="01ACF208" w:rsidR="0005575C" w:rsidRDefault="0005575C" w:rsidP="00504514">
            <w:pPr>
              <w:rPr>
                <w:rFonts w:ascii="Cambria" w:hAnsi="Cambria"/>
              </w:rPr>
            </w:pPr>
          </w:p>
          <w:p w14:paraId="70E370D9" w14:textId="754A3D57" w:rsidR="0005575C" w:rsidRDefault="0005575C" w:rsidP="00504514">
            <w:pPr>
              <w:rPr>
                <w:rFonts w:ascii="Cambria" w:hAnsi="Cambria"/>
              </w:rPr>
            </w:pPr>
          </w:p>
          <w:p w14:paraId="5487DAD5" w14:textId="30C1D006" w:rsidR="0005575C" w:rsidRDefault="0005575C" w:rsidP="00504514">
            <w:pPr>
              <w:rPr>
                <w:rFonts w:ascii="Cambria" w:hAnsi="Cambria"/>
              </w:rPr>
            </w:pPr>
          </w:p>
          <w:p w14:paraId="5D11A9B8" w14:textId="1D8C325E" w:rsidR="00D04FDC" w:rsidRDefault="00D04FDC" w:rsidP="00504514">
            <w:pPr>
              <w:rPr>
                <w:rFonts w:ascii="Cambria" w:hAnsi="Cambria"/>
              </w:rPr>
            </w:pPr>
          </w:p>
          <w:p w14:paraId="2E0AC688" w14:textId="53214BE9" w:rsidR="00D04FDC" w:rsidRDefault="00D04FDC" w:rsidP="00504514">
            <w:pPr>
              <w:rPr>
                <w:rFonts w:ascii="Cambria" w:hAnsi="Cambria"/>
              </w:rPr>
            </w:pPr>
          </w:p>
          <w:p w14:paraId="355DF7CC" w14:textId="6933303A" w:rsidR="00D04FDC" w:rsidRDefault="00D04FDC" w:rsidP="00504514">
            <w:pPr>
              <w:rPr>
                <w:rFonts w:ascii="Cambria" w:hAnsi="Cambria"/>
              </w:rPr>
            </w:pPr>
          </w:p>
          <w:p w14:paraId="7B514611" w14:textId="56FC5DC5" w:rsidR="00D04FDC" w:rsidRDefault="00D04FDC" w:rsidP="00504514">
            <w:pPr>
              <w:rPr>
                <w:rFonts w:ascii="Cambria" w:hAnsi="Cambria"/>
              </w:rPr>
            </w:pPr>
          </w:p>
          <w:p w14:paraId="4AAE3C81" w14:textId="2878225E" w:rsidR="00D04FDC" w:rsidRDefault="00D04FDC" w:rsidP="00504514">
            <w:pPr>
              <w:rPr>
                <w:rFonts w:ascii="Cambria" w:hAnsi="Cambria"/>
              </w:rPr>
            </w:pPr>
          </w:p>
          <w:p w14:paraId="19D71D2F" w14:textId="2961A95D" w:rsidR="00504514" w:rsidRDefault="00504514" w:rsidP="00504514">
            <w:pPr>
              <w:rPr>
                <w:rFonts w:ascii="Cambria" w:hAnsi="Cambria"/>
              </w:rPr>
            </w:pPr>
          </w:p>
          <w:p w14:paraId="1D7D3623" w14:textId="11E638CC" w:rsidR="00504514" w:rsidRDefault="00504514" w:rsidP="00504514">
            <w:pPr>
              <w:rPr>
                <w:rFonts w:ascii="Cambria" w:hAnsi="Cambria"/>
              </w:rPr>
            </w:pPr>
          </w:p>
          <w:p w14:paraId="7FD75542" w14:textId="26827E91" w:rsidR="00504514" w:rsidRDefault="00504514" w:rsidP="00504514">
            <w:pPr>
              <w:rPr>
                <w:rFonts w:ascii="Cambria" w:hAnsi="Cambria"/>
              </w:rPr>
            </w:pPr>
          </w:p>
          <w:p w14:paraId="1C8B0D69" w14:textId="46F322BC" w:rsidR="00504514" w:rsidRDefault="00083259" w:rsidP="00504514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63872" behindDoc="0" locked="0" layoutInCell="1" allowOverlap="1" wp14:anchorId="66A2A768" wp14:editId="676E9A10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15570</wp:posOffset>
                  </wp:positionV>
                  <wp:extent cx="5969000" cy="2682365"/>
                  <wp:effectExtent l="0" t="0" r="0" b="3810"/>
                  <wp:wrapNone/>
                  <wp:docPr id="9" name="Picture 9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, text, application, emai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0" cy="268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25D1D10" w14:textId="5E07BCB8" w:rsidR="00504514" w:rsidRDefault="00504514" w:rsidP="00504514">
            <w:pPr>
              <w:rPr>
                <w:rFonts w:ascii="Cambria" w:hAnsi="Cambria"/>
              </w:rPr>
            </w:pPr>
          </w:p>
          <w:p w14:paraId="632C16C5" w14:textId="3D6DEF8D" w:rsidR="00504514" w:rsidRDefault="00504514" w:rsidP="00504514">
            <w:pPr>
              <w:rPr>
                <w:rFonts w:ascii="Cambria" w:hAnsi="Cambria"/>
              </w:rPr>
            </w:pPr>
          </w:p>
          <w:p w14:paraId="1ACEC9EB" w14:textId="4DB4D8BA" w:rsidR="00504514" w:rsidRDefault="00504514" w:rsidP="00504514">
            <w:pPr>
              <w:rPr>
                <w:rFonts w:ascii="Cambria" w:hAnsi="Cambria"/>
              </w:rPr>
            </w:pPr>
          </w:p>
          <w:p w14:paraId="45EFAB0E" w14:textId="565B5706" w:rsidR="00504514" w:rsidRDefault="00504514" w:rsidP="00504514">
            <w:pPr>
              <w:rPr>
                <w:rFonts w:ascii="Cambria" w:hAnsi="Cambria"/>
              </w:rPr>
            </w:pPr>
          </w:p>
          <w:p w14:paraId="188EB068" w14:textId="6D1D6CD3" w:rsidR="00504514" w:rsidRDefault="00504514" w:rsidP="00504514">
            <w:pPr>
              <w:rPr>
                <w:rFonts w:ascii="Cambria" w:hAnsi="Cambria"/>
              </w:rPr>
            </w:pPr>
          </w:p>
          <w:p w14:paraId="1B643A06" w14:textId="701F9A94" w:rsidR="00504514" w:rsidRDefault="00504514" w:rsidP="00504514">
            <w:pPr>
              <w:rPr>
                <w:rFonts w:ascii="Cambria" w:hAnsi="Cambria"/>
              </w:rPr>
            </w:pPr>
          </w:p>
          <w:p w14:paraId="3DBFB621" w14:textId="7351B7BB" w:rsidR="00504514" w:rsidRDefault="00504514" w:rsidP="00504514">
            <w:pPr>
              <w:rPr>
                <w:rFonts w:ascii="Cambria" w:hAnsi="Cambria"/>
              </w:rPr>
            </w:pPr>
          </w:p>
          <w:p w14:paraId="6455B3ED" w14:textId="3FA42094" w:rsidR="00504514" w:rsidRDefault="00504514" w:rsidP="00504514">
            <w:pPr>
              <w:rPr>
                <w:rFonts w:ascii="Cambria" w:hAnsi="Cambria"/>
              </w:rPr>
            </w:pPr>
          </w:p>
          <w:p w14:paraId="4625F8A6" w14:textId="7BA59578" w:rsidR="00504514" w:rsidRDefault="00504514" w:rsidP="00504514">
            <w:pPr>
              <w:rPr>
                <w:rFonts w:ascii="Cambria" w:hAnsi="Cambria"/>
              </w:rPr>
            </w:pPr>
          </w:p>
          <w:p w14:paraId="623BA38A" w14:textId="7C5D03A4" w:rsidR="00504514" w:rsidRDefault="00504514" w:rsidP="00504514">
            <w:pPr>
              <w:rPr>
                <w:rFonts w:ascii="Cambria" w:hAnsi="Cambria"/>
              </w:rPr>
            </w:pPr>
          </w:p>
          <w:p w14:paraId="368C33A0" w14:textId="71715DC1" w:rsidR="00504514" w:rsidRDefault="00504514" w:rsidP="00504514">
            <w:pPr>
              <w:rPr>
                <w:rFonts w:ascii="Cambria" w:hAnsi="Cambria"/>
              </w:rPr>
            </w:pPr>
          </w:p>
          <w:p w14:paraId="519407EB" w14:textId="77777777" w:rsidR="009E16BF" w:rsidRDefault="009E16BF" w:rsidP="00504514">
            <w:pPr>
              <w:rPr>
                <w:rFonts w:ascii="Cambria" w:hAnsi="Cambria"/>
              </w:rPr>
            </w:pPr>
          </w:p>
          <w:p w14:paraId="2FDCB99D" w14:textId="52E0B230" w:rsidR="009E16BF" w:rsidRDefault="009E16BF" w:rsidP="00504514">
            <w:pPr>
              <w:rPr>
                <w:rFonts w:ascii="Cambria" w:hAnsi="Cambria"/>
              </w:rPr>
            </w:pPr>
          </w:p>
          <w:p w14:paraId="6D87840B" w14:textId="77777777" w:rsidR="009E16BF" w:rsidRDefault="009E16BF" w:rsidP="00504514">
            <w:pPr>
              <w:rPr>
                <w:rFonts w:ascii="Cambria" w:hAnsi="Cambria"/>
              </w:rPr>
            </w:pPr>
          </w:p>
          <w:p w14:paraId="23D4290D" w14:textId="77777777" w:rsidR="009E16BF" w:rsidRDefault="009E16BF" w:rsidP="00504514">
            <w:pPr>
              <w:rPr>
                <w:rFonts w:ascii="Cambria" w:hAnsi="Cambria"/>
              </w:rPr>
            </w:pPr>
          </w:p>
          <w:p w14:paraId="7B92B645" w14:textId="77777777" w:rsidR="009E16BF" w:rsidRDefault="009E16BF" w:rsidP="00504514">
            <w:pPr>
              <w:rPr>
                <w:rFonts w:ascii="Cambria" w:hAnsi="Cambria"/>
              </w:rPr>
            </w:pPr>
          </w:p>
          <w:p w14:paraId="018B2E14" w14:textId="0892EB43" w:rsidR="009E16BF" w:rsidRPr="0014698A" w:rsidRDefault="00A61EE9" w:rsidP="00504514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anchor distT="0" distB="0" distL="114300" distR="114300" simplePos="0" relativeHeight="251684352" behindDoc="0" locked="0" layoutInCell="1" allowOverlap="1" wp14:anchorId="0E550377" wp14:editId="30DA1248">
                  <wp:simplePos x="0" y="0"/>
                  <wp:positionH relativeFrom="column">
                    <wp:posOffset>-115849</wp:posOffset>
                  </wp:positionH>
                  <wp:positionV relativeFrom="paragraph">
                    <wp:posOffset>558800</wp:posOffset>
                  </wp:positionV>
                  <wp:extent cx="6048375" cy="3136779"/>
                  <wp:effectExtent l="0" t="0" r="0" b="6985"/>
                  <wp:wrapNone/>
                  <wp:docPr id="10" name="Picture 10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application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3136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89472" behindDoc="0" locked="0" layoutInCell="1" allowOverlap="1" wp14:anchorId="5C145753" wp14:editId="5BF428B6">
                  <wp:simplePos x="0" y="0"/>
                  <wp:positionH relativeFrom="column">
                    <wp:posOffset>-132080</wp:posOffset>
                  </wp:positionH>
                  <wp:positionV relativeFrom="paragraph">
                    <wp:posOffset>3562350</wp:posOffset>
                  </wp:positionV>
                  <wp:extent cx="6063917" cy="1562100"/>
                  <wp:effectExtent l="0" t="0" r="0" b="0"/>
                  <wp:wrapNone/>
                  <wp:docPr id="11" name="Picture 11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, email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3917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5"/>
    </w:tbl>
    <w:p w14:paraId="10510B27" w14:textId="65787B3A" w:rsidR="007E6E92" w:rsidRDefault="007E6E92"/>
    <w:p w14:paraId="0A53387B" w14:textId="6DEDBE4A" w:rsidR="007E6E92" w:rsidRDefault="007E6E92"/>
    <w:p w14:paraId="5BD6A82B" w14:textId="77777777" w:rsidR="00EF15F0" w:rsidRDefault="00EF15F0" w:rsidP="00EF15F0"/>
    <w:p w14:paraId="5EE45492" w14:textId="77777777" w:rsidR="00EF15F0" w:rsidRPr="00EF15F0" w:rsidRDefault="00EF15F0" w:rsidP="00EF15F0"/>
    <w:p w14:paraId="683E3759" w14:textId="09DDF642" w:rsidR="007762AF" w:rsidRDefault="007762AF" w:rsidP="00E776AE">
      <w:pPr>
        <w:jc w:val="center"/>
        <w:rPr>
          <w:sz w:val="48"/>
          <w:szCs w:val="48"/>
        </w:rPr>
      </w:pPr>
    </w:p>
    <w:p w14:paraId="2C4F8D6D" w14:textId="77777777" w:rsidR="007762AF" w:rsidRDefault="007762AF" w:rsidP="00E776AE">
      <w:pPr>
        <w:jc w:val="center"/>
        <w:rPr>
          <w:sz w:val="48"/>
          <w:szCs w:val="48"/>
        </w:rPr>
      </w:pPr>
    </w:p>
    <w:p w14:paraId="0109F055" w14:textId="77777777" w:rsidR="007762AF" w:rsidRDefault="007762AF" w:rsidP="00E776AE">
      <w:pPr>
        <w:jc w:val="center"/>
        <w:rPr>
          <w:sz w:val="48"/>
          <w:szCs w:val="48"/>
        </w:rPr>
      </w:pPr>
    </w:p>
    <w:p w14:paraId="6E9A06E2" w14:textId="77777777" w:rsidR="007762AF" w:rsidRDefault="007762AF" w:rsidP="00E776AE">
      <w:pPr>
        <w:jc w:val="center"/>
        <w:rPr>
          <w:sz w:val="48"/>
          <w:szCs w:val="48"/>
        </w:rPr>
      </w:pPr>
    </w:p>
    <w:p w14:paraId="10041146" w14:textId="77777777" w:rsidR="007047DC" w:rsidRDefault="007047DC" w:rsidP="00BE1404">
      <w:pPr>
        <w:jc w:val="center"/>
        <w:rPr>
          <w:sz w:val="48"/>
          <w:szCs w:val="48"/>
        </w:rPr>
      </w:pPr>
    </w:p>
    <w:p w14:paraId="2BAFB6B7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43B1AC9E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7B925AB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136BD079" w14:textId="77777777" w:rsidR="00867BE7" w:rsidRDefault="00867BE7" w:rsidP="00FB32F7">
      <w:pPr>
        <w:pBdr>
          <w:bottom w:val="single" w:sz="4" w:space="1" w:color="auto"/>
        </w:pBdr>
        <w:rPr>
          <w:sz w:val="48"/>
          <w:szCs w:val="48"/>
        </w:rPr>
      </w:pPr>
    </w:p>
    <w:tbl>
      <w:tblPr>
        <w:tblStyle w:val="TableGrid"/>
        <w:tblpPr w:leftFromText="180" w:rightFromText="180" w:vertAnchor="text" w:tblpY="1"/>
        <w:tblOverlap w:val="never"/>
        <w:tblW w:w="4376" w:type="pct"/>
        <w:tblLook w:val="04A0" w:firstRow="1" w:lastRow="0" w:firstColumn="1" w:lastColumn="0" w:noHBand="0" w:noVBand="1"/>
      </w:tblPr>
      <w:tblGrid>
        <w:gridCol w:w="1945"/>
        <w:gridCol w:w="9389"/>
      </w:tblGrid>
      <w:tr w:rsidR="0070545B" w14:paraId="5B8DEFFC" w14:textId="77777777" w:rsidTr="009B4C3B">
        <w:tc>
          <w:tcPr>
            <w:tcW w:w="5000" w:type="pct"/>
            <w:gridSpan w:val="2"/>
            <w:shd w:val="clear" w:color="auto" w:fill="1F3864" w:themeFill="accent1" w:themeFillShade="80"/>
          </w:tcPr>
          <w:p w14:paraId="09213F81" w14:textId="42081716" w:rsidR="0070545B" w:rsidRPr="0070545B" w:rsidRDefault="0070545B" w:rsidP="009B4C3B">
            <w:pPr>
              <w:pStyle w:val="Heading2"/>
              <w:outlineLvl w:val="1"/>
              <w:rPr>
                <w:rFonts w:ascii="Cambria" w:hAnsi="Cambria"/>
                <w:color w:val="FFFFFF" w:themeColor="background1"/>
              </w:rPr>
            </w:pPr>
            <w:bookmarkStart w:id="6" w:name="_Toc102077480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 xml:space="preserve">Test Case # 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 xml:space="preserve">5 </w:t>
            </w:r>
            <w:r w:rsidRPr="0070545B">
              <w:rPr>
                <w:rFonts w:ascii="Cambria" w:hAnsi="Cambria"/>
                <w:b/>
                <w:bCs/>
                <w:color w:val="FFFFFF" w:themeColor="background1"/>
              </w:rPr>
              <w:t>–</w:t>
            </w:r>
            <w:r w:rsidRPr="0070545B">
              <w:rPr>
                <w:color w:val="FFFFFF" w:themeColor="background1"/>
              </w:rPr>
              <w:t xml:space="preserve"> </w:t>
            </w:r>
            <w:r w:rsidR="00D62798" w:rsidRPr="00794569">
              <w:t xml:space="preserve"> </w:t>
            </w:r>
            <w:r w:rsidR="00D62798" w:rsidRPr="00D62798">
              <w:rPr>
                <w:b/>
                <w:bCs/>
                <w:color w:val="FFFFFF" w:themeColor="background1"/>
              </w:rPr>
              <w:t>Germany.html route rendering without errors/issues</w:t>
            </w:r>
            <w:bookmarkEnd w:id="6"/>
          </w:p>
        </w:tc>
      </w:tr>
      <w:tr w:rsidR="0070545B" w14:paraId="7A6D5D58" w14:textId="77777777" w:rsidTr="009B4C3B">
        <w:trPr>
          <w:trHeight w:val="1079"/>
        </w:trPr>
        <w:tc>
          <w:tcPr>
            <w:tcW w:w="858" w:type="pct"/>
          </w:tcPr>
          <w:p w14:paraId="6F3C7242" w14:textId="77777777" w:rsidR="0070545B" w:rsidRPr="00C07783" w:rsidRDefault="0070545B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7CF83466" w14:textId="77777777" w:rsidR="0070545B" w:rsidRPr="00C07783" w:rsidRDefault="0070545B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03252D1D" w14:textId="77777777" w:rsidR="0035676A" w:rsidRDefault="0035676A" w:rsidP="003567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d </w:t>
            </w:r>
            <w:r w:rsidRPr="00CF1FD2">
              <w:rPr>
                <w:rFonts w:ascii="Cambria" w:hAnsi="Cambria"/>
              </w:rPr>
              <w:t>C:\Users\herma\Desktop\sdev300_lab6_files</w:t>
            </w:r>
          </w:p>
          <w:p w14:paraId="44406742" w14:textId="77777777" w:rsidR="0035676A" w:rsidRDefault="0035676A" w:rsidP="003567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t FLASK_APP=website_app.py</w:t>
            </w:r>
          </w:p>
          <w:p w14:paraId="44B1F769" w14:textId="75C631E2" w:rsidR="00D242B0" w:rsidRPr="00E467A3" w:rsidRDefault="0035676A" w:rsidP="0035676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ask run</w:t>
            </w:r>
          </w:p>
        </w:tc>
      </w:tr>
      <w:tr w:rsidR="0070545B" w14:paraId="251AE650" w14:textId="77777777" w:rsidTr="009B4C3B">
        <w:tc>
          <w:tcPr>
            <w:tcW w:w="858" w:type="pct"/>
          </w:tcPr>
          <w:p w14:paraId="50A2EFE1" w14:textId="77777777" w:rsidR="0070545B" w:rsidRPr="00C07783" w:rsidRDefault="0070545B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15D96EC5" w14:textId="77777777" w:rsidR="0070545B" w:rsidRPr="00C07783" w:rsidRDefault="0070545B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41BCAFAC" w14:textId="77777777" w:rsidR="00612FA4" w:rsidRPr="001F1232" w:rsidRDefault="00612FA4" w:rsidP="00612FA4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06E5487F" w14:textId="2425E3CC" w:rsidR="005C1FEB" w:rsidRDefault="00612FA4" w:rsidP="00612FA4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Clicking on the url: </w:t>
            </w:r>
            <w:hyperlink r:id="rId25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1F1232">
              <w:rPr>
                <w:rFonts w:ascii="Cambria" w:hAnsi="Cambria"/>
              </w:rPr>
              <w:t xml:space="preserve"> opens successfully and directs to the index.html webpage which is the first</w:t>
            </w:r>
            <w:r>
              <w:rPr>
                <w:rFonts w:ascii="Cambria" w:hAnsi="Cambria"/>
              </w:rPr>
              <w:t xml:space="preserve"> </w:t>
            </w:r>
            <w:r w:rsidRPr="001F1232">
              <w:rPr>
                <w:rFonts w:ascii="Cambria" w:hAnsi="Cambria"/>
              </w:rPr>
              <w:t>Route and is the root route</w:t>
            </w:r>
            <w:r>
              <w:rPr>
                <w:rFonts w:ascii="Cambria" w:hAnsi="Cambria"/>
              </w:rPr>
              <w:t>. Then when clicking on the Germany button, successfully opens up the Germany.html webpage and displays the content that should be on it as appropriate</w:t>
            </w:r>
          </w:p>
        </w:tc>
      </w:tr>
      <w:tr w:rsidR="009A6712" w14:paraId="2DDB7494" w14:textId="77777777" w:rsidTr="009B4C3B">
        <w:tc>
          <w:tcPr>
            <w:tcW w:w="858" w:type="pct"/>
          </w:tcPr>
          <w:p w14:paraId="14024B0E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37061035" w14:textId="15F60BCA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72CF898F" w14:textId="77777777" w:rsidR="00550DE1" w:rsidRPr="001F1232" w:rsidRDefault="00550DE1" w:rsidP="00550DE1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2DFF1528" w14:textId="701E8E16" w:rsidR="009A6712" w:rsidRDefault="00550DE1" w:rsidP="00550DE1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Clicking on the url: </w:t>
            </w:r>
            <w:hyperlink r:id="rId26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1F1232">
              <w:rPr>
                <w:rFonts w:ascii="Cambria" w:hAnsi="Cambria"/>
              </w:rPr>
              <w:t xml:space="preserve"> opens successfully and directs to the index.html webpage which is the first</w:t>
            </w:r>
            <w:r>
              <w:rPr>
                <w:rFonts w:ascii="Cambria" w:hAnsi="Cambria"/>
              </w:rPr>
              <w:t xml:space="preserve"> </w:t>
            </w:r>
            <w:r w:rsidRPr="001F1232">
              <w:rPr>
                <w:rFonts w:ascii="Cambria" w:hAnsi="Cambria"/>
              </w:rPr>
              <w:t>Route and is the root route</w:t>
            </w:r>
            <w:r>
              <w:rPr>
                <w:rFonts w:ascii="Cambria" w:hAnsi="Cambria"/>
              </w:rPr>
              <w:t>. Then when clicking on the Germany button, successfully opens up the Germany.html webpage and displays the content that should be on it as appropriate</w:t>
            </w:r>
          </w:p>
        </w:tc>
      </w:tr>
      <w:tr w:rsidR="009A6712" w14:paraId="7981C6A3" w14:textId="77777777" w:rsidTr="009B4C3B">
        <w:tc>
          <w:tcPr>
            <w:tcW w:w="858" w:type="pct"/>
          </w:tcPr>
          <w:p w14:paraId="57140B76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7088276" w14:textId="2988B774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5C81C57A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  <w:r w:rsidRPr="0036349A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9A6712" w14:paraId="1BB1D7CD" w14:textId="77777777" w:rsidTr="009B4C3B">
        <w:trPr>
          <w:trHeight w:val="9350"/>
        </w:trPr>
        <w:tc>
          <w:tcPr>
            <w:tcW w:w="858" w:type="pct"/>
          </w:tcPr>
          <w:p w14:paraId="02AE5BF2" w14:textId="77777777" w:rsidR="009A6712" w:rsidRDefault="009A6712" w:rsidP="009A671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760A08C9" w14:textId="77777777" w:rsidR="009A6712" w:rsidRPr="00C07783" w:rsidRDefault="009A6712" w:rsidP="009A6712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softHyphen/>
            </w:r>
            <w:r>
              <w:rPr>
                <w:rFonts w:ascii="Cambria" w:hAnsi="Cambria"/>
                <w:b/>
                <w:bCs/>
              </w:rPr>
              <w:softHyphen/>
            </w:r>
          </w:p>
        </w:tc>
        <w:tc>
          <w:tcPr>
            <w:tcW w:w="4142" w:type="pct"/>
          </w:tcPr>
          <w:p w14:paraId="01368F38" w14:textId="2A055313" w:rsidR="009A6712" w:rsidRDefault="009A6712" w:rsidP="009A671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softHyphen/>
            </w:r>
            <w:r>
              <w:rPr>
                <w:rFonts w:ascii="Cambria" w:hAnsi="Cambria"/>
              </w:rPr>
              <w:softHyphen/>
            </w:r>
          </w:p>
          <w:p w14:paraId="7E66FA71" w14:textId="2950DC11" w:rsidR="009A6712" w:rsidRDefault="003A1337" w:rsidP="009A671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04832" behindDoc="0" locked="0" layoutInCell="1" allowOverlap="1" wp14:anchorId="13166C76" wp14:editId="62BF5154">
                  <wp:simplePos x="0" y="0"/>
                  <wp:positionH relativeFrom="column">
                    <wp:posOffset>-93980</wp:posOffset>
                  </wp:positionH>
                  <wp:positionV relativeFrom="paragraph">
                    <wp:posOffset>185420</wp:posOffset>
                  </wp:positionV>
                  <wp:extent cx="5988050" cy="3410126"/>
                  <wp:effectExtent l="0" t="0" r="0" b="0"/>
                  <wp:wrapNone/>
                  <wp:docPr id="13" name="Picture 1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ext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8050" cy="3410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B2A741" w14:textId="16A1CD84" w:rsidR="009A6712" w:rsidRDefault="009A6712" w:rsidP="009A6712">
            <w:pPr>
              <w:rPr>
                <w:rFonts w:ascii="Cambria" w:hAnsi="Cambria"/>
              </w:rPr>
            </w:pPr>
          </w:p>
          <w:p w14:paraId="608FA1DB" w14:textId="195B12F0" w:rsidR="009A6712" w:rsidRDefault="009A6712" w:rsidP="009A6712">
            <w:pPr>
              <w:rPr>
                <w:rFonts w:ascii="Cambria" w:hAnsi="Cambria"/>
              </w:rPr>
            </w:pPr>
          </w:p>
          <w:p w14:paraId="3F639870" w14:textId="01AE7959" w:rsidR="009A6712" w:rsidRDefault="009A6712" w:rsidP="009A6712">
            <w:pPr>
              <w:rPr>
                <w:rFonts w:ascii="Cambria" w:hAnsi="Cambria"/>
              </w:rPr>
            </w:pPr>
          </w:p>
          <w:p w14:paraId="0CEF5C58" w14:textId="211E07A4" w:rsidR="009A6712" w:rsidRDefault="009A6712" w:rsidP="009A6712">
            <w:pPr>
              <w:rPr>
                <w:rFonts w:ascii="Cambria" w:hAnsi="Cambria"/>
              </w:rPr>
            </w:pPr>
          </w:p>
          <w:p w14:paraId="59854E4F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04F7FC9C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502ED743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4D2E1D52" w14:textId="50258B8D" w:rsidR="009A6712" w:rsidRDefault="009A6712" w:rsidP="009A6712">
            <w:pPr>
              <w:rPr>
                <w:rFonts w:ascii="Cambria" w:hAnsi="Cambria"/>
              </w:rPr>
            </w:pPr>
          </w:p>
          <w:p w14:paraId="743C237F" w14:textId="74D8C63A" w:rsidR="009A6712" w:rsidRDefault="009A6712" w:rsidP="009A6712">
            <w:pPr>
              <w:rPr>
                <w:rFonts w:ascii="Cambria" w:hAnsi="Cambria"/>
              </w:rPr>
            </w:pPr>
          </w:p>
          <w:p w14:paraId="7B57913B" w14:textId="5D8885BD" w:rsidR="009A6712" w:rsidRDefault="009A6712" w:rsidP="009A6712">
            <w:pPr>
              <w:rPr>
                <w:rFonts w:ascii="Cambria" w:hAnsi="Cambria"/>
              </w:rPr>
            </w:pPr>
          </w:p>
          <w:p w14:paraId="5BF49C96" w14:textId="7EAE17D8" w:rsidR="009A6712" w:rsidRDefault="009A6712" w:rsidP="009A6712">
            <w:pPr>
              <w:rPr>
                <w:rFonts w:ascii="Cambria" w:hAnsi="Cambria"/>
              </w:rPr>
            </w:pPr>
          </w:p>
          <w:p w14:paraId="63E3AB93" w14:textId="329073EF" w:rsidR="009A6712" w:rsidRDefault="009A6712" w:rsidP="009A6712">
            <w:pPr>
              <w:rPr>
                <w:rFonts w:ascii="Cambria" w:hAnsi="Cambria"/>
              </w:rPr>
            </w:pPr>
          </w:p>
          <w:p w14:paraId="3F21D9ED" w14:textId="45281AF9" w:rsidR="009A6712" w:rsidRDefault="009A6712" w:rsidP="009A6712">
            <w:pPr>
              <w:rPr>
                <w:rFonts w:ascii="Cambria" w:hAnsi="Cambria"/>
              </w:rPr>
            </w:pPr>
          </w:p>
          <w:p w14:paraId="1C98B28C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753AF89B" w14:textId="167AACC1" w:rsidR="009A6712" w:rsidRDefault="009A6712" w:rsidP="009A6712">
            <w:pPr>
              <w:rPr>
                <w:rFonts w:ascii="Cambria" w:hAnsi="Cambria"/>
              </w:rPr>
            </w:pPr>
          </w:p>
          <w:p w14:paraId="0E8F335D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E62031D" w14:textId="387CDFFA" w:rsidR="009A6712" w:rsidRDefault="009A6712" w:rsidP="009A6712">
            <w:pPr>
              <w:rPr>
                <w:rFonts w:ascii="Cambria" w:hAnsi="Cambria"/>
              </w:rPr>
            </w:pPr>
          </w:p>
          <w:p w14:paraId="6FE69115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6F6A5A6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491E1BAB" w14:textId="64F67029" w:rsidR="009A6712" w:rsidRDefault="009A6712" w:rsidP="009A6712">
            <w:pPr>
              <w:rPr>
                <w:rFonts w:ascii="Cambria" w:hAnsi="Cambria"/>
              </w:rPr>
            </w:pPr>
          </w:p>
          <w:p w14:paraId="76D909D8" w14:textId="3B1B2882" w:rsidR="009A6712" w:rsidRDefault="009A6712" w:rsidP="009A6712">
            <w:pPr>
              <w:rPr>
                <w:rFonts w:ascii="Cambria" w:hAnsi="Cambria"/>
              </w:rPr>
            </w:pPr>
          </w:p>
          <w:p w14:paraId="79D0CD29" w14:textId="2A5923F5" w:rsidR="009A6712" w:rsidRDefault="009A6712" w:rsidP="009A6712">
            <w:pPr>
              <w:rPr>
                <w:rFonts w:ascii="Cambria" w:hAnsi="Cambria"/>
              </w:rPr>
            </w:pPr>
          </w:p>
          <w:p w14:paraId="04A81B0B" w14:textId="477189E6" w:rsidR="009A6712" w:rsidRDefault="009A6712" w:rsidP="009A6712">
            <w:pPr>
              <w:rPr>
                <w:rFonts w:ascii="Cambria" w:hAnsi="Cambria"/>
              </w:rPr>
            </w:pPr>
          </w:p>
          <w:p w14:paraId="7AE48B34" w14:textId="7E8C0BBA" w:rsidR="009A6712" w:rsidRDefault="009A6712" w:rsidP="009A6712">
            <w:pPr>
              <w:rPr>
                <w:rFonts w:ascii="Cambria" w:hAnsi="Cambria"/>
              </w:rPr>
            </w:pPr>
          </w:p>
          <w:p w14:paraId="1117F628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63D796D8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2D9B8F8A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45EA591E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51919079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00A1EA49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151FEAD4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51609481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5A491A9F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2E3A2BDD" w14:textId="77777777" w:rsidR="00151FF3" w:rsidRDefault="00151FF3" w:rsidP="009A6712">
            <w:pPr>
              <w:rPr>
                <w:rFonts w:ascii="Cambria" w:hAnsi="Cambria"/>
              </w:rPr>
            </w:pPr>
          </w:p>
          <w:p w14:paraId="1C61E1F1" w14:textId="3543A737" w:rsidR="00151FF3" w:rsidRDefault="00151FF3" w:rsidP="009A6712">
            <w:pPr>
              <w:rPr>
                <w:rFonts w:ascii="Cambria" w:hAnsi="Cambria"/>
              </w:rPr>
            </w:pPr>
          </w:p>
          <w:p w14:paraId="710D57B6" w14:textId="2C23DC28" w:rsidR="009A6712" w:rsidRDefault="00151FF3" w:rsidP="009A671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09952" behindDoc="0" locked="0" layoutInCell="1" allowOverlap="1" wp14:anchorId="4ACFAB28" wp14:editId="55F02E7D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83820</wp:posOffset>
                  </wp:positionV>
                  <wp:extent cx="6018473" cy="2717866"/>
                  <wp:effectExtent l="0" t="0" r="1905" b="6350"/>
                  <wp:wrapNone/>
                  <wp:docPr id="14" name="Picture 1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Text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8473" cy="2717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AD7A4A" w14:textId="20991769" w:rsidR="009A6712" w:rsidRDefault="009A6712" w:rsidP="009A6712">
            <w:pPr>
              <w:rPr>
                <w:rFonts w:ascii="Cambria" w:hAnsi="Cambria"/>
              </w:rPr>
            </w:pPr>
          </w:p>
          <w:p w14:paraId="5AC8DA48" w14:textId="6E3270C5" w:rsidR="009A6712" w:rsidRDefault="009A6712" w:rsidP="009A6712">
            <w:pPr>
              <w:rPr>
                <w:rFonts w:ascii="Cambria" w:hAnsi="Cambria"/>
              </w:rPr>
            </w:pPr>
          </w:p>
          <w:p w14:paraId="666AF46A" w14:textId="0A71944E" w:rsidR="009A6712" w:rsidRDefault="009A6712" w:rsidP="009A6712">
            <w:pPr>
              <w:rPr>
                <w:rFonts w:ascii="Cambria" w:hAnsi="Cambria"/>
              </w:rPr>
            </w:pPr>
          </w:p>
          <w:p w14:paraId="302F74CE" w14:textId="10B54A36" w:rsidR="009A6712" w:rsidRDefault="009A6712" w:rsidP="009A6712">
            <w:pPr>
              <w:rPr>
                <w:rFonts w:ascii="Cambria" w:hAnsi="Cambria"/>
              </w:rPr>
            </w:pPr>
          </w:p>
          <w:p w14:paraId="27A0C4B3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5DA6D3E7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641C2CB1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27EB7218" w14:textId="77777777" w:rsidR="009A6712" w:rsidRDefault="009A6712" w:rsidP="009A6712">
            <w:pPr>
              <w:rPr>
                <w:rFonts w:ascii="Cambria" w:hAnsi="Cambria"/>
              </w:rPr>
            </w:pPr>
          </w:p>
          <w:p w14:paraId="1C950371" w14:textId="7E83D120" w:rsidR="009A6712" w:rsidRPr="0014698A" w:rsidRDefault="00151FF3" w:rsidP="009A6712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673600" behindDoc="0" locked="0" layoutInCell="1" allowOverlap="1" wp14:anchorId="21FAB83B" wp14:editId="385A5523">
                  <wp:simplePos x="0" y="0"/>
                  <wp:positionH relativeFrom="column">
                    <wp:posOffset>-74930</wp:posOffset>
                  </wp:positionH>
                  <wp:positionV relativeFrom="paragraph">
                    <wp:posOffset>1334135</wp:posOffset>
                  </wp:positionV>
                  <wp:extent cx="5988050" cy="2713104"/>
                  <wp:effectExtent l="0" t="0" r="0" b="0"/>
                  <wp:wrapNone/>
                  <wp:docPr id="15" name="Picture 1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529" cy="271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241C96B" w14:textId="3C58FF71" w:rsidR="0070545B" w:rsidRDefault="0070545B" w:rsidP="0070545B">
      <w:pPr>
        <w:rPr>
          <w:sz w:val="48"/>
          <w:szCs w:val="48"/>
        </w:rPr>
      </w:pPr>
    </w:p>
    <w:p w14:paraId="053973A0" w14:textId="77777777" w:rsidR="0070545B" w:rsidRDefault="0070545B" w:rsidP="000E633F">
      <w:pPr>
        <w:jc w:val="center"/>
        <w:rPr>
          <w:sz w:val="48"/>
          <w:szCs w:val="48"/>
        </w:rPr>
      </w:pPr>
    </w:p>
    <w:p w14:paraId="38949BB9" w14:textId="77777777" w:rsidR="0070545B" w:rsidRDefault="0070545B" w:rsidP="000E633F">
      <w:pPr>
        <w:jc w:val="center"/>
        <w:rPr>
          <w:sz w:val="48"/>
          <w:szCs w:val="48"/>
        </w:rPr>
      </w:pPr>
    </w:p>
    <w:p w14:paraId="46E2F638" w14:textId="77777777" w:rsidR="0070545B" w:rsidRDefault="0070545B" w:rsidP="000E633F">
      <w:pPr>
        <w:jc w:val="center"/>
        <w:rPr>
          <w:sz w:val="48"/>
          <w:szCs w:val="48"/>
        </w:rPr>
      </w:pPr>
    </w:p>
    <w:p w14:paraId="5D9968AC" w14:textId="77777777" w:rsidR="0070545B" w:rsidRDefault="0070545B" w:rsidP="000E633F">
      <w:pPr>
        <w:jc w:val="center"/>
        <w:rPr>
          <w:sz w:val="48"/>
          <w:szCs w:val="48"/>
        </w:rPr>
      </w:pPr>
    </w:p>
    <w:p w14:paraId="0D1BB2CF" w14:textId="77777777" w:rsidR="0070545B" w:rsidRDefault="0070545B" w:rsidP="000E633F">
      <w:pPr>
        <w:jc w:val="center"/>
        <w:rPr>
          <w:sz w:val="48"/>
          <w:szCs w:val="48"/>
        </w:rPr>
      </w:pPr>
    </w:p>
    <w:p w14:paraId="01BDE151" w14:textId="77777777" w:rsidR="0070545B" w:rsidRDefault="0070545B" w:rsidP="000E633F">
      <w:pPr>
        <w:jc w:val="center"/>
        <w:rPr>
          <w:sz w:val="48"/>
          <w:szCs w:val="48"/>
        </w:rPr>
      </w:pPr>
    </w:p>
    <w:p w14:paraId="10E0C2F0" w14:textId="77777777" w:rsidR="0070545B" w:rsidRDefault="0070545B" w:rsidP="000E633F">
      <w:pPr>
        <w:jc w:val="center"/>
        <w:rPr>
          <w:sz w:val="48"/>
          <w:szCs w:val="48"/>
        </w:rPr>
      </w:pPr>
    </w:p>
    <w:p w14:paraId="24438E1A" w14:textId="77777777" w:rsidR="0070545B" w:rsidRDefault="0070545B" w:rsidP="000E633F">
      <w:pPr>
        <w:jc w:val="center"/>
        <w:rPr>
          <w:sz w:val="48"/>
          <w:szCs w:val="48"/>
        </w:rPr>
      </w:pPr>
    </w:p>
    <w:p w14:paraId="3511BE18" w14:textId="77777777" w:rsidR="0070545B" w:rsidRDefault="0070545B" w:rsidP="000E633F">
      <w:pPr>
        <w:jc w:val="center"/>
        <w:rPr>
          <w:sz w:val="48"/>
          <w:szCs w:val="48"/>
        </w:rPr>
      </w:pPr>
    </w:p>
    <w:p w14:paraId="1EFDEE5D" w14:textId="77777777" w:rsidR="007463AE" w:rsidRDefault="007463AE" w:rsidP="009A6712">
      <w:pPr>
        <w:jc w:val="center"/>
        <w:rPr>
          <w:sz w:val="48"/>
          <w:szCs w:val="48"/>
        </w:rPr>
      </w:pPr>
    </w:p>
    <w:p w14:paraId="4AE3304B" w14:textId="77777777" w:rsidR="007463AE" w:rsidRDefault="007463AE" w:rsidP="009A6712">
      <w:pPr>
        <w:jc w:val="center"/>
        <w:rPr>
          <w:sz w:val="48"/>
          <w:szCs w:val="48"/>
        </w:rPr>
      </w:pPr>
    </w:p>
    <w:tbl>
      <w:tblPr>
        <w:tblStyle w:val="TableGrid"/>
        <w:tblpPr w:leftFromText="180" w:rightFromText="180" w:vertAnchor="text" w:tblpY="1"/>
        <w:tblOverlap w:val="never"/>
        <w:tblW w:w="4376" w:type="pct"/>
        <w:tblLook w:val="04A0" w:firstRow="1" w:lastRow="0" w:firstColumn="1" w:lastColumn="0" w:noHBand="0" w:noVBand="1"/>
      </w:tblPr>
      <w:tblGrid>
        <w:gridCol w:w="1945"/>
        <w:gridCol w:w="9389"/>
      </w:tblGrid>
      <w:tr w:rsidR="001E5DF8" w14:paraId="70704657" w14:textId="77777777" w:rsidTr="009B4C3B">
        <w:tc>
          <w:tcPr>
            <w:tcW w:w="5000" w:type="pct"/>
            <w:gridSpan w:val="2"/>
            <w:shd w:val="clear" w:color="auto" w:fill="1F3864" w:themeFill="accent1" w:themeFillShade="80"/>
          </w:tcPr>
          <w:p w14:paraId="4B64ADE7" w14:textId="61D5E5FB" w:rsidR="001E5DF8" w:rsidRPr="0070545B" w:rsidRDefault="001E5DF8" w:rsidP="009B4C3B">
            <w:pPr>
              <w:pStyle w:val="Heading2"/>
              <w:outlineLvl w:val="1"/>
              <w:rPr>
                <w:rFonts w:ascii="Cambria" w:hAnsi="Cambria"/>
                <w:color w:val="FFFFFF" w:themeColor="background1"/>
              </w:rPr>
            </w:pPr>
            <w:bookmarkStart w:id="7" w:name="_Toc102077481"/>
            <w:r w:rsidRPr="00F26BC7">
              <w:rPr>
                <w:rFonts w:ascii="Cambria" w:hAnsi="Cambria"/>
                <w:b/>
                <w:bCs/>
                <w:color w:val="FFFFFF" w:themeColor="background1"/>
              </w:rPr>
              <w:lastRenderedPageBreak/>
              <w:t xml:space="preserve">Test Case # </w:t>
            </w:r>
            <w:r w:rsidR="00E53D14">
              <w:rPr>
                <w:rFonts w:ascii="Cambria" w:hAnsi="Cambria"/>
                <w:b/>
                <w:bCs/>
                <w:color w:val="FFFFFF" w:themeColor="background1"/>
              </w:rPr>
              <w:t>6</w:t>
            </w:r>
            <w:r>
              <w:rPr>
                <w:rFonts w:ascii="Cambria" w:hAnsi="Cambria"/>
                <w:b/>
                <w:bCs/>
                <w:color w:val="FFFFFF" w:themeColor="background1"/>
              </w:rPr>
              <w:t xml:space="preserve"> </w:t>
            </w:r>
            <w:r w:rsidRPr="0070545B">
              <w:rPr>
                <w:rFonts w:ascii="Cambria" w:hAnsi="Cambria"/>
                <w:b/>
                <w:bCs/>
                <w:color w:val="FFFFFF" w:themeColor="background1"/>
              </w:rPr>
              <w:t>–</w:t>
            </w:r>
            <w:r w:rsidRPr="0070545B">
              <w:rPr>
                <w:color w:val="FFFFFF" w:themeColor="background1"/>
              </w:rPr>
              <w:t xml:space="preserve"> </w:t>
            </w:r>
            <w:r w:rsidR="002B7EA5" w:rsidRPr="00794569">
              <w:t xml:space="preserve"> </w:t>
            </w:r>
            <w:r w:rsidR="002B7EA5" w:rsidRPr="002B7EA5">
              <w:rPr>
                <w:b/>
                <w:bCs/>
                <w:color w:val="FFFFFF" w:themeColor="background1"/>
              </w:rPr>
              <w:t>href links to external pages called from route</w:t>
            </w:r>
            <w:bookmarkEnd w:id="7"/>
          </w:p>
        </w:tc>
      </w:tr>
      <w:tr w:rsidR="001E5DF8" w14:paraId="35F609EA" w14:textId="77777777" w:rsidTr="009B4C3B">
        <w:trPr>
          <w:trHeight w:val="1079"/>
        </w:trPr>
        <w:tc>
          <w:tcPr>
            <w:tcW w:w="858" w:type="pct"/>
          </w:tcPr>
          <w:p w14:paraId="1E476621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Input</w:t>
            </w:r>
          </w:p>
          <w:p w14:paraId="3425B078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15482465" w14:textId="77777777" w:rsidR="002B7EA5" w:rsidRDefault="002B7EA5" w:rsidP="002B7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cd </w:t>
            </w:r>
            <w:r w:rsidRPr="00CF1FD2">
              <w:rPr>
                <w:rFonts w:ascii="Cambria" w:hAnsi="Cambria"/>
              </w:rPr>
              <w:t>C:\Users\herma\Desktop\sdev300_lab6_files</w:t>
            </w:r>
          </w:p>
          <w:p w14:paraId="0BA9037F" w14:textId="77777777" w:rsidR="002B7EA5" w:rsidRDefault="002B7EA5" w:rsidP="002B7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t FLASK_APP=website_app.py</w:t>
            </w:r>
          </w:p>
          <w:p w14:paraId="278F0D18" w14:textId="6DF7D994" w:rsidR="00DD7B12" w:rsidRPr="00E467A3" w:rsidRDefault="002B7EA5" w:rsidP="002B7E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lask run</w:t>
            </w:r>
          </w:p>
        </w:tc>
      </w:tr>
      <w:tr w:rsidR="001E5DF8" w14:paraId="12026CFE" w14:textId="77777777" w:rsidTr="009B4C3B">
        <w:tc>
          <w:tcPr>
            <w:tcW w:w="858" w:type="pct"/>
          </w:tcPr>
          <w:p w14:paraId="3AE738B0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Expected Output</w:t>
            </w:r>
          </w:p>
          <w:p w14:paraId="53769A3E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40EBAD13" w14:textId="77777777" w:rsidR="00DA4106" w:rsidRPr="001F1232" w:rsidRDefault="00DA4106" w:rsidP="00DA4106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0680B091" w14:textId="6CC88F74" w:rsidR="00042B4E" w:rsidRDefault="00DA4106" w:rsidP="00DA4106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Clicking on the url: </w:t>
            </w:r>
            <w:hyperlink r:id="rId30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1F1232">
              <w:rPr>
                <w:rFonts w:ascii="Cambria" w:hAnsi="Cambria"/>
              </w:rPr>
              <w:t xml:space="preserve"> opens successfully and directs to the index.html webpage which is the first</w:t>
            </w:r>
            <w:r>
              <w:rPr>
                <w:rFonts w:ascii="Cambria" w:hAnsi="Cambria"/>
              </w:rPr>
              <w:t xml:space="preserve"> </w:t>
            </w:r>
            <w:r w:rsidRPr="001F1232">
              <w:rPr>
                <w:rFonts w:ascii="Cambria" w:hAnsi="Cambria"/>
              </w:rPr>
              <w:t>Route and is the root route</w:t>
            </w:r>
            <w:r>
              <w:rPr>
                <w:rFonts w:ascii="Cambria" w:hAnsi="Cambria"/>
              </w:rPr>
              <w:t xml:space="preserve">. </w:t>
            </w:r>
            <w:r w:rsidR="009A39A9">
              <w:rPr>
                <w:rFonts w:ascii="Cambria" w:hAnsi="Cambria"/>
              </w:rPr>
              <w:t xml:space="preserve">The web browser appropriately navigates to and sufficiently resolves </w:t>
            </w:r>
            <w:r w:rsidR="009031E9">
              <w:rPr>
                <w:rFonts w:ascii="Cambria" w:hAnsi="Cambria"/>
              </w:rPr>
              <w:t>each of the external web pages as selected from each of the route pages such as index.html, Spain.html,</w:t>
            </w:r>
            <w:r w:rsidR="0091263E">
              <w:rPr>
                <w:rFonts w:ascii="Cambria" w:hAnsi="Cambria"/>
              </w:rPr>
              <w:t xml:space="preserve"> Germany.html, and France.html</w:t>
            </w:r>
          </w:p>
        </w:tc>
      </w:tr>
      <w:tr w:rsidR="001E5DF8" w14:paraId="613C2F59" w14:textId="77777777" w:rsidTr="009B4C3B">
        <w:tc>
          <w:tcPr>
            <w:tcW w:w="858" w:type="pct"/>
          </w:tcPr>
          <w:p w14:paraId="021BF63D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Actual Output</w:t>
            </w:r>
          </w:p>
          <w:p w14:paraId="05C22ADA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0D7B3F28" w14:textId="77777777" w:rsidR="00344B4C" w:rsidRPr="001F1232" w:rsidRDefault="00344B4C" w:rsidP="00344B4C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The website_app server starts successfully and does not encounter any errors/issues. </w:t>
            </w:r>
          </w:p>
          <w:p w14:paraId="3FF2D0AC" w14:textId="4C329694" w:rsidR="001E5DF8" w:rsidRDefault="00344B4C" w:rsidP="00344B4C">
            <w:pPr>
              <w:rPr>
                <w:rFonts w:ascii="Cambria" w:hAnsi="Cambria"/>
              </w:rPr>
            </w:pPr>
            <w:r w:rsidRPr="001F1232">
              <w:rPr>
                <w:rFonts w:ascii="Cambria" w:hAnsi="Cambria"/>
              </w:rPr>
              <w:t xml:space="preserve">Clicking on the url: </w:t>
            </w:r>
            <w:hyperlink r:id="rId31" w:history="1">
              <w:r w:rsidRPr="00D25CB3">
                <w:rPr>
                  <w:rStyle w:val="Hyperlink"/>
                  <w:rFonts w:ascii="Cambria" w:hAnsi="Cambria"/>
                </w:rPr>
                <w:t>http://127.0.0.1:5000</w:t>
              </w:r>
            </w:hyperlink>
            <w:r>
              <w:rPr>
                <w:rFonts w:ascii="Cambria" w:hAnsi="Cambria"/>
              </w:rPr>
              <w:t xml:space="preserve"> and</w:t>
            </w:r>
            <w:r w:rsidRPr="001F1232">
              <w:rPr>
                <w:rFonts w:ascii="Cambria" w:hAnsi="Cambria"/>
              </w:rPr>
              <w:t xml:space="preserve"> opens successfully and directs to the index.html webpage which is the first</w:t>
            </w:r>
            <w:r>
              <w:rPr>
                <w:rFonts w:ascii="Cambria" w:hAnsi="Cambria"/>
              </w:rPr>
              <w:t xml:space="preserve"> </w:t>
            </w:r>
            <w:r w:rsidRPr="001F1232">
              <w:rPr>
                <w:rFonts w:ascii="Cambria" w:hAnsi="Cambria"/>
              </w:rPr>
              <w:t>Route and is the root route</w:t>
            </w:r>
            <w:r>
              <w:rPr>
                <w:rFonts w:ascii="Cambria" w:hAnsi="Cambria"/>
              </w:rPr>
              <w:t>. The web browser appropriately navigates to and sufficiently resolves each of the external web pages as selected from each of the route pages such as index.html, Spain.html, Germany.html, and France.html</w:t>
            </w:r>
          </w:p>
        </w:tc>
      </w:tr>
      <w:tr w:rsidR="001E5DF8" w14:paraId="5F9E37A9" w14:textId="77777777" w:rsidTr="009B4C3B">
        <w:tc>
          <w:tcPr>
            <w:tcW w:w="858" w:type="pct"/>
          </w:tcPr>
          <w:p w14:paraId="5CF15381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C07783">
              <w:rPr>
                <w:rFonts w:ascii="Cambria" w:hAnsi="Cambria"/>
                <w:b/>
                <w:bCs/>
              </w:rPr>
              <w:t>Pass</w:t>
            </w:r>
          </w:p>
          <w:p w14:paraId="311D6477" w14:textId="1FD0ABD9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142" w:type="pct"/>
          </w:tcPr>
          <w:p w14:paraId="4FA3F296" w14:textId="608BF31D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 w:rsidRPr="0036349A">
              <w:rPr>
                <w:rFonts w:ascii="Cambria" w:hAnsi="Cambria"/>
                <w:b/>
                <w:bCs/>
                <w:color w:val="00B050"/>
              </w:rPr>
              <w:t>YES</w:t>
            </w:r>
          </w:p>
        </w:tc>
      </w:tr>
      <w:tr w:rsidR="001E5DF8" w14:paraId="31E668A5" w14:textId="77777777" w:rsidTr="009B4C3B">
        <w:trPr>
          <w:trHeight w:val="9350"/>
        </w:trPr>
        <w:tc>
          <w:tcPr>
            <w:tcW w:w="858" w:type="pct"/>
          </w:tcPr>
          <w:p w14:paraId="53CA400F" w14:textId="1497D889" w:rsidR="001E5DF8" w:rsidRDefault="001E5DF8" w:rsidP="009B4C3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lastRenderedPageBreak/>
              <w:t>Screenshots</w:t>
            </w:r>
          </w:p>
          <w:p w14:paraId="11086E59" w14:textId="77777777" w:rsidR="001E5DF8" w:rsidRPr="00C07783" w:rsidRDefault="001E5DF8" w:rsidP="009B4C3B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softHyphen/>
            </w:r>
            <w:r>
              <w:rPr>
                <w:rFonts w:ascii="Cambria" w:hAnsi="Cambria"/>
                <w:b/>
                <w:bCs/>
              </w:rPr>
              <w:softHyphen/>
            </w:r>
          </w:p>
        </w:tc>
        <w:tc>
          <w:tcPr>
            <w:tcW w:w="4142" w:type="pct"/>
          </w:tcPr>
          <w:p w14:paraId="0B7DF938" w14:textId="3E356773" w:rsidR="001E5DF8" w:rsidRDefault="0039201A" w:rsidP="009B4C3B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18144" behindDoc="0" locked="0" layoutInCell="1" allowOverlap="1" wp14:anchorId="2B6414BE" wp14:editId="4C68969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0165</wp:posOffset>
                  </wp:positionV>
                  <wp:extent cx="5784850" cy="3294406"/>
                  <wp:effectExtent l="0" t="0" r="6350" b="1270"/>
                  <wp:wrapNone/>
                  <wp:docPr id="16" name="Picture 1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Text&#10;&#10;Description automatically generated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0" cy="3294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5DF8">
              <w:rPr>
                <w:rFonts w:ascii="Cambria" w:hAnsi="Cambria"/>
              </w:rPr>
              <w:softHyphen/>
            </w:r>
            <w:r w:rsidR="001E5DF8">
              <w:rPr>
                <w:rFonts w:ascii="Cambria" w:hAnsi="Cambria"/>
              </w:rPr>
              <w:softHyphen/>
            </w:r>
          </w:p>
          <w:p w14:paraId="7ACE8540" w14:textId="219CCC88" w:rsidR="001E5DF8" w:rsidRDefault="001E5DF8" w:rsidP="009B4C3B">
            <w:pPr>
              <w:rPr>
                <w:rFonts w:ascii="Cambria" w:hAnsi="Cambria"/>
              </w:rPr>
            </w:pPr>
          </w:p>
          <w:p w14:paraId="5FDAD305" w14:textId="04F5A776" w:rsidR="001E5DF8" w:rsidRDefault="001E5DF8" w:rsidP="009B4C3B">
            <w:pPr>
              <w:rPr>
                <w:rFonts w:ascii="Cambria" w:hAnsi="Cambria"/>
              </w:rPr>
            </w:pPr>
          </w:p>
          <w:p w14:paraId="68DE60DF" w14:textId="58989BB0" w:rsidR="001E5DF8" w:rsidRDefault="001E5DF8" w:rsidP="009B4C3B">
            <w:pPr>
              <w:rPr>
                <w:rFonts w:ascii="Cambria" w:hAnsi="Cambria"/>
              </w:rPr>
            </w:pPr>
          </w:p>
          <w:p w14:paraId="36374718" w14:textId="62D50E5A" w:rsidR="001E5DF8" w:rsidRDefault="001E5DF8" w:rsidP="009B4C3B">
            <w:pPr>
              <w:rPr>
                <w:rFonts w:ascii="Cambria" w:hAnsi="Cambria"/>
              </w:rPr>
            </w:pPr>
          </w:p>
          <w:p w14:paraId="01AF35C5" w14:textId="7CBEC917" w:rsidR="001E5DF8" w:rsidRDefault="001E5DF8" w:rsidP="009B4C3B">
            <w:pPr>
              <w:rPr>
                <w:rFonts w:ascii="Cambria" w:hAnsi="Cambria"/>
              </w:rPr>
            </w:pPr>
          </w:p>
          <w:p w14:paraId="39AE7612" w14:textId="3AD5199D" w:rsidR="001E5DF8" w:rsidRDefault="001E5DF8" w:rsidP="009B4C3B">
            <w:pPr>
              <w:rPr>
                <w:rFonts w:ascii="Cambria" w:hAnsi="Cambria"/>
              </w:rPr>
            </w:pPr>
          </w:p>
          <w:p w14:paraId="74F47086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608DA94F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5A51371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18E7A46E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099BC34A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79FB19E" w14:textId="63DA0225" w:rsidR="001E5DF8" w:rsidRDefault="001E5DF8" w:rsidP="009B4C3B">
            <w:pPr>
              <w:rPr>
                <w:rFonts w:ascii="Cambria" w:hAnsi="Cambria"/>
              </w:rPr>
            </w:pPr>
          </w:p>
          <w:p w14:paraId="046DDC09" w14:textId="202BDCC4" w:rsidR="001E5DF8" w:rsidRDefault="001E5DF8" w:rsidP="009B4C3B">
            <w:pPr>
              <w:rPr>
                <w:rFonts w:ascii="Cambria" w:hAnsi="Cambria"/>
              </w:rPr>
            </w:pPr>
          </w:p>
          <w:p w14:paraId="059EEC63" w14:textId="09392064" w:rsidR="001E5DF8" w:rsidRDefault="001E5DF8" w:rsidP="009B4C3B">
            <w:pPr>
              <w:rPr>
                <w:rFonts w:ascii="Cambria" w:hAnsi="Cambria"/>
              </w:rPr>
            </w:pPr>
          </w:p>
          <w:p w14:paraId="3CDF3E66" w14:textId="50DFAA74" w:rsidR="001E5DF8" w:rsidRDefault="001E5DF8" w:rsidP="009B4C3B">
            <w:pPr>
              <w:rPr>
                <w:rFonts w:ascii="Cambria" w:hAnsi="Cambria"/>
              </w:rPr>
            </w:pPr>
          </w:p>
          <w:p w14:paraId="5B699DE1" w14:textId="40558A2E" w:rsidR="001E5DF8" w:rsidRDefault="001E5DF8" w:rsidP="009B4C3B">
            <w:pPr>
              <w:rPr>
                <w:rFonts w:ascii="Cambria" w:hAnsi="Cambria"/>
              </w:rPr>
            </w:pPr>
          </w:p>
          <w:p w14:paraId="7DDA9DDF" w14:textId="29CB004D" w:rsidR="001E5DF8" w:rsidRDefault="001E5DF8" w:rsidP="009B4C3B">
            <w:pPr>
              <w:rPr>
                <w:rFonts w:ascii="Cambria" w:hAnsi="Cambria"/>
              </w:rPr>
            </w:pPr>
          </w:p>
          <w:p w14:paraId="46E76BBF" w14:textId="45FD842C" w:rsidR="001E5DF8" w:rsidRDefault="001E5DF8" w:rsidP="009B4C3B">
            <w:pPr>
              <w:rPr>
                <w:rFonts w:ascii="Cambria" w:hAnsi="Cambria"/>
              </w:rPr>
            </w:pPr>
          </w:p>
          <w:p w14:paraId="371D626B" w14:textId="49A5BFA2" w:rsidR="001E5DF8" w:rsidRDefault="001E5DF8" w:rsidP="009B4C3B">
            <w:pPr>
              <w:rPr>
                <w:rFonts w:ascii="Cambria" w:hAnsi="Cambria"/>
              </w:rPr>
            </w:pPr>
          </w:p>
          <w:p w14:paraId="7D556927" w14:textId="26F787AF" w:rsidR="001E5DF8" w:rsidRDefault="001E5DF8" w:rsidP="009B4C3B">
            <w:pPr>
              <w:rPr>
                <w:rFonts w:ascii="Cambria" w:hAnsi="Cambria"/>
              </w:rPr>
            </w:pPr>
          </w:p>
          <w:p w14:paraId="50AFE58B" w14:textId="7EC7C9FF" w:rsidR="001E5DF8" w:rsidRDefault="001E5DF8" w:rsidP="009B4C3B">
            <w:pPr>
              <w:rPr>
                <w:rFonts w:ascii="Cambria" w:hAnsi="Cambria"/>
              </w:rPr>
            </w:pPr>
          </w:p>
          <w:p w14:paraId="0705E063" w14:textId="044D17E0" w:rsidR="001E5DF8" w:rsidRDefault="001E5DF8" w:rsidP="009B4C3B">
            <w:pPr>
              <w:rPr>
                <w:rFonts w:ascii="Cambria" w:hAnsi="Cambria"/>
              </w:rPr>
            </w:pPr>
          </w:p>
          <w:p w14:paraId="077DF61B" w14:textId="02DF2768" w:rsidR="001E5DF8" w:rsidRDefault="005752CA" w:rsidP="009B4C3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ecting the:</w:t>
            </w:r>
          </w:p>
          <w:p w14:paraId="3401B599" w14:textId="61E72AD9" w:rsidR="004E5974" w:rsidRDefault="00D37BCE" w:rsidP="009B4C3B">
            <w:pPr>
              <w:rPr>
                <w:color w:val="000000"/>
                <w:sz w:val="27"/>
                <w:szCs w:val="27"/>
                <w:shd w:val="clear" w:color="auto" w:fill="FFA500"/>
              </w:rPr>
            </w:pPr>
            <w:r w:rsidRPr="00D37BCE">
              <w:rPr>
                <w:color w:val="000000"/>
                <w:sz w:val="27"/>
                <w:szCs w:val="27"/>
                <w:shd w:val="clear" w:color="auto" w:fill="FFA500"/>
              </w:rPr>
              <w:t>More can be learned about the specific facts and things in that regard about Spain </w:t>
            </w:r>
            <w:hyperlink r:id="rId33" w:history="1">
              <w:r w:rsidRPr="00D37BCE">
                <w:rPr>
                  <w:color w:val="0000FF"/>
                  <w:sz w:val="27"/>
                  <w:szCs w:val="27"/>
                  <w:u w:val="single"/>
                </w:rPr>
                <w:t>Here</w:t>
              </w:r>
            </w:hyperlink>
            <w:r w:rsidRPr="00D37BCE">
              <w:rPr>
                <w:color w:val="000000"/>
                <w:sz w:val="27"/>
                <w:szCs w:val="27"/>
                <w:shd w:val="clear" w:color="auto" w:fill="FFA500"/>
              </w:rPr>
              <w:t>. Also, </w:t>
            </w:r>
            <w:hyperlink r:id="rId34" w:history="1">
              <w:r w:rsidRPr="00D37BCE">
                <w:rPr>
                  <w:color w:val="0000FF"/>
                  <w:sz w:val="27"/>
                  <w:szCs w:val="27"/>
                  <w:u w:val="single"/>
                </w:rPr>
                <w:t>Here</w:t>
              </w:r>
            </w:hyperlink>
            <w:r w:rsidRPr="00D37BCE">
              <w:rPr>
                <w:color w:val="000000"/>
                <w:sz w:val="27"/>
                <w:szCs w:val="27"/>
                <w:shd w:val="clear" w:color="auto" w:fill="FFA500"/>
              </w:rPr>
              <w:t>.</w:t>
            </w:r>
          </w:p>
          <w:p w14:paraId="155F94ED" w14:textId="0EBCF0BF" w:rsidR="004E5974" w:rsidRDefault="004E5974" w:rsidP="009B4C3B">
            <w:pPr>
              <w:rPr>
                <w:color w:val="000000"/>
                <w:sz w:val="27"/>
                <w:szCs w:val="27"/>
                <w:shd w:val="clear" w:color="auto" w:fill="FFA500"/>
              </w:rPr>
            </w:pPr>
            <w:r>
              <w:rPr>
                <w:color w:val="000000"/>
                <w:sz w:val="27"/>
                <w:szCs w:val="27"/>
                <w:shd w:val="clear" w:color="auto" w:fill="FFA500"/>
              </w:rPr>
              <w:t>Which will go to the external link in another webpage</w:t>
            </w:r>
          </w:p>
          <w:p w14:paraId="75BAE977" w14:textId="77777777" w:rsidR="002863BA" w:rsidRDefault="002863BA" w:rsidP="009B4C3B">
            <w:pPr>
              <w:rPr>
                <w:color w:val="000000"/>
                <w:sz w:val="27"/>
                <w:szCs w:val="27"/>
                <w:shd w:val="clear" w:color="auto" w:fill="FFA500"/>
              </w:rPr>
            </w:pPr>
          </w:p>
          <w:p w14:paraId="4E220128" w14:textId="239C598F" w:rsidR="002863BA" w:rsidRPr="004E5974" w:rsidRDefault="002863BA" w:rsidP="009B4C3B">
            <w:pPr>
              <w:rPr>
                <w:color w:val="000000"/>
                <w:sz w:val="27"/>
                <w:szCs w:val="27"/>
                <w:shd w:val="clear" w:color="auto" w:fill="FFA500"/>
              </w:rPr>
            </w:pPr>
          </w:p>
          <w:p w14:paraId="06572FDF" w14:textId="225276DC" w:rsidR="001E5DF8" w:rsidRDefault="001E5DF8" w:rsidP="009B4C3B">
            <w:pPr>
              <w:rPr>
                <w:rFonts w:ascii="Cambria" w:hAnsi="Cambria"/>
              </w:rPr>
            </w:pPr>
          </w:p>
          <w:p w14:paraId="59D42B1E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B870513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45DA8850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6BAC39CE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49327E62" w14:textId="148AAD07" w:rsidR="001E5DF8" w:rsidRDefault="002863BA" w:rsidP="009B4C3B">
            <w:pPr>
              <w:rPr>
                <w:rFonts w:ascii="Cambria" w:hAnsi="Cambria"/>
              </w:rPr>
            </w:pPr>
            <w:r>
              <w:rPr>
                <w:noProof/>
                <w:color w:val="000000"/>
                <w:sz w:val="27"/>
                <w:szCs w:val="27"/>
                <w:shd w:val="clear" w:color="auto" w:fill="FFA500"/>
              </w:rPr>
              <w:lastRenderedPageBreak/>
              <w:drawing>
                <wp:anchor distT="0" distB="0" distL="114300" distR="114300" simplePos="0" relativeHeight="251728384" behindDoc="0" locked="0" layoutInCell="1" allowOverlap="1" wp14:anchorId="1812348C" wp14:editId="2554C52E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6350</wp:posOffset>
                  </wp:positionV>
                  <wp:extent cx="5975985" cy="2749384"/>
                  <wp:effectExtent l="0" t="0" r="5715" b="0"/>
                  <wp:wrapNone/>
                  <wp:docPr id="17" name="Picture 1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659" cy="275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275AD5" w14:textId="190FF730" w:rsidR="001E5DF8" w:rsidRDefault="001E5DF8" w:rsidP="009B4C3B">
            <w:pPr>
              <w:rPr>
                <w:rFonts w:ascii="Cambria" w:hAnsi="Cambria"/>
              </w:rPr>
            </w:pPr>
          </w:p>
          <w:p w14:paraId="4DD46011" w14:textId="41AB0AAB" w:rsidR="001E5DF8" w:rsidRDefault="001E5DF8" w:rsidP="009B4C3B">
            <w:pPr>
              <w:rPr>
                <w:rFonts w:ascii="Cambria" w:hAnsi="Cambria"/>
              </w:rPr>
            </w:pPr>
          </w:p>
          <w:p w14:paraId="677638FA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3D74AFA1" w14:textId="7BFE38E5" w:rsidR="001E5DF8" w:rsidRDefault="001E5DF8" w:rsidP="009B4C3B">
            <w:pPr>
              <w:rPr>
                <w:rFonts w:ascii="Cambria" w:hAnsi="Cambria"/>
              </w:rPr>
            </w:pPr>
          </w:p>
          <w:p w14:paraId="4082810A" w14:textId="77777777" w:rsidR="001E5DF8" w:rsidRDefault="001E5DF8" w:rsidP="009B4C3B">
            <w:pPr>
              <w:rPr>
                <w:rFonts w:ascii="Cambria" w:hAnsi="Cambria"/>
              </w:rPr>
            </w:pPr>
          </w:p>
          <w:p w14:paraId="4E96E50D" w14:textId="14EECB14" w:rsidR="001E5DF8" w:rsidRDefault="001E5DF8" w:rsidP="009B4C3B">
            <w:pPr>
              <w:rPr>
                <w:rFonts w:ascii="Cambria" w:hAnsi="Cambria"/>
              </w:rPr>
            </w:pPr>
          </w:p>
          <w:p w14:paraId="573707EF" w14:textId="77777777" w:rsidR="002863BA" w:rsidRPr="002863BA" w:rsidRDefault="002863BA" w:rsidP="002863BA">
            <w:pPr>
              <w:rPr>
                <w:rFonts w:ascii="Cambria" w:hAnsi="Cambria"/>
              </w:rPr>
            </w:pPr>
          </w:p>
          <w:p w14:paraId="0741BA03" w14:textId="77777777" w:rsidR="002863BA" w:rsidRPr="002863BA" w:rsidRDefault="002863BA" w:rsidP="002863BA">
            <w:pPr>
              <w:rPr>
                <w:rFonts w:ascii="Cambria" w:hAnsi="Cambria"/>
              </w:rPr>
            </w:pPr>
          </w:p>
          <w:p w14:paraId="63071280" w14:textId="77777777" w:rsidR="002863BA" w:rsidRPr="002863BA" w:rsidRDefault="002863BA" w:rsidP="002863BA">
            <w:pPr>
              <w:rPr>
                <w:rFonts w:ascii="Cambria" w:hAnsi="Cambria"/>
              </w:rPr>
            </w:pPr>
          </w:p>
          <w:p w14:paraId="1EB55A6B" w14:textId="77777777" w:rsidR="002863BA" w:rsidRPr="002863BA" w:rsidRDefault="002863BA" w:rsidP="002863BA">
            <w:pPr>
              <w:rPr>
                <w:rFonts w:ascii="Cambria" w:hAnsi="Cambria"/>
              </w:rPr>
            </w:pPr>
          </w:p>
          <w:p w14:paraId="5E146055" w14:textId="77777777" w:rsidR="002863BA" w:rsidRPr="002863BA" w:rsidRDefault="002863BA" w:rsidP="002863BA">
            <w:pPr>
              <w:rPr>
                <w:rFonts w:ascii="Cambria" w:hAnsi="Cambria"/>
              </w:rPr>
            </w:pPr>
          </w:p>
          <w:p w14:paraId="482447B0" w14:textId="77777777" w:rsidR="002863BA" w:rsidRDefault="002863BA" w:rsidP="002863BA">
            <w:pPr>
              <w:rPr>
                <w:rFonts w:ascii="Cambria" w:hAnsi="Cambria"/>
              </w:rPr>
            </w:pPr>
          </w:p>
          <w:p w14:paraId="326AC516" w14:textId="77777777" w:rsidR="002863BA" w:rsidRPr="002863BA" w:rsidRDefault="002863BA" w:rsidP="002863BA">
            <w:pPr>
              <w:rPr>
                <w:rFonts w:ascii="Cambria" w:hAnsi="Cambria"/>
              </w:rPr>
            </w:pPr>
          </w:p>
          <w:p w14:paraId="35CE8917" w14:textId="77777777" w:rsidR="002863BA" w:rsidRPr="002863BA" w:rsidRDefault="002863BA" w:rsidP="002863BA">
            <w:pPr>
              <w:rPr>
                <w:rFonts w:ascii="Cambria" w:hAnsi="Cambria"/>
              </w:rPr>
            </w:pPr>
          </w:p>
          <w:p w14:paraId="4DE9AD93" w14:textId="77777777" w:rsidR="002863BA" w:rsidRDefault="002863BA" w:rsidP="002863BA">
            <w:pPr>
              <w:rPr>
                <w:rFonts w:ascii="Cambria" w:hAnsi="Cambria"/>
              </w:rPr>
            </w:pPr>
          </w:p>
          <w:p w14:paraId="6A259980" w14:textId="77777777" w:rsidR="002863BA" w:rsidRDefault="002863BA" w:rsidP="002863BA">
            <w:pPr>
              <w:rPr>
                <w:rFonts w:ascii="Cambria" w:hAnsi="Cambria"/>
              </w:rPr>
            </w:pPr>
          </w:p>
          <w:p w14:paraId="7C016F40" w14:textId="28A74DAA" w:rsidR="002863BA" w:rsidRDefault="00C77DC4" w:rsidP="002863B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xternal Link on another webpage:</w:t>
            </w:r>
            <w:r>
              <w:rPr>
                <w:rFonts w:ascii="Cambria" w:hAnsi="Cambria"/>
                <w:noProof/>
              </w:rPr>
              <w:drawing>
                <wp:anchor distT="0" distB="0" distL="114300" distR="114300" simplePos="0" relativeHeight="251733504" behindDoc="0" locked="0" layoutInCell="1" allowOverlap="1" wp14:anchorId="57D93D01" wp14:editId="697770A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59385</wp:posOffset>
                  </wp:positionV>
                  <wp:extent cx="5918200" cy="2802890"/>
                  <wp:effectExtent l="0" t="0" r="6350" b="0"/>
                  <wp:wrapNone/>
                  <wp:docPr id="18" name="Picture 18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picture containing graphical user interface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8200" cy="280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93AB15D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50388CA4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37AAC844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5EBBA730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70438C38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15FBCE6B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181CE564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2E8D952A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06D94854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369DF316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1DA5DF13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5FAFA825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574F0B71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016B9EA3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6DC84320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1D0A45C8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2E6318C6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412C166D" w14:textId="77777777" w:rsidR="00C77DC4" w:rsidRDefault="00C77DC4" w:rsidP="002863BA">
            <w:pPr>
              <w:ind w:firstLine="720"/>
              <w:rPr>
                <w:rFonts w:ascii="Cambria" w:hAnsi="Cambria"/>
              </w:rPr>
            </w:pPr>
          </w:p>
          <w:p w14:paraId="5FE503FC" w14:textId="5BF102DC" w:rsidR="00C75611" w:rsidRDefault="00C75611" w:rsidP="00C77DC4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lastRenderedPageBreak/>
              <w:drawing>
                <wp:anchor distT="0" distB="0" distL="114300" distR="114300" simplePos="0" relativeHeight="251736576" behindDoc="0" locked="0" layoutInCell="1" allowOverlap="1" wp14:anchorId="240B775D" wp14:editId="36DE4BCE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9050</wp:posOffset>
                  </wp:positionV>
                  <wp:extent cx="5885180" cy="3035300"/>
                  <wp:effectExtent l="0" t="0" r="1270" b="0"/>
                  <wp:wrapNone/>
                  <wp:docPr id="19" name="Picture 19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Text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518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C8AD7DA" w14:textId="3825F90F" w:rsidR="00C75611" w:rsidRDefault="00C75611" w:rsidP="00C77DC4">
            <w:pPr>
              <w:rPr>
                <w:rFonts w:ascii="Cambria" w:hAnsi="Cambria"/>
              </w:rPr>
            </w:pPr>
          </w:p>
          <w:p w14:paraId="0C83E86E" w14:textId="1BEC0587" w:rsidR="00C75611" w:rsidRDefault="00C75611" w:rsidP="00C77DC4">
            <w:pPr>
              <w:rPr>
                <w:rFonts w:ascii="Cambria" w:hAnsi="Cambria"/>
              </w:rPr>
            </w:pPr>
          </w:p>
          <w:p w14:paraId="1A4DF58C" w14:textId="65B6D7E3" w:rsidR="00C75611" w:rsidRDefault="00C75611" w:rsidP="00C77DC4">
            <w:pPr>
              <w:rPr>
                <w:rFonts w:ascii="Cambria" w:hAnsi="Cambria"/>
              </w:rPr>
            </w:pPr>
          </w:p>
          <w:p w14:paraId="797C22AA" w14:textId="59FC464D" w:rsidR="00C75611" w:rsidRDefault="00C75611" w:rsidP="00C77DC4">
            <w:pPr>
              <w:rPr>
                <w:rFonts w:ascii="Cambria" w:hAnsi="Cambria"/>
              </w:rPr>
            </w:pPr>
          </w:p>
          <w:p w14:paraId="64756A6A" w14:textId="77777777" w:rsidR="002863BA" w:rsidRDefault="002863BA" w:rsidP="00C77DC4">
            <w:pPr>
              <w:rPr>
                <w:rFonts w:ascii="Cambria" w:hAnsi="Cambria"/>
              </w:rPr>
            </w:pPr>
          </w:p>
          <w:p w14:paraId="78DBDD47" w14:textId="4C430A98" w:rsidR="00C75611" w:rsidRDefault="00C75611" w:rsidP="00C77DC4">
            <w:pPr>
              <w:rPr>
                <w:rFonts w:ascii="Cambria" w:hAnsi="Cambria"/>
              </w:rPr>
            </w:pPr>
          </w:p>
          <w:p w14:paraId="103D5385" w14:textId="5F220996" w:rsidR="00C75611" w:rsidRDefault="00C75611" w:rsidP="00C77DC4">
            <w:pPr>
              <w:rPr>
                <w:rFonts w:ascii="Cambria" w:hAnsi="Cambria"/>
              </w:rPr>
            </w:pPr>
          </w:p>
          <w:p w14:paraId="42F3F2ED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609E8C8F" w14:textId="564AD2F9" w:rsidR="00C75611" w:rsidRDefault="00C75611" w:rsidP="00C77DC4">
            <w:pPr>
              <w:rPr>
                <w:rFonts w:ascii="Cambria" w:hAnsi="Cambria"/>
              </w:rPr>
            </w:pPr>
          </w:p>
          <w:p w14:paraId="6DE94C8F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4B65E310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7ACE1FC7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0D996610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36F49D71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3F7862B8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4C5E5D83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4EFCBE54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16BE091B" w14:textId="6CAF4955" w:rsidR="00C75611" w:rsidRDefault="00C75611" w:rsidP="00C77DC4">
            <w:pPr>
              <w:rPr>
                <w:rFonts w:ascii="Cambria" w:hAnsi="Cambria"/>
              </w:rPr>
            </w:pPr>
          </w:p>
          <w:p w14:paraId="4EAB704C" w14:textId="77777777" w:rsidR="00C75611" w:rsidRDefault="00C75611" w:rsidP="00C77DC4">
            <w:pPr>
              <w:rPr>
                <w:rFonts w:ascii="Cambria" w:hAnsi="Cambria"/>
              </w:rPr>
            </w:pPr>
          </w:p>
          <w:p w14:paraId="594148D4" w14:textId="77777777" w:rsidR="00C75611" w:rsidRDefault="00C75611" w:rsidP="00C77DC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lecting the:</w:t>
            </w:r>
          </w:p>
          <w:p w14:paraId="393B325E" w14:textId="77777777" w:rsidR="00C75611" w:rsidRDefault="00C75611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  <w:r>
              <w:rPr>
                <w:color w:val="000000"/>
                <w:sz w:val="27"/>
                <w:szCs w:val="27"/>
                <w:shd w:val="clear" w:color="auto" w:fill="FFFF00"/>
              </w:rPr>
              <w:t>More information can be learned about the country of Germany </w:t>
            </w:r>
            <w:hyperlink r:id="rId38" w:history="1">
              <w:r>
                <w:rPr>
                  <w:rStyle w:val="Hyperlink"/>
                  <w:sz w:val="27"/>
                  <w:szCs w:val="27"/>
                </w:rPr>
                <w:t>Here</w:t>
              </w:r>
            </w:hyperlink>
            <w:r>
              <w:rPr>
                <w:color w:val="000000"/>
                <w:sz w:val="27"/>
                <w:szCs w:val="27"/>
                <w:shd w:val="clear" w:color="auto" w:fill="FFFF00"/>
              </w:rPr>
              <w:t>. More interesting facts can be found out about Germany </w:t>
            </w:r>
            <w:hyperlink r:id="rId39" w:history="1">
              <w:r>
                <w:rPr>
                  <w:rStyle w:val="Hyperlink"/>
                  <w:sz w:val="27"/>
                  <w:szCs w:val="27"/>
                </w:rPr>
                <w:t>Here</w:t>
              </w:r>
            </w:hyperlink>
            <w:r>
              <w:rPr>
                <w:color w:val="000000"/>
                <w:sz w:val="27"/>
                <w:szCs w:val="27"/>
                <w:shd w:val="clear" w:color="auto" w:fill="FFFF00"/>
              </w:rPr>
              <w:t>.</w:t>
            </w:r>
          </w:p>
          <w:p w14:paraId="656F49DB" w14:textId="77777777" w:rsidR="00C75611" w:rsidRDefault="00C75611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</w:p>
          <w:p w14:paraId="0DD92F7B" w14:textId="2E2CBE0F" w:rsidR="00C75611" w:rsidRDefault="00C75611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  <w:r w:rsidRPr="00580099">
              <w:rPr>
                <w:color w:val="000000"/>
                <w:sz w:val="27"/>
                <w:szCs w:val="27"/>
                <w:shd w:val="clear" w:color="auto" w:fill="FFFF00"/>
              </w:rPr>
              <w:t>External Link on another webpage:</w:t>
            </w:r>
          </w:p>
          <w:p w14:paraId="7FCBA048" w14:textId="0E815C22" w:rsidR="00C75611" w:rsidRDefault="00C75611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</w:p>
          <w:p w14:paraId="0887887B" w14:textId="280456CC" w:rsidR="000F35D5" w:rsidRDefault="000F35D5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</w:p>
          <w:p w14:paraId="4E2639BB" w14:textId="77777777" w:rsidR="000F35D5" w:rsidRDefault="000F35D5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</w:p>
          <w:p w14:paraId="24F32494" w14:textId="758917B2" w:rsidR="000F35D5" w:rsidRDefault="000F35D5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</w:p>
          <w:p w14:paraId="07469ECF" w14:textId="5DF0CB28" w:rsidR="000F35D5" w:rsidRDefault="000F35D5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</w:p>
          <w:p w14:paraId="30F81576" w14:textId="6CFBFCAB" w:rsidR="000F35D5" w:rsidRDefault="000F35D5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</w:p>
          <w:p w14:paraId="4311F26B" w14:textId="77777777" w:rsidR="000F35D5" w:rsidRDefault="000F35D5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</w:p>
          <w:p w14:paraId="3252E9F7" w14:textId="527A2278" w:rsidR="000F35D5" w:rsidRPr="00C75611" w:rsidRDefault="000F35D5" w:rsidP="00C77DC4">
            <w:pPr>
              <w:rPr>
                <w:color w:val="000000"/>
                <w:sz w:val="27"/>
                <w:szCs w:val="27"/>
                <w:shd w:val="clear" w:color="auto" w:fill="FFFF00"/>
              </w:rPr>
            </w:pPr>
            <w:r>
              <w:rPr>
                <w:noProof/>
                <w:color w:val="000000"/>
                <w:sz w:val="27"/>
                <w:szCs w:val="27"/>
                <w:shd w:val="clear" w:color="auto" w:fill="FFFF00"/>
              </w:rPr>
              <w:lastRenderedPageBreak/>
              <w:drawing>
                <wp:anchor distT="0" distB="0" distL="114300" distR="114300" simplePos="0" relativeHeight="251742720" behindDoc="0" locked="0" layoutInCell="1" allowOverlap="1" wp14:anchorId="0EF442E9" wp14:editId="24416451">
                  <wp:simplePos x="0" y="0"/>
                  <wp:positionH relativeFrom="column">
                    <wp:posOffset>-100330</wp:posOffset>
                  </wp:positionH>
                  <wp:positionV relativeFrom="paragraph">
                    <wp:posOffset>850900</wp:posOffset>
                  </wp:positionV>
                  <wp:extent cx="6011830" cy="3060700"/>
                  <wp:effectExtent l="0" t="0" r="8255" b="6350"/>
                  <wp:wrapNone/>
                  <wp:docPr id="20" name="Picture 20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Graphical user interface, application, Teams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183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F45535" w14:textId="7BA073F0" w:rsidR="007463AE" w:rsidRDefault="007463AE" w:rsidP="001E5DF8">
      <w:pPr>
        <w:rPr>
          <w:sz w:val="48"/>
          <w:szCs w:val="48"/>
        </w:rPr>
      </w:pPr>
    </w:p>
    <w:p w14:paraId="0AB0AB5D" w14:textId="77777777" w:rsidR="007463AE" w:rsidRDefault="007463AE" w:rsidP="009A6712">
      <w:pPr>
        <w:jc w:val="center"/>
        <w:rPr>
          <w:sz w:val="48"/>
          <w:szCs w:val="48"/>
        </w:rPr>
      </w:pPr>
    </w:p>
    <w:p w14:paraId="5301D272" w14:textId="77777777" w:rsidR="007463AE" w:rsidRDefault="007463AE" w:rsidP="009A6712">
      <w:pPr>
        <w:jc w:val="center"/>
        <w:rPr>
          <w:sz w:val="48"/>
          <w:szCs w:val="48"/>
        </w:rPr>
      </w:pPr>
    </w:p>
    <w:p w14:paraId="1B7A86AC" w14:textId="77777777" w:rsidR="007463AE" w:rsidRDefault="007463AE" w:rsidP="009A6712">
      <w:pPr>
        <w:jc w:val="center"/>
        <w:rPr>
          <w:sz w:val="48"/>
          <w:szCs w:val="48"/>
        </w:rPr>
      </w:pPr>
    </w:p>
    <w:p w14:paraId="327EE04E" w14:textId="77777777" w:rsidR="007463AE" w:rsidRDefault="007463AE" w:rsidP="009A6712">
      <w:pPr>
        <w:jc w:val="center"/>
        <w:rPr>
          <w:sz w:val="48"/>
          <w:szCs w:val="48"/>
        </w:rPr>
      </w:pPr>
    </w:p>
    <w:p w14:paraId="063B8BC2" w14:textId="77777777" w:rsidR="007463AE" w:rsidRDefault="007463AE" w:rsidP="009A6712">
      <w:pPr>
        <w:jc w:val="center"/>
        <w:rPr>
          <w:sz w:val="48"/>
          <w:szCs w:val="48"/>
        </w:rPr>
      </w:pPr>
    </w:p>
    <w:p w14:paraId="3E149E21" w14:textId="77777777" w:rsidR="007463AE" w:rsidRDefault="007463AE" w:rsidP="009A6712">
      <w:pPr>
        <w:jc w:val="center"/>
        <w:rPr>
          <w:sz w:val="48"/>
          <w:szCs w:val="48"/>
        </w:rPr>
      </w:pPr>
    </w:p>
    <w:p w14:paraId="6D08CA48" w14:textId="77777777" w:rsidR="007463AE" w:rsidRDefault="007463AE" w:rsidP="009A6712">
      <w:pPr>
        <w:jc w:val="center"/>
        <w:rPr>
          <w:sz w:val="48"/>
          <w:szCs w:val="48"/>
        </w:rPr>
      </w:pPr>
    </w:p>
    <w:p w14:paraId="46B2DA8D" w14:textId="7C0F9C82" w:rsidR="007463AE" w:rsidRDefault="007463AE" w:rsidP="009A6712">
      <w:pPr>
        <w:jc w:val="center"/>
        <w:rPr>
          <w:sz w:val="48"/>
          <w:szCs w:val="48"/>
        </w:rPr>
      </w:pPr>
    </w:p>
    <w:p w14:paraId="332E45D3" w14:textId="77777777" w:rsidR="007463AE" w:rsidRDefault="007463AE" w:rsidP="009A6712">
      <w:pPr>
        <w:jc w:val="center"/>
        <w:rPr>
          <w:sz w:val="48"/>
          <w:szCs w:val="48"/>
        </w:rPr>
      </w:pPr>
    </w:p>
    <w:p w14:paraId="65B5EB74" w14:textId="77777777" w:rsidR="007463AE" w:rsidRDefault="007463AE" w:rsidP="009A6712">
      <w:pPr>
        <w:jc w:val="center"/>
        <w:rPr>
          <w:sz w:val="48"/>
          <w:szCs w:val="48"/>
        </w:rPr>
      </w:pPr>
    </w:p>
    <w:p w14:paraId="3B53C156" w14:textId="77777777" w:rsidR="007463AE" w:rsidRDefault="007463AE" w:rsidP="009A6712">
      <w:pPr>
        <w:jc w:val="center"/>
        <w:rPr>
          <w:sz w:val="48"/>
          <w:szCs w:val="48"/>
        </w:rPr>
      </w:pPr>
    </w:p>
    <w:p w14:paraId="028C0AA5" w14:textId="3DE898D8" w:rsidR="000E633F" w:rsidRDefault="00C0635D" w:rsidP="009A6712">
      <w:pPr>
        <w:jc w:val="center"/>
        <w:rPr>
          <w:sz w:val="48"/>
          <w:szCs w:val="48"/>
        </w:rPr>
      </w:pPr>
      <w:r>
        <w:rPr>
          <w:noProof/>
          <w:color w:val="000000"/>
          <w:sz w:val="27"/>
          <w:szCs w:val="27"/>
          <w:shd w:val="clear" w:color="auto" w:fill="FFFF00"/>
        </w:rPr>
        <w:lastRenderedPageBreak/>
        <w:drawing>
          <wp:anchor distT="0" distB="0" distL="114300" distR="114300" simplePos="0" relativeHeight="251743744" behindDoc="0" locked="0" layoutInCell="1" allowOverlap="1" wp14:anchorId="4D8980F1" wp14:editId="1F3C636C">
            <wp:simplePos x="0" y="0"/>
            <wp:positionH relativeFrom="margin">
              <wp:align>center</wp:align>
            </wp:positionH>
            <wp:positionV relativeFrom="paragraph">
              <wp:posOffset>499745</wp:posOffset>
            </wp:positionV>
            <wp:extent cx="7537450" cy="2960370"/>
            <wp:effectExtent l="0" t="0" r="6350" b="0"/>
            <wp:wrapNone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633F">
        <w:rPr>
          <w:sz w:val="48"/>
          <w:szCs w:val="48"/>
        </w:rPr>
        <w:t>Pylint results for</w:t>
      </w:r>
      <w:r w:rsidR="00BD71DF">
        <w:rPr>
          <w:sz w:val="48"/>
          <w:szCs w:val="48"/>
        </w:rPr>
        <w:t xml:space="preserve"> </w:t>
      </w:r>
      <w:r w:rsidR="009253BD" w:rsidRPr="009253BD">
        <w:rPr>
          <w:sz w:val="48"/>
          <w:szCs w:val="48"/>
        </w:rPr>
        <w:t>Python Web Page Code</w:t>
      </w:r>
      <w:r w:rsidR="009253BD">
        <w:rPr>
          <w:sz w:val="48"/>
          <w:szCs w:val="48"/>
        </w:rPr>
        <w:t xml:space="preserve"> </w:t>
      </w:r>
      <w:r w:rsidR="00B102AD">
        <w:rPr>
          <w:sz w:val="48"/>
          <w:szCs w:val="48"/>
        </w:rPr>
        <w:t>Program</w:t>
      </w:r>
    </w:p>
    <w:p w14:paraId="21A5E657" w14:textId="1BC05E26" w:rsidR="00DF2E1F" w:rsidRPr="007058D3" w:rsidRDefault="00DF2E1F" w:rsidP="00DF2E1F">
      <w:pPr>
        <w:rPr>
          <w:sz w:val="48"/>
          <w:szCs w:val="48"/>
        </w:rPr>
      </w:pPr>
      <w:r>
        <w:rPr>
          <w:sz w:val="48"/>
          <w:szCs w:val="48"/>
        </w:rPr>
        <w:tab/>
      </w:r>
    </w:p>
    <w:p w14:paraId="0B70D44E" w14:textId="719D8ACE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7C891BC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6A595CEF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580BD581" w14:textId="77777777" w:rsidR="000E633F" w:rsidRDefault="000E633F" w:rsidP="00F36E80">
      <w:pPr>
        <w:pBdr>
          <w:bottom w:val="single" w:sz="4" w:space="1" w:color="auto"/>
        </w:pBdr>
        <w:jc w:val="center"/>
        <w:rPr>
          <w:sz w:val="48"/>
          <w:szCs w:val="48"/>
        </w:rPr>
      </w:pPr>
    </w:p>
    <w:p w14:paraId="08D55FE3" w14:textId="77777777" w:rsidR="000E633F" w:rsidRDefault="000E633F" w:rsidP="00DF2E1F">
      <w:pPr>
        <w:pBdr>
          <w:bottom w:val="single" w:sz="4" w:space="1" w:color="auto"/>
        </w:pBdr>
        <w:rPr>
          <w:sz w:val="48"/>
          <w:szCs w:val="48"/>
        </w:rPr>
      </w:pPr>
    </w:p>
    <w:p w14:paraId="285FE976" w14:textId="16A3273D" w:rsidR="000E633F" w:rsidRPr="00B11424" w:rsidRDefault="00B11424" w:rsidP="00EF64C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ughout the completion of this lab which focused on using the python flask framework to create a website with routes </w:t>
      </w:r>
      <w:r w:rsidR="00964047">
        <w:rPr>
          <w:rFonts w:ascii="Times New Roman" w:hAnsi="Times New Roman" w:cs="Times New Roman"/>
          <w:sz w:val="24"/>
          <w:szCs w:val="24"/>
        </w:rPr>
        <w:t xml:space="preserve">thought me a lot on how to handle the program in complex ways and to then make my PYLINT score </w:t>
      </w:r>
      <w:r w:rsidR="000F360A">
        <w:rPr>
          <w:rFonts w:ascii="Times New Roman" w:hAnsi="Times New Roman" w:cs="Times New Roman"/>
          <w:sz w:val="24"/>
          <w:szCs w:val="24"/>
        </w:rPr>
        <w:t xml:space="preserve">much closer to “10.00/10” than the other labs completed for this class. </w:t>
      </w:r>
      <w:r w:rsidR="00886F62">
        <w:rPr>
          <w:rFonts w:ascii="Times New Roman" w:hAnsi="Times New Roman" w:cs="Times New Roman"/>
          <w:sz w:val="24"/>
          <w:szCs w:val="24"/>
        </w:rPr>
        <w:t xml:space="preserve">In </w:t>
      </w:r>
      <w:r w:rsidR="00461AB8">
        <w:rPr>
          <w:rFonts w:ascii="Times New Roman" w:hAnsi="Times New Roman" w:cs="Times New Roman"/>
          <w:sz w:val="24"/>
          <w:szCs w:val="24"/>
        </w:rPr>
        <w:t>fact,</w:t>
      </w:r>
      <w:r w:rsidR="00886F62">
        <w:rPr>
          <w:rFonts w:ascii="Times New Roman" w:hAnsi="Times New Roman" w:cs="Times New Roman"/>
          <w:sz w:val="24"/>
          <w:szCs w:val="24"/>
        </w:rPr>
        <w:t xml:space="preserve"> with this lab, </w:t>
      </w:r>
      <w:r w:rsidR="00642733">
        <w:rPr>
          <w:rFonts w:ascii="Times New Roman" w:hAnsi="Times New Roman" w:cs="Times New Roman"/>
          <w:sz w:val="24"/>
          <w:szCs w:val="24"/>
        </w:rPr>
        <w:t xml:space="preserve">the majority of my issues with my overall PYLINT score came with the Conventional type of errors such as “trailing whitespace” or missing docstring for functions that I had created, and not having a certain import statement in the correct order, but other than that my PYLINT score was close to a “10.00/10” most of the time. </w:t>
      </w:r>
      <w:r w:rsidR="006627EA">
        <w:rPr>
          <w:rFonts w:ascii="Times New Roman" w:hAnsi="Times New Roman" w:cs="Times New Roman"/>
          <w:sz w:val="24"/>
          <w:szCs w:val="24"/>
        </w:rPr>
        <w:t xml:space="preserve">I encountered zero errors, 1-2 warnings such as “No use of string here” and conventional as said earlier white space and </w:t>
      </w:r>
      <w:r w:rsidR="00BB059F">
        <w:rPr>
          <w:rFonts w:ascii="Times New Roman" w:hAnsi="Times New Roman" w:cs="Times New Roman"/>
          <w:sz w:val="24"/>
          <w:szCs w:val="24"/>
        </w:rPr>
        <w:t xml:space="preserve">the import statements and not having another newline after the end of the code of the overall program. </w:t>
      </w:r>
      <w:r w:rsidR="00EA788B">
        <w:rPr>
          <w:rFonts w:ascii="Times New Roman" w:hAnsi="Times New Roman" w:cs="Times New Roman"/>
          <w:sz w:val="24"/>
          <w:szCs w:val="24"/>
        </w:rPr>
        <w:t xml:space="preserve">This lab taught me a lot about thinking critically with my code </w:t>
      </w:r>
      <w:r w:rsidR="00DF353D">
        <w:rPr>
          <w:rFonts w:ascii="Times New Roman" w:hAnsi="Times New Roman" w:cs="Times New Roman"/>
          <w:sz w:val="24"/>
          <w:szCs w:val="24"/>
        </w:rPr>
        <w:t>and</w:t>
      </w:r>
      <w:r w:rsidR="00EA788B">
        <w:rPr>
          <w:rFonts w:ascii="Times New Roman" w:hAnsi="Times New Roman" w:cs="Times New Roman"/>
          <w:sz w:val="24"/>
          <w:szCs w:val="24"/>
        </w:rPr>
        <w:t xml:space="preserve"> of other ways and steps to make my PYLINT score even more better the next time around. </w:t>
      </w:r>
    </w:p>
    <w:p w14:paraId="6A78C87D" w14:textId="77777777" w:rsidR="00F252CB" w:rsidRPr="00F252CB" w:rsidRDefault="00F252CB" w:rsidP="00EF64CF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097BE7B1" w14:textId="105D0418" w:rsidR="007B21AC" w:rsidRPr="007058D3" w:rsidRDefault="007B21AC" w:rsidP="000E633F">
      <w:pPr>
        <w:rPr>
          <w:sz w:val="48"/>
          <w:szCs w:val="48"/>
        </w:rPr>
      </w:pPr>
    </w:p>
    <w:sectPr w:rsidR="007B21AC" w:rsidRPr="007058D3" w:rsidSect="00650742">
      <w:headerReference w:type="default" r:id="rId42"/>
      <w:footerReference w:type="default" r:id="rId4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7B51" w14:textId="77777777" w:rsidR="00C67A42" w:rsidRDefault="00C67A42" w:rsidP="00F26BC7">
      <w:pPr>
        <w:spacing w:after="0" w:line="240" w:lineRule="auto"/>
      </w:pPr>
      <w:r>
        <w:separator/>
      </w:r>
    </w:p>
  </w:endnote>
  <w:endnote w:type="continuationSeparator" w:id="0">
    <w:p w14:paraId="1F60094C" w14:textId="77777777" w:rsidR="00C67A42" w:rsidRDefault="00C67A42" w:rsidP="00F2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037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EACA0B" w14:textId="52AC6F9E" w:rsidR="00F26BC7" w:rsidRDefault="00F26B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7D6D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225C5DA5" w14:textId="77777777" w:rsidR="00F26BC7" w:rsidRDefault="00F26B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DD87D" w14:textId="77777777" w:rsidR="00C67A42" w:rsidRDefault="00C67A42" w:rsidP="00F26BC7">
      <w:pPr>
        <w:spacing w:after="0" w:line="240" w:lineRule="auto"/>
      </w:pPr>
      <w:r>
        <w:separator/>
      </w:r>
    </w:p>
  </w:footnote>
  <w:footnote w:type="continuationSeparator" w:id="0">
    <w:p w14:paraId="0EEA9849" w14:textId="77777777" w:rsidR="00C67A42" w:rsidRDefault="00C67A42" w:rsidP="00F26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CAE2" w14:textId="77777777" w:rsidR="00BE1404" w:rsidRDefault="00BE1404">
    <w:pPr>
      <w:pStyle w:val="Header"/>
    </w:pPr>
  </w:p>
  <w:p w14:paraId="126D3CDC" w14:textId="77777777" w:rsidR="00BE1404" w:rsidRDefault="00BE1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316"/>
    <w:multiLevelType w:val="hybridMultilevel"/>
    <w:tmpl w:val="68504C38"/>
    <w:lvl w:ilvl="0" w:tplc="B8E83570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453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742"/>
    <w:rsid w:val="00000BEB"/>
    <w:rsid w:val="000065BA"/>
    <w:rsid w:val="00006A81"/>
    <w:rsid w:val="0000756C"/>
    <w:rsid w:val="000121E0"/>
    <w:rsid w:val="0001247F"/>
    <w:rsid w:val="000167EC"/>
    <w:rsid w:val="00020F1D"/>
    <w:rsid w:val="00025794"/>
    <w:rsid w:val="00025E5B"/>
    <w:rsid w:val="00030AA3"/>
    <w:rsid w:val="000354AC"/>
    <w:rsid w:val="00036D70"/>
    <w:rsid w:val="00042B4E"/>
    <w:rsid w:val="0004630A"/>
    <w:rsid w:val="00046B8A"/>
    <w:rsid w:val="00052115"/>
    <w:rsid w:val="0005256A"/>
    <w:rsid w:val="00052E7A"/>
    <w:rsid w:val="00054F4E"/>
    <w:rsid w:val="0005575C"/>
    <w:rsid w:val="00063C3D"/>
    <w:rsid w:val="00070FC4"/>
    <w:rsid w:val="00071E71"/>
    <w:rsid w:val="0007408E"/>
    <w:rsid w:val="00077025"/>
    <w:rsid w:val="00077C18"/>
    <w:rsid w:val="00082C0C"/>
    <w:rsid w:val="00083259"/>
    <w:rsid w:val="00085F09"/>
    <w:rsid w:val="00086F07"/>
    <w:rsid w:val="00087FEF"/>
    <w:rsid w:val="00091CD9"/>
    <w:rsid w:val="000933E4"/>
    <w:rsid w:val="000A5DF2"/>
    <w:rsid w:val="000B063C"/>
    <w:rsid w:val="000B3463"/>
    <w:rsid w:val="000B3BA3"/>
    <w:rsid w:val="000B4FE6"/>
    <w:rsid w:val="000B5B96"/>
    <w:rsid w:val="000B6EF2"/>
    <w:rsid w:val="000C0CA4"/>
    <w:rsid w:val="000C23BE"/>
    <w:rsid w:val="000C2CB3"/>
    <w:rsid w:val="000D40BB"/>
    <w:rsid w:val="000D5E1B"/>
    <w:rsid w:val="000E02AB"/>
    <w:rsid w:val="000E3882"/>
    <w:rsid w:val="000E633F"/>
    <w:rsid w:val="000F0676"/>
    <w:rsid w:val="000F09FD"/>
    <w:rsid w:val="000F2CDA"/>
    <w:rsid w:val="000F35D5"/>
    <w:rsid w:val="000F360A"/>
    <w:rsid w:val="00106CBD"/>
    <w:rsid w:val="001071B1"/>
    <w:rsid w:val="001138C7"/>
    <w:rsid w:val="001201F7"/>
    <w:rsid w:val="001211E2"/>
    <w:rsid w:val="00123E8F"/>
    <w:rsid w:val="001269B2"/>
    <w:rsid w:val="00127344"/>
    <w:rsid w:val="001319EA"/>
    <w:rsid w:val="00133301"/>
    <w:rsid w:val="0013365E"/>
    <w:rsid w:val="00133CBC"/>
    <w:rsid w:val="00135D60"/>
    <w:rsid w:val="00140022"/>
    <w:rsid w:val="0014698A"/>
    <w:rsid w:val="00147E10"/>
    <w:rsid w:val="00151FF3"/>
    <w:rsid w:val="001555A3"/>
    <w:rsid w:val="00157584"/>
    <w:rsid w:val="0016098F"/>
    <w:rsid w:val="001618EA"/>
    <w:rsid w:val="00165013"/>
    <w:rsid w:val="001731D4"/>
    <w:rsid w:val="0017356B"/>
    <w:rsid w:val="00177610"/>
    <w:rsid w:val="001837AA"/>
    <w:rsid w:val="00184CBC"/>
    <w:rsid w:val="00186F10"/>
    <w:rsid w:val="00187223"/>
    <w:rsid w:val="00187418"/>
    <w:rsid w:val="001A0BA9"/>
    <w:rsid w:val="001A14F7"/>
    <w:rsid w:val="001A574D"/>
    <w:rsid w:val="001B49E5"/>
    <w:rsid w:val="001B653C"/>
    <w:rsid w:val="001C047B"/>
    <w:rsid w:val="001C2112"/>
    <w:rsid w:val="001C6756"/>
    <w:rsid w:val="001D0FEB"/>
    <w:rsid w:val="001D2080"/>
    <w:rsid w:val="001E26E7"/>
    <w:rsid w:val="001E285C"/>
    <w:rsid w:val="001E5DF8"/>
    <w:rsid w:val="001E78A1"/>
    <w:rsid w:val="001F1232"/>
    <w:rsid w:val="001F2051"/>
    <w:rsid w:val="001F4787"/>
    <w:rsid w:val="00203979"/>
    <w:rsid w:val="00205452"/>
    <w:rsid w:val="002073BD"/>
    <w:rsid w:val="00214A08"/>
    <w:rsid w:val="0021713F"/>
    <w:rsid w:val="00227B7A"/>
    <w:rsid w:val="00230780"/>
    <w:rsid w:val="0023169C"/>
    <w:rsid w:val="00250B89"/>
    <w:rsid w:val="00255486"/>
    <w:rsid w:val="00260F6C"/>
    <w:rsid w:val="00265499"/>
    <w:rsid w:val="002705FB"/>
    <w:rsid w:val="00274565"/>
    <w:rsid w:val="00280DBF"/>
    <w:rsid w:val="002863BA"/>
    <w:rsid w:val="00287A8B"/>
    <w:rsid w:val="00290661"/>
    <w:rsid w:val="00291E27"/>
    <w:rsid w:val="002923C6"/>
    <w:rsid w:val="0029376D"/>
    <w:rsid w:val="00296440"/>
    <w:rsid w:val="002973D3"/>
    <w:rsid w:val="002A121A"/>
    <w:rsid w:val="002A2038"/>
    <w:rsid w:val="002A440F"/>
    <w:rsid w:val="002A466B"/>
    <w:rsid w:val="002A510A"/>
    <w:rsid w:val="002A5A03"/>
    <w:rsid w:val="002A5BFC"/>
    <w:rsid w:val="002A68AD"/>
    <w:rsid w:val="002B2225"/>
    <w:rsid w:val="002B5100"/>
    <w:rsid w:val="002B7EA5"/>
    <w:rsid w:val="002C1FCB"/>
    <w:rsid w:val="002C4101"/>
    <w:rsid w:val="002C75A4"/>
    <w:rsid w:val="002C7834"/>
    <w:rsid w:val="002D5C86"/>
    <w:rsid w:val="002D5CA3"/>
    <w:rsid w:val="002E3473"/>
    <w:rsid w:val="002E48B1"/>
    <w:rsid w:val="002F0251"/>
    <w:rsid w:val="002F2376"/>
    <w:rsid w:val="002F6451"/>
    <w:rsid w:val="002F792A"/>
    <w:rsid w:val="003011DA"/>
    <w:rsid w:val="00302DF0"/>
    <w:rsid w:val="00304643"/>
    <w:rsid w:val="00320F6A"/>
    <w:rsid w:val="00321F86"/>
    <w:rsid w:val="003256E7"/>
    <w:rsid w:val="00326AC6"/>
    <w:rsid w:val="003327CC"/>
    <w:rsid w:val="00337256"/>
    <w:rsid w:val="00337F28"/>
    <w:rsid w:val="0034206F"/>
    <w:rsid w:val="00343221"/>
    <w:rsid w:val="00344B4C"/>
    <w:rsid w:val="003527B3"/>
    <w:rsid w:val="00354E60"/>
    <w:rsid w:val="00355DBF"/>
    <w:rsid w:val="0035676A"/>
    <w:rsid w:val="0036340B"/>
    <w:rsid w:val="0036349A"/>
    <w:rsid w:val="00373D99"/>
    <w:rsid w:val="003802D7"/>
    <w:rsid w:val="00380996"/>
    <w:rsid w:val="003864CA"/>
    <w:rsid w:val="0038652F"/>
    <w:rsid w:val="0039201A"/>
    <w:rsid w:val="00392145"/>
    <w:rsid w:val="00393662"/>
    <w:rsid w:val="0039478C"/>
    <w:rsid w:val="003947EF"/>
    <w:rsid w:val="003A1337"/>
    <w:rsid w:val="003A1BFA"/>
    <w:rsid w:val="003A65A8"/>
    <w:rsid w:val="003A6C3F"/>
    <w:rsid w:val="003C2867"/>
    <w:rsid w:val="003C7407"/>
    <w:rsid w:val="003D189E"/>
    <w:rsid w:val="003D352E"/>
    <w:rsid w:val="003D42DF"/>
    <w:rsid w:val="003D461E"/>
    <w:rsid w:val="003D5276"/>
    <w:rsid w:val="003D7A1C"/>
    <w:rsid w:val="003E0E78"/>
    <w:rsid w:val="003E17B4"/>
    <w:rsid w:val="003E7C13"/>
    <w:rsid w:val="003F727D"/>
    <w:rsid w:val="003F79A5"/>
    <w:rsid w:val="004107EB"/>
    <w:rsid w:val="00412B37"/>
    <w:rsid w:val="00417A22"/>
    <w:rsid w:val="00431C85"/>
    <w:rsid w:val="004423E5"/>
    <w:rsid w:val="00451638"/>
    <w:rsid w:val="0045736A"/>
    <w:rsid w:val="00461AB8"/>
    <w:rsid w:val="00462123"/>
    <w:rsid w:val="00462158"/>
    <w:rsid w:val="00462F32"/>
    <w:rsid w:val="004663A2"/>
    <w:rsid w:val="0047193F"/>
    <w:rsid w:val="00474C0C"/>
    <w:rsid w:val="00475AD3"/>
    <w:rsid w:val="00482797"/>
    <w:rsid w:val="0048338C"/>
    <w:rsid w:val="0048427F"/>
    <w:rsid w:val="00484A32"/>
    <w:rsid w:val="004B0C8A"/>
    <w:rsid w:val="004B1746"/>
    <w:rsid w:val="004C138E"/>
    <w:rsid w:val="004C6662"/>
    <w:rsid w:val="004D1608"/>
    <w:rsid w:val="004D2120"/>
    <w:rsid w:val="004D5B58"/>
    <w:rsid w:val="004E12F7"/>
    <w:rsid w:val="004E22A0"/>
    <w:rsid w:val="004E5974"/>
    <w:rsid w:val="004E6574"/>
    <w:rsid w:val="004E7281"/>
    <w:rsid w:val="004E72E0"/>
    <w:rsid w:val="00504514"/>
    <w:rsid w:val="00505539"/>
    <w:rsid w:val="00507663"/>
    <w:rsid w:val="0051558B"/>
    <w:rsid w:val="00516708"/>
    <w:rsid w:val="00523340"/>
    <w:rsid w:val="005247F9"/>
    <w:rsid w:val="00534133"/>
    <w:rsid w:val="00535E19"/>
    <w:rsid w:val="00547888"/>
    <w:rsid w:val="00550DE1"/>
    <w:rsid w:val="0055189D"/>
    <w:rsid w:val="00551EB1"/>
    <w:rsid w:val="0055251E"/>
    <w:rsid w:val="00553DE6"/>
    <w:rsid w:val="00557525"/>
    <w:rsid w:val="005601F5"/>
    <w:rsid w:val="005752CA"/>
    <w:rsid w:val="00576B0D"/>
    <w:rsid w:val="00580099"/>
    <w:rsid w:val="0058039F"/>
    <w:rsid w:val="00587C3C"/>
    <w:rsid w:val="005B3386"/>
    <w:rsid w:val="005C1FEB"/>
    <w:rsid w:val="005C3AF4"/>
    <w:rsid w:val="005C6382"/>
    <w:rsid w:val="005C6DF8"/>
    <w:rsid w:val="005D3311"/>
    <w:rsid w:val="005D7370"/>
    <w:rsid w:val="005E1E4B"/>
    <w:rsid w:val="005E6118"/>
    <w:rsid w:val="005F40F2"/>
    <w:rsid w:val="0060151E"/>
    <w:rsid w:val="00603644"/>
    <w:rsid w:val="00611857"/>
    <w:rsid w:val="0061259A"/>
    <w:rsid w:val="00612FA4"/>
    <w:rsid w:val="006152B1"/>
    <w:rsid w:val="006167BE"/>
    <w:rsid w:val="00631E3D"/>
    <w:rsid w:val="00634C95"/>
    <w:rsid w:val="00637F5D"/>
    <w:rsid w:val="00642733"/>
    <w:rsid w:val="00642866"/>
    <w:rsid w:val="00642C8B"/>
    <w:rsid w:val="00642FC6"/>
    <w:rsid w:val="00644CA7"/>
    <w:rsid w:val="00650742"/>
    <w:rsid w:val="0065147A"/>
    <w:rsid w:val="00654E29"/>
    <w:rsid w:val="006571E8"/>
    <w:rsid w:val="00660F25"/>
    <w:rsid w:val="006627EA"/>
    <w:rsid w:val="006636A5"/>
    <w:rsid w:val="00666C36"/>
    <w:rsid w:val="0066775E"/>
    <w:rsid w:val="00680B83"/>
    <w:rsid w:val="00685518"/>
    <w:rsid w:val="00685F26"/>
    <w:rsid w:val="00686A31"/>
    <w:rsid w:val="00693DAE"/>
    <w:rsid w:val="00697640"/>
    <w:rsid w:val="006A07DB"/>
    <w:rsid w:val="006A2113"/>
    <w:rsid w:val="006A25C0"/>
    <w:rsid w:val="006A4C66"/>
    <w:rsid w:val="006B0814"/>
    <w:rsid w:val="006B1BFA"/>
    <w:rsid w:val="006B3D17"/>
    <w:rsid w:val="006B75E6"/>
    <w:rsid w:val="006C1729"/>
    <w:rsid w:val="006C332B"/>
    <w:rsid w:val="006D2621"/>
    <w:rsid w:val="006D298F"/>
    <w:rsid w:val="006D2C9F"/>
    <w:rsid w:val="006E125B"/>
    <w:rsid w:val="006E20A2"/>
    <w:rsid w:val="006F1AA9"/>
    <w:rsid w:val="0070315D"/>
    <w:rsid w:val="007047DC"/>
    <w:rsid w:val="0070545B"/>
    <w:rsid w:val="007058D3"/>
    <w:rsid w:val="00714126"/>
    <w:rsid w:val="007201EC"/>
    <w:rsid w:val="0072312B"/>
    <w:rsid w:val="00724BAE"/>
    <w:rsid w:val="007301AF"/>
    <w:rsid w:val="00736869"/>
    <w:rsid w:val="00737324"/>
    <w:rsid w:val="007463AE"/>
    <w:rsid w:val="007470CC"/>
    <w:rsid w:val="00755204"/>
    <w:rsid w:val="00755379"/>
    <w:rsid w:val="007733EC"/>
    <w:rsid w:val="00773B7F"/>
    <w:rsid w:val="007762AF"/>
    <w:rsid w:val="00776FDC"/>
    <w:rsid w:val="007823D6"/>
    <w:rsid w:val="00782703"/>
    <w:rsid w:val="007A005A"/>
    <w:rsid w:val="007A7598"/>
    <w:rsid w:val="007B21AC"/>
    <w:rsid w:val="007B4142"/>
    <w:rsid w:val="007B533F"/>
    <w:rsid w:val="007B6A84"/>
    <w:rsid w:val="007B786D"/>
    <w:rsid w:val="007D3DF6"/>
    <w:rsid w:val="007E1239"/>
    <w:rsid w:val="007E2BB8"/>
    <w:rsid w:val="007E5DC7"/>
    <w:rsid w:val="007E6867"/>
    <w:rsid w:val="007E6E92"/>
    <w:rsid w:val="007F2C7A"/>
    <w:rsid w:val="007F5AFC"/>
    <w:rsid w:val="00800204"/>
    <w:rsid w:val="008006B4"/>
    <w:rsid w:val="00804C2B"/>
    <w:rsid w:val="00820A8F"/>
    <w:rsid w:val="008219B8"/>
    <w:rsid w:val="00825EB9"/>
    <w:rsid w:val="00826105"/>
    <w:rsid w:val="00827AA3"/>
    <w:rsid w:val="00835016"/>
    <w:rsid w:val="00841590"/>
    <w:rsid w:val="00851054"/>
    <w:rsid w:val="00854C5F"/>
    <w:rsid w:val="00865C2A"/>
    <w:rsid w:val="00866077"/>
    <w:rsid w:val="008675B1"/>
    <w:rsid w:val="00867BE7"/>
    <w:rsid w:val="00872DB2"/>
    <w:rsid w:val="008820B6"/>
    <w:rsid w:val="0088611A"/>
    <w:rsid w:val="008867CE"/>
    <w:rsid w:val="00886EEF"/>
    <w:rsid w:val="00886F62"/>
    <w:rsid w:val="008874D8"/>
    <w:rsid w:val="008958F5"/>
    <w:rsid w:val="008A1DCE"/>
    <w:rsid w:val="008A3921"/>
    <w:rsid w:val="008A7490"/>
    <w:rsid w:val="008B1A14"/>
    <w:rsid w:val="008B48B1"/>
    <w:rsid w:val="008C3487"/>
    <w:rsid w:val="008C3D59"/>
    <w:rsid w:val="008E5F24"/>
    <w:rsid w:val="008F159F"/>
    <w:rsid w:val="00900D6E"/>
    <w:rsid w:val="009031E9"/>
    <w:rsid w:val="00910CC9"/>
    <w:rsid w:val="0091263E"/>
    <w:rsid w:val="00917C95"/>
    <w:rsid w:val="0092300C"/>
    <w:rsid w:val="00924F9C"/>
    <w:rsid w:val="009253BD"/>
    <w:rsid w:val="00935F2E"/>
    <w:rsid w:val="0093624C"/>
    <w:rsid w:val="0094008D"/>
    <w:rsid w:val="00942A76"/>
    <w:rsid w:val="00946A3D"/>
    <w:rsid w:val="00950BE0"/>
    <w:rsid w:val="009577DD"/>
    <w:rsid w:val="00964047"/>
    <w:rsid w:val="00964600"/>
    <w:rsid w:val="009656B2"/>
    <w:rsid w:val="00972694"/>
    <w:rsid w:val="0097409C"/>
    <w:rsid w:val="00990552"/>
    <w:rsid w:val="00990B70"/>
    <w:rsid w:val="00992A0E"/>
    <w:rsid w:val="0099312E"/>
    <w:rsid w:val="009971A8"/>
    <w:rsid w:val="009A39A9"/>
    <w:rsid w:val="009A42F2"/>
    <w:rsid w:val="009A4B44"/>
    <w:rsid w:val="009A6712"/>
    <w:rsid w:val="009B13E8"/>
    <w:rsid w:val="009B2F1B"/>
    <w:rsid w:val="009B34B3"/>
    <w:rsid w:val="009B7D14"/>
    <w:rsid w:val="009C55C0"/>
    <w:rsid w:val="009D6D3E"/>
    <w:rsid w:val="009E16BF"/>
    <w:rsid w:val="009E242A"/>
    <w:rsid w:val="009F6371"/>
    <w:rsid w:val="00A06A7A"/>
    <w:rsid w:val="00A070DF"/>
    <w:rsid w:val="00A104D8"/>
    <w:rsid w:val="00A1464A"/>
    <w:rsid w:val="00A168A6"/>
    <w:rsid w:val="00A20269"/>
    <w:rsid w:val="00A3125E"/>
    <w:rsid w:val="00A32EC9"/>
    <w:rsid w:val="00A351F2"/>
    <w:rsid w:val="00A4562A"/>
    <w:rsid w:val="00A57977"/>
    <w:rsid w:val="00A61EE9"/>
    <w:rsid w:val="00A67C3B"/>
    <w:rsid w:val="00A7055F"/>
    <w:rsid w:val="00A727A4"/>
    <w:rsid w:val="00A83A6A"/>
    <w:rsid w:val="00A865C0"/>
    <w:rsid w:val="00A87008"/>
    <w:rsid w:val="00A870D3"/>
    <w:rsid w:val="00A87D6C"/>
    <w:rsid w:val="00A93D5D"/>
    <w:rsid w:val="00AA111D"/>
    <w:rsid w:val="00AA73B0"/>
    <w:rsid w:val="00AD6206"/>
    <w:rsid w:val="00AD77F0"/>
    <w:rsid w:val="00AD7E29"/>
    <w:rsid w:val="00AE1994"/>
    <w:rsid w:val="00AE3C6A"/>
    <w:rsid w:val="00AE3CCB"/>
    <w:rsid w:val="00AE699C"/>
    <w:rsid w:val="00AF4EC0"/>
    <w:rsid w:val="00B00411"/>
    <w:rsid w:val="00B04EEA"/>
    <w:rsid w:val="00B070B2"/>
    <w:rsid w:val="00B102AD"/>
    <w:rsid w:val="00B11424"/>
    <w:rsid w:val="00B160AA"/>
    <w:rsid w:val="00B166E6"/>
    <w:rsid w:val="00B2111A"/>
    <w:rsid w:val="00B25483"/>
    <w:rsid w:val="00B2571E"/>
    <w:rsid w:val="00B25AB8"/>
    <w:rsid w:val="00B37C55"/>
    <w:rsid w:val="00B4333B"/>
    <w:rsid w:val="00B4576C"/>
    <w:rsid w:val="00B503BF"/>
    <w:rsid w:val="00B50700"/>
    <w:rsid w:val="00B50B47"/>
    <w:rsid w:val="00B5149D"/>
    <w:rsid w:val="00B54D8C"/>
    <w:rsid w:val="00B75A28"/>
    <w:rsid w:val="00B82569"/>
    <w:rsid w:val="00B86E4C"/>
    <w:rsid w:val="00B92A1D"/>
    <w:rsid w:val="00B9424D"/>
    <w:rsid w:val="00B97C17"/>
    <w:rsid w:val="00BA0824"/>
    <w:rsid w:val="00BA0F99"/>
    <w:rsid w:val="00BA18E9"/>
    <w:rsid w:val="00BA327A"/>
    <w:rsid w:val="00BB059F"/>
    <w:rsid w:val="00BB06FB"/>
    <w:rsid w:val="00BB171A"/>
    <w:rsid w:val="00BB459E"/>
    <w:rsid w:val="00BC29AD"/>
    <w:rsid w:val="00BD255D"/>
    <w:rsid w:val="00BD3323"/>
    <w:rsid w:val="00BD6EB3"/>
    <w:rsid w:val="00BD71DF"/>
    <w:rsid w:val="00BE1404"/>
    <w:rsid w:val="00BE2640"/>
    <w:rsid w:val="00BE35AB"/>
    <w:rsid w:val="00BF278D"/>
    <w:rsid w:val="00BF3F1D"/>
    <w:rsid w:val="00BF4084"/>
    <w:rsid w:val="00BF74B1"/>
    <w:rsid w:val="00C01ABC"/>
    <w:rsid w:val="00C01DBE"/>
    <w:rsid w:val="00C02DD3"/>
    <w:rsid w:val="00C039F1"/>
    <w:rsid w:val="00C0635D"/>
    <w:rsid w:val="00C1339A"/>
    <w:rsid w:val="00C139EE"/>
    <w:rsid w:val="00C1409C"/>
    <w:rsid w:val="00C26E32"/>
    <w:rsid w:val="00C32120"/>
    <w:rsid w:val="00C331E5"/>
    <w:rsid w:val="00C526E4"/>
    <w:rsid w:val="00C536EB"/>
    <w:rsid w:val="00C61D77"/>
    <w:rsid w:val="00C62658"/>
    <w:rsid w:val="00C63C86"/>
    <w:rsid w:val="00C64FE0"/>
    <w:rsid w:val="00C67A42"/>
    <w:rsid w:val="00C7068F"/>
    <w:rsid w:val="00C73450"/>
    <w:rsid w:val="00C75611"/>
    <w:rsid w:val="00C76983"/>
    <w:rsid w:val="00C77DC4"/>
    <w:rsid w:val="00C80130"/>
    <w:rsid w:val="00C80D00"/>
    <w:rsid w:val="00C8166B"/>
    <w:rsid w:val="00C834BF"/>
    <w:rsid w:val="00C900CD"/>
    <w:rsid w:val="00C9579D"/>
    <w:rsid w:val="00C965CA"/>
    <w:rsid w:val="00C970A8"/>
    <w:rsid w:val="00CA4E46"/>
    <w:rsid w:val="00CB0931"/>
    <w:rsid w:val="00CB7D6D"/>
    <w:rsid w:val="00CC1B49"/>
    <w:rsid w:val="00CC53AD"/>
    <w:rsid w:val="00CD6D09"/>
    <w:rsid w:val="00CF1204"/>
    <w:rsid w:val="00CF1B77"/>
    <w:rsid w:val="00CF1FD2"/>
    <w:rsid w:val="00CF2CD3"/>
    <w:rsid w:val="00CF3CDD"/>
    <w:rsid w:val="00CF4153"/>
    <w:rsid w:val="00D00CE6"/>
    <w:rsid w:val="00D00D46"/>
    <w:rsid w:val="00D04FDC"/>
    <w:rsid w:val="00D07257"/>
    <w:rsid w:val="00D10087"/>
    <w:rsid w:val="00D242B0"/>
    <w:rsid w:val="00D31DC7"/>
    <w:rsid w:val="00D34674"/>
    <w:rsid w:val="00D35EF7"/>
    <w:rsid w:val="00D37BCE"/>
    <w:rsid w:val="00D45318"/>
    <w:rsid w:val="00D55C0B"/>
    <w:rsid w:val="00D62798"/>
    <w:rsid w:val="00D62E09"/>
    <w:rsid w:val="00D6735A"/>
    <w:rsid w:val="00D71544"/>
    <w:rsid w:val="00D7333F"/>
    <w:rsid w:val="00D7621B"/>
    <w:rsid w:val="00D850BE"/>
    <w:rsid w:val="00D90E9D"/>
    <w:rsid w:val="00D9138D"/>
    <w:rsid w:val="00D926D7"/>
    <w:rsid w:val="00D96336"/>
    <w:rsid w:val="00DA3DFA"/>
    <w:rsid w:val="00DA4106"/>
    <w:rsid w:val="00DA4738"/>
    <w:rsid w:val="00DA6BC1"/>
    <w:rsid w:val="00DB007B"/>
    <w:rsid w:val="00DB57A5"/>
    <w:rsid w:val="00DB6846"/>
    <w:rsid w:val="00DB775E"/>
    <w:rsid w:val="00DC1B9F"/>
    <w:rsid w:val="00DD3DB4"/>
    <w:rsid w:val="00DD7B12"/>
    <w:rsid w:val="00DE3F7E"/>
    <w:rsid w:val="00DF080B"/>
    <w:rsid w:val="00DF0F86"/>
    <w:rsid w:val="00DF16ED"/>
    <w:rsid w:val="00DF2E1F"/>
    <w:rsid w:val="00DF353D"/>
    <w:rsid w:val="00E0428B"/>
    <w:rsid w:val="00E0441A"/>
    <w:rsid w:val="00E045A3"/>
    <w:rsid w:val="00E15C1A"/>
    <w:rsid w:val="00E15FD9"/>
    <w:rsid w:val="00E17F0C"/>
    <w:rsid w:val="00E20D12"/>
    <w:rsid w:val="00E24F23"/>
    <w:rsid w:val="00E2575F"/>
    <w:rsid w:val="00E26592"/>
    <w:rsid w:val="00E27D30"/>
    <w:rsid w:val="00E307C1"/>
    <w:rsid w:val="00E35657"/>
    <w:rsid w:val="00E417A7"/>
    <w:rsid w:val="00E43423"/>
    <w:rsid w:val="00E444A0"/>
    <w:rsid w:val="00E46654"/>
    <w:rsid w:val="00E467A3"/>
    <w:rsid w:val="00E4753D"/>
    <w:rsid w:val="00E47929"/>
    <w:rsid w:val="00E53D14"/>
    <w:rsid w:val="00E54AA7"/>
    <w:rsid w:val="00E624D4"/>
    <w:rsid w:val="00E74E51"/>
    <w:rsid w:val="00E776AE"/>
    <w:rsid w:val="00E77831"/>
    <w:rsid w:val="00E80B74"/>
    <w:rsid w:val="00E83581"/>
    <w:rsid w:val="00E84080"/>
    <w:rsid w:val="00E85ACC"/>
    <w:rsid w:val="00E87F49"/>
    <w:rsid w:val="00E91540"/>
    <w:rsid w:val="00E947DB"/>
    <w:rsid w:val="00EA408E"/>
    <w:rsid w:val="00EA788B"/>
    <w:rsid w:val="00EB5502"/>
    <w:rsid w:val="00EB5DFE"/>
    <w:rsid w:val="00EB70F8"/>
    <w:rsid w:val="00ED063B"/>
    <w:rsid w:val="00ED681F"/>
    <w:rsid w:val="00EE198B"/>
    <w:rsid w:val="00EE4ADA"/>
    <w:rsid w:val="00EE4F19"/>
    <w:rsid w:val="00EF15F0"/>
    <w:rsid w:val="00EF64CF"/>
    <w:rsid w:val="00F118D0"/>
    <w:rsid w:val="00F138CE"/>
    <w:rsid w:val="00F235A3"/>
    <w:rsid w:val="00F252CB"/>
    <w:rsid w:val="00F26BC7"/>
    <w:rsid w:val="00F33148"/>
    <w:rsid w:val="00F334FB"/>
    <w:rsid w:val="00F354F6"/>
    <w:rsid w:val="00F36176"/>
    <w:rsid w:val="00F36E80"/>
    <w:rsid w:val="00F43468"/>
    <w:rsid w:val="00F46ED0"/>
    <w:rsid w:val="00F50273"/>
    <w:rsid w:val="00F50481"/>
    <w:rsid w:val="00F55F23"/>
    <w:rsid w:val="00F679C3"/>
    <w:rsid w:val="00F70B8D"/>
    <w:rsid w:val="00F73D0F"/>
    <w:rsid w:val="00F84365"/>
    <w:rsid w:val="00F917AE"/>
    <w:rsid w:val="00F92062"/>
    <w:rsid w:val="00FA096C"/>
    <w:rsid w:val="00FA465F"/>
    <w:rsid w:val="00FA54C2"/>
    <w:rsid w:val="00FB2E64"/>
    <w:rsid w:val="00FB32F7"/>
    <w:rsid w:val="00FC3D1C"/>
    <w:rsid w:val="00FC5392"/>
    <w:rsid w:val="00FC54F7"/>
    <w:rsid w:val="00FD13E5"/>
    <w:rsid w:val="00FD300B"/>
    <w:rsid w:val="00FD7CE3"/>
    <w:rsid w:val="00FE3A90"/>
    <w:rsid w:val="00FF120C"/>
    <w:rsid w:val="00FF3F30"/>
    <w:rsid w:val="00FF64CC"/>
    <w:rsid w:val="00FF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F835A"/>
  <w15:chartTrackingRefBased/>
  <w15:docId w15:val="{46E32CEE-71CD-428C-B9CB-8DFFB5EEB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B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0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0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3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42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BC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26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26B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6B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6B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6BC7"/>
  </w:style>
  <w:style w:type="paragraph" w:styleId="Footer">
    <w:name w:val="footer"/>
    <w:basedOn w:val="Normal"/>
    <w:link w:val="FooterChar"/>
    <w:uiPriority w:val="99"/>
    <w:unhideWhenUsed/>
    <w:rsid w:val="00F26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BC7"/>
  </w:style>
  <w:style w:type="character" w:styleId="UnresolvedMention">
    <w:name w:val="Unresolved Mention"/>
    <w:basedOn w:val="DefaultParagraphFont"/>
    <w:uiPriority w:val="99"/>
    <w:semiHidden/>
    <w:unhideWhenUsed/>
    <w:rsid w:val="00E27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:5000" TargetMode="External"/><Relationship Id="rId18" Type="http://schemas.openxmlformats.org/officeDocument/2006/relationships/image" Target="media/image7.jpg"/><Relationship Id="rId26" Type="http://schemas.openxmlformats.org/officeDocument/2006/relationships/hyperlink" Target="http://127.0.0.1:5000" TargetMode="External"/><Relationship Id="rId39" Type="http://schemas.openxmlformats.org/officeDocument/2006/relationships/hyperlink" Target="https://www.studying-in-germany.org/interesting-facts-about-germany/" TargetMode="External"/><Relationship Id="rId21" Type="http://schemas.openxmlformats.org/officeDocument/2006/relationships/image" Target="media/image8.jpg"/><Relationship Id="rId34" Type="http://schemas.openxmlformats.org/officeDocument/2006/relationships/hyperlink" Target="https://www.britannica.com/place/Spain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1.jpeg"/><Relationship Id="rId32" Type="http://schemas.openxmlformats.org/officeDocument/2006/relationships/image" Target="media/image15.jpg"/><Relationship Id="rId37" Type="http://schemas.openxmlformats.org/officeDocument/2006/relationships/image" Target="media/image18.jpeg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10" Type="http://schemas.openxmlformats.org/officeDocument/2006/relationships/hyperlink" Target="http://127.0.0.1:5000" TargetMode="External"/><Relationship Id="rId19" Type="http://schemas.openxmlformats.org/officeDocument/2006/relationships/hyperlink" Target="http://127.0.0.1:5000" TargetMode="External"/><Relationship Id="rId31" Type="http://schemas.openxmlformats.org/officeDocument/2006/relationships/hyperlink" Target="http://127.0.0.1:500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27.0.0.1:5000" TargetMode="External"/><Relationship Id="rId14" Type="http://schemas.openxmlformats.org/officeDocument/2006/relationships/hyperlink" Target="http://127.0.0.1:5000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2.jpg"/><Relationship Id="rId30" Type="http://schemas.openxmlformats.org/officeDocument/2006/relationships/hyperlink" Target="http://127.0.0.1:5000" TargetMode="External"/><Relationship Id="rId35" Type="http://schemas.openxmlformats.org/officeDocument/2006/relationships/image" Target="media/image16.jpeg"/><Relationship Id="rId43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5" Type="http://schemas.openxmlformats.org/officeDocument/2006/relationships/hyperlink" Target="http://127.0.0.1:5000" TargetMode="External"/><Relationship Id="rId33" Type="http://schemas.openxmlformats.org/officeDocument/2006/relationships/hyperlink" Target="https://kids.nationalgeographic.com/geography/countries/article/spain" TargetMode="External"/><Relationship Id="rId38" Type="http://schemas.openxmlformats.org/officeDocument/2006/relationships/hyperlink" Target="https://www.britannica.com/place/Germany" TargetMode="External"/><Relationship Id="rId20" Type="http://schemas.openxmlformats.org/officeDocument/2006/relationships/hyperlink" Target="http://127.0.0.1:5000" TargetMode="External"/><Relationship Id="rId4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87629-8FF3-43ED-9081-459EEC9C9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-HP</dc:creator>
  <cp:keywords/>
  <dc:description/>
  <cp:lastModifiedBy>Herman Mann</cp:lastModifiedBy>
  <cp:revision>2</cp:revision>
  <cp:lastPrinted>2022-03-08T10:09:00Z</cp:lastPrinted>
  <dcterms:created xsi:type="dcterms:W3CDTF">2022-04-29T03:29:00Z</dcterms:created>
  <dcterms:modified xsi:type="dcterms:W3CDTF">2022-04-29T03:29:00Z</dcterms:modified>
</cp:coreProperties>
</file>